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BC" w:rsidRDefault="00372BBC" w:rsidP="00372BBC">
      <w:pPr>
        <w:jc w:val="center"/>
      </w:pPr>
    </w:p>
    <w:p w:rsidR="00372BBC" w:rsidRDefault="00372BBC" w:rsidP="00372BBC">
      <w:pPr>
        <w:jc w:val="center"/>
      </w:pPr>
    </w:p>
    <w:p w:rsidR="00372BBC" w:rsidRDefault="00372BBC" w:rsidP="00372BBC">
      <w:pPr>
        <w:jc w:val="center"/>
      </w:pPr>
    </w:p>
    <w:p w:rsidR="00372BBC" w:rsidRDefault="00372BBC" w:rsidP="00372BBC">
      <w:pPr>
        <w:jc w:val="center"/>
      </w:pPr>
    </w:p>
    <w:p w:rsidR="00FC5009" w:rsidRDefault="00372BBC" w:rsidP="00372BBC">
      <w:pPr>
        <w:jc w:val="center"/>
      </w:pPr>
      <w:r>
        <w:rPr>
          <w:noProof/>
          <w:lang w:val="en-US"/>
        </w:rPr>
        <w:drawing>
          <wp:inline distT="0" distB="0" distL="0" distR="0">
            <wp:extent cx="4486275" cy="3038475"/>
            <wp:effectExtent l="0" t="0" r="9525" b="9525"/>
            <wp:docPr id="2" name="Grafik 2" descr="E:\My Dropbox\Web\AlischEvents\AlischEvents.Web\Content\uploads\artikel\grafiken\sli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ropbox\Web\AlischEvents\AlischEvents.Web\Content\uploads\artikel\grafiken\slide0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3038475"/>
                    </a:xfrm>
                    <a:prstGeom prst="rect">
                      <a:avLst/>
                    </a:prstGeom>
                    <a:noFill/>
                    <a:ln>
                      <a:noFill/>
                    </a:ln>
                  </pic:spPr>
                </pic:pic>
              </a:graphicData>
            </a:graphic>
          </wp:inline>
        </w:drawing>
      </w:r>
    </w:p>
    <w:p w:rsidR="00372BBC" w:rsidRDefault="00372BBC" w:rsidP="00372BBC">
      <w:pPr>
        <w:jc w:val="center"/>
      </w:pPr>
    </w:p>
    <w:p w:rsidR="00372BBC" w:rsidRDefault="00AF0C2E" w:rsidP="00372BBC">
      <w:pPr>
        <w:rPr>
          <w:sz w:val="56"/>
          <w:szCs w:val="56"/>
        </w:rPr>
      </w:pPr>
      <w:r w:rsidRPr="00AF0C2E">
        <w:rPr>
          <w:sz w:val="56"/>
          <w:szCs w:val="56"/>
        </w:rPr>
        <w:t>Benutzerhandbuch</w:t>
      </w:r>
      <w:r w:rsidR="00372BBC" w:rsidRPr="00372BBC">
        <w:rPr>
          <w:sz w:val="56"/>
          <w:szCs w:val="56"/>
        </w:rPr>
        <w:t xml:space="preserve"> für die Webseite Alisch Eventagentur</w:t>
      </w:r>
    </w:p>
    <w:p w:rsidR="00372BBC" w:rsidRDefault="00372BBC">
      <w:pPr>
        <w:rPr>
          <w:sz w:val="56"/>
          <w:szCs w:val="56"/>
        </w:rPr>
      </w:pPr>
      <w:r>
        <w:rPr>
          <w:sz w:val="56"/>
          <w:szCs w:val="56"/>
        </w:rPr>
        <w:br w:type="page"/>
      </w:r>
    </w:p>
    <w:sdt>
      <w:sdtPr>
        <w:rPr>
          <w:rFonts w:asciiTheme="minorHAnsi" w:eastAsiaTheme="minorHAnsi" w:hAnsiTheme="minorHAnsi" w:cstheme="minorBidi"/>
          <w:b w:val="0"/>
          <w:bCs w:val="0"/>
          <w:color w:val="auto"/>
          <w:sz w:val="22"/>
          <w:szCs w:val="22"/>
        </w:rPr>
        <w:id w:val="870347513"/>
        <w:docPartObj>
          <w:docPartGallery w:val="Table of Contents"/>
          <w:docPartUnique/>
        </w:docPartObj>
      </w:sdtPr>
      <w:sdtContent>
        <w:bookmarkStart w:id="0" w:name="_Toc320697301" w:displacedByCustomXml="prev"/>
        <w:p w:rsidR="005B7A06" w:rsidRDefault="005B7A06" w:rsidP="005B7A06">
          <w:pPr>
            <w:pStyle w:val="berschrift1"/>
          </w:pPr>
          <w:r>
            <w:t>Inhalt</w:t>
          </w:r>
          <w:bookmarkEnd w:id="0"/>
        </w:p>
        <w:p w:rsidR="00A23AFC" w:rsidRDefault="00A526D8">
          <w:pPr>
            <w:pStyle w:val="Verzeichnis1"/>
            <w:tabs>
              <w:tab w:val="left" w:pos="440"/>
              <w:tab w:val="right" w:leader="dot" w:pos="9062"/>
            </w:tabs>
            <w:rPr>
              <w:noProof/>
              <w:lang w:val="en-US" w:eastAsia="en-US"/>
            </w:rPr>
          </w:pPr>
          <w:r w:rsidRPr="00A526D8">
            <w:fldChar w:fldCharType="begin"/>
          </w:r>
          <w:r w:rsidR="005B7A06">
            <w:instrText xml:space="preserve"> TOC \o "1-3" \h \z \u </w:instrText>
          </w:r>
          <w:r w:rsidRPr="00A526D8">
            <w:fldChar w:fldCharType="separate"/>
          </w:r>
          <w:hyperlink w:anchor="_Toc320697301" w:history="1">
            <w:r w:rsidR="00A23AFC" w:rsidRPr="00861B76">
              <w:rPr>
                <w:rStyle w:val="Hyperlink"/>
                <w:noProof/>
              </w:rPr>
              <w:t>1.</w:t>
            </w:r>
            <w:r w:rsidR="00A23AFC">
              <w:rPr>
                <w:noProof/>
                <w:lang w:val="en-US" w:eastAsia="en-US"/>
              </w:rPr>
              <w:tab/>
            </w:r>
            <w:r w:rsidR="00A23AFC" w:rsidRPr="00861B76">
              <w:rPr>
                <w:rStyle w:val="Hyperlink"/>
                <w:noProof/>
              </w:rPr>
              <w:t>Inhalt</w:t>
            </w:r>
            <w:r w:rsidR="00A23AFC">
              <w:rPr>
                <w:noProof/>
                <w:webHidden/>
              </w:rPr>
              <w:tab/>
            </w:r>
            <w:r w:rsidR="00A23AFC">
              <w:rPr>
                <w:noProof/>
                <w:webHidden/>
              </w:rPr>
              <w:fldChar w:fldCharType="begin"/>
            </w:r>
            <w:r w:rsidR="00A23AFC">
              <w:rPr>
                <w:noProof/>
                <w:webHidden/>
              </w:rPr>
              <w:instrText xml:space="preserve"> PAGEREF _Toc320697301 \h </w:instrText>
            </w:r>
            <w:r w:rsidR="00A23AFC">
              <w:rPr>
                <w:noProof/>
                <w:webHidden/>
              </w:rPr>
            </w:r>
            <w:r w:rsidR="00A23AFC">
              <w:rPr>
                <w:noProof/>
                <w:webHidden/>
              </w:rPr>
              <w:fldChar w:fldCharType="separate"/>
            </w:r>
            <w:r w:rsidR="00A23AFC">
              <w:rPr>
                <w:noProof/>
                <w:webHidden/>
              </w:rPr>
              <w:t>2</w:t>
            </w:r>
            <w:r w:rsidR="00A23AFC">
              <w:rPr>
                <w:noProof/>
                <w:webHidden/>
              </w:rPr>
              <w:fldChar w:fldCharType="end"/>
            </w:r>
          </w:hyperlink>
        </w:p>
        <w:p w:rsidR="00A23AFC" w:rsidRDefault="00A23AFC">
          <w:pPr>
            <w:pStyle w:val="Verzeichnis1"/>
            <w:tabs>
              <w:tab w:val="left" w:pos="440"/>
              <w:tab w:val="right" w:leader="dot" w:pos="9062"/>
            </w:tabs>
            <w:rPr>
              <w:noProof/>
              <w:lang w:val="en-US" w:eastAsia="en-US"/>
            </w:rPr>
          </w:pPr>
          <w:hyperlink w:anchor="_Toc320697302" w:history="1">
            <w:r w:rsidRPr="00861B76">
              <w:rPr>
                <w:rStyle w:val="Hyperlink"/>
                <w:noProof/>
              </w:rPr>
              <w:t>2.</w:t>
            </w:r>
            <w:r>
              <w:rPr>
                <w:noProof/>
                <w:lang w:val="en-US" w:eastAsia="en-US"/>
              </w:rPr>
              <w:tab/>
            </w:r>
            <w:r w:rsidRPr="00861B76">
              <w:rPr>
                <w:rStyle w:val="Hyperlink"/>
                <w:noProof/>
              </w:rPr>
              <w:t>Einleitung</w:t>
            </w:r>
            <w:r>
              <w:rPr>
                <w:noProof/>
                <w:webHidden/>
              </w:rPr>
              <w:tab/>
            </w:r>
            <w:r>
              <w:rPr>
                <w:noProof/>
                <w:webHidden/>
              </w:rPr>
              <w:fldChar w:fldCharType="begin"/>
            </w:r>
            <w:r>
              <w:rPr>
                <w:noProof/>
                <w:webHidden/>
              </w:rPr>
              <w:instrText xml:space="preserve"> PAGEREF _Toc320697302 \h </w:instrText>
            </w:r>
            <w:r>
              <w:rPr>
                <w:noProof/>
                <w:webHidden/>
              </w:rPr>
            </w:r>
            <w:r>
              <w:rPr>
                <w:noProof/>
                <w:webHidden/>
              </w:rPr>
              <w:fldChar w:fldCharType="separate"/>
            </w:r>
            <w:r>
              <w:rPr>
                <w:noProof/>
                <w:webHidden/>
              </w:rPr>
              <w:t>4</w:t>
            </w:r>
            <w:r>
              <w:rPr>
                <w:noProof/>
                <w:webHidden/>
              </w:rPr>
              <w:fldChar w:fldCharType="end"/>
            </w:r>
          </w:hyperlink>
        </w:p>
        <w:p w:rsidR="00A23AFC" w:rsidRDefault="00A23AFC">
          <w:pPr>
            <w:pStyle w:val="Verzeichnis1"/>
            <w:tabs>
              <w:tab w:val="left" w:pos="440"/>
              <w:tab w:val="right" w:leader="dot" w:pos="9062"/>
            </w:tabs>
            <w:rPr>
              <w:noProof/>
              <w:lang w:val="en-US" w:eastAsia="en-US"/>
            </w:rPr>
          </w:pPr>
          <w:hyperlink w:anchor="_Toc320697303" w:history="1">
            <w:r w:rsidRPr="00861B76">
              <w:rPr>
                <w:rStyle w:val="Hyperlink"/>
                <w:noProof/>
              </w:rPr>
              <w:t>3.</w:t>
            </w:r>
            <w:r>
              <w:rPr>
                <w:noProof/>
                <w:lang w:val="en-US" w:eastAsia="en-US"/>
              </w:rPr>
              <w:tab/>
            </w:r>
            <w:r w:rsidRPr="00861B76">
              <w:rPr>
                <w:rStyle w:val="Hyperlink"/>
                <w:noProof/>
              </w:rPr>
              <w:t>Erster Start der Webseite</w:t>
            </w:r>
            <w:r>
              <w:rPr>
                <w:noProof/>
                <w:webHidden/>
              </w:rPr>
              <w:tab/>
            </w:r>
            <w:r>
              <w:rPr>
                <w:noProof/>
                <w:webHidden/>
              </w:rPr>
              <w:fldChar w:fldCharType="begin"/>
            </w:r>
            <w:r>
              <w:rPr>
                <w:noProof/>
                <w:webHidden/>
              </w:rPr>
              <w:instrText xml:space="preserve"> PAGEREF _Toc320697303 \h </w:instrText>
            </w:r>
            <w:r>
              <w:rPr>
                <w:noProof/>
                <w:webHidden/>
              </w:rPr>
            </w:r>
            <w:r>
              <w:rPr>
                <w:noProof/>
                <w:webHidden/>
              </w:rPr>
              <w:fldChar w:fldCharType="separate"/>
            </w:r>
            <w:r>
              <w:rPr>
                <w:noProof/>
                <w:webHidden/>
              </w:rPr>
              <w:t>5</w:t>
            </w:r>
            <w:r>
              <w:rPr>
                <w:noProof/>
                <w:webHidden/>
              </w:rPr>
              <w:fldChar w:fldCharType="end"/>
            </w:r>
          </w:hyperlink>
        </w:p>
        <w:p w:rsidR="00A23AFC" w:rsidRDefault="00A23AFC">
          <w:pPr>
            <w:pStyle w:val="Verzeichnis1"/>
            <w:tabs>
              <w:tab w:val="left" w:pos="440"/>
              <w:tab w:val="right" w:leader="dot" w:pos="9062"/>
            </w:tabs>
            <w:rPr>
              <w:noProof/>
              <w:lang w:val="en-US" w:eastAsia="en-US"/>
            </w:rPr>
          </w:pPr>
          <w:hyperlink w:anchor="_Toc320697304" w:history="1">
            <w:r w:rsidRPr="00861B76">
              <w:rPr>
                <w:rStyle w:val="Hyperlink"/>
                <w:noProof/>
              </w:rPr>
              <w:t>4.</w:t>
            </w:r>
            <w:r>
              <w:rPr>
                <w:noProof/>
                <w:lang w:val="en-US" w:eastAsia="en-US"/>
              </w:rPr>
              <w:tab/>
            </w:r>
            <w:r w:rsidRPr="00861B76">
              <w:rPr>
                <w:rStyle w:val="Hyperlink"/>
                <w:noProof/>
              </w:rPr>
              <w:t>Seitenbereiche</w:t>
            </w:r>
            <w:r>
              <w:rPr>
                <w:noProof/>
                <w:webHidden/>
              </w:rPr>
              <w:tab/>
            </w:r>
            <w:r>
              <w:rPr>
                <w:noProof/>
                <w:webHidden/>
              </w:rPr>
              <w:fldChar w:fldCharType="begin"/>
            </w:r>
            <w:r>
              <w:rPr>
                <w:noProof/>
                <w:webHidden/>
              </w:rPr>
              <w:instrText xml:space="preserve"> PAGEREF _Toc320697304 \h </w:instrText>
            </w:r>
            <w:r>
              <w:rPr>
                <w:noProof/>
                <w:webHidden/>
              </w:rPr>
            </w:r>
            <w:r>
              <w:rPr>
                <w:noProof/>
                <w:webHidden/>
              </w:rPr>
              <w:fldChar w:fldCharType="separate"/>
            </w:r>
            <w:r>
              <w:rPr>
                <w:noProof/>
                <w:webHidden/>
              </w:rPr>
              <w:t>6</w:t>
            </w:r>
            <w:r>
              <w:rPr>
                <w:noProof/>
                <w:webHidden/>
              </w:rPr>
              <w:fldChar w:fldCharType="end"/>
            </w:r>
          </w:hyperlink>
        </w:p>
        <w:p w:rsidR="00A23AFC" w:rsidRDefault="00A23AFC">
          <w:pPr>
            <w:pStyle w:val="Verzeichnis2"/>
            <w:tabs>
              <w:tab w:val="right" w:leader="dot" w:pos="9062"/>
            </w:tabs>
            <w:rPr>
              <w:noProof/>
              <w:lang w:val="en-US" w:eastAsia="en-US"/>
            </w:rPr>
          </w:pPr>
          <w:hyperlink w:anchor="_Toc320697305" w:history="1">
            <w:r w:rsidRPr="00861B76">
              <w:rPr>
                <w:rStyle w:val="Hyperlink"/>
                <w:noProof/>
              </w:rPr>
              <w:t>4.1 Navigation auf der Seite</w:t>
            </w:r>
            <w:r>
              <w:rPr>
                <w:noProof/>
                <w:webHidden/>
              </w:rPr>
              <w:tab/>
            </w:r>
            <w:r>
              <w:rPr>
                <w:noProof/>
                <w:webHidden/>
              </w:rPr>
              <w:fldChar w:fldCharType="begin"/>
            </w:r>
            <w:r>
              <w:rPr>
                <w:noProof/>
                <w:webHidden/>
              </w:rPr>
              <w:instrText xml:space="preserve"> PAGEREF _Toc320697305 \h </w:instrText>
            </w:r>
            <w:r>
              <w:rPr>
                <w:noProof/>
                <w:webHidden/>
              </w:rPr>
            </w:r>
            <w:r>
              <w:rPr>
                <w:noProof/>
                <w:webHidden/>
              </w:rPr>
              <w:fldChar w:fldCharType="separate"/>
            </w:r>
            <w:r>
              <w:rPr>
                <w:noProof/>
                <w:webHidden/>
              </w:rPr>
              <w:t>6</w:t>
            </w:r>
            <w:r>
              <w:rPr>
                <w:noProof/>
                <w:webHidden/>
              </w:rPr>
              <w:fldChar w:fldCharType="end"/>
            </w:r>
          </w:hyperlink>
        </w:p>
        <w:p w:rsidR="00A23AFC" w:rsidRDefault="00A23AFC">
          <w:pPr>
            <w:pStyle w:val="Verzeichnis2"/>
            <w:tabs>
              <w:tab w:val="right" w:leader="dot" w:pos="9062"/>
            </w:tabs>
            <w:rPr>
              <w:noProof/>
              <w:lang w:val="en-US" w:eastAsia="en-US"/>
            </w:rPr>
          </w:pPr>
          <w:hyperlink w:anchor="_Toc320697306" w:history="1">
            <w:r w:rsidRPr="00861B76">
              <w:rPr>
                <w:rStyle w:val="Hyperlink"/>
                <w:noProof/>
              </w:rPr>
              <w:t>4.2 Öffentliche und private Bereiche</w:t>
            </w:r>
            <w:r>
              <w:rPr>
                <w:noProof/>
                <w:webHidden/>
              </w:rPr>
              <w:tab/>
            </w:r>
            <w:r>
              <w:rPr>
                <w:noProof/>
                <w:webHidden/>
              </w:rPr>
              <w:fldChar w:fldCharType="begin"/>
            </w:r>
            <w:r>
              <w:rPr>
                <w:noProof/>
                <w:webHidden/>
              </w:rPr>
              <w:instrText xml:space="preserve"> PAGEREF _Toc320697306 \h </w:instrText>
            </w:r>
            <w:r>
              <w:rPr>
                <w:noProof/>
                <w:webHidden/>
              </w:rPr>
            </w:r>
            <w:r>
              <w:rPr>
                <w:noProof/>
                <w:webHidden/>
              </w:rPr>
              <w:fldChar w:fldCharType="separate"/>
            </w:r>
            <w:r>
              <w:rPr>
                <w:noProof/>
                <w:webHidden/>
              </w:rPr>
              <w:t>7</w:t>
            </w:r>
            <w:r>
              <w:rPr>
                <w:noProof/>
                <w:webHidden/>
              </w:rPr>
              <w:fldChar w:fldCharType="end"/>
            </w:r>
          </w:hyperlink>
        </w:p>
        <w:p w:rsidR="00A23AFC" w:rsidRDefault="00A23AFC">
          <w:pPr>
            <w:pStyle w:val="Verzeichnis1"/>
            <w:tabs>
              <w:tab w:val="left" w:pos="440"/>
              <w:tab w:val="right" w:leader="dot" w:pos="9062"/>
            </w:tabs>
            <w:rPr>
              <w:noProof/>
              <w:lang w:val="en-US" w:eastAsia="en-US"/>
            </w:rPr>
          </w:pPr>
          <w:hyperlink w:anchor="_Toc320697307" w:history="1">
            <w:r w:rsidRPr="00861B76">
              <w:rPr>
                <w:rStyle w:val="Hyperlink"/>
                <w:noProof/>
              </w:rPr>
              <w:t>5.</w:t>
            </w:r>
            <w:r>
              <w:rPr>
                <w:noProof/>
                <w:lang w:val="en-US" w:eastAsia="en-US"/>
              </w:rPr>
              <w:tab/>
            </w:r>
            <w:r w:rsidRPr="00861B76">
              <w:rPr>
                <w:rStyle w:val="Hyperlink"/>
                <w:noProof/>
              </w:rPr>
              <w:t>Administration</w:t>
            </w:r>
            <w:r>
              <w:rPr>
                <w:noProof/>
                <w:webHidden/>
              </w:rPr>
              <w:tab/>
            </w:r>
            <w:r>
              <w:rPr>
                <w:noProof/>
                <w:webHidden/>
              </w:rPr>
              <w:fldChar w:fldCharType="begin"/>
            </w:r>
            <w:r>
              <w:rPr>
                <w:noProof/>
                <w:webHidden/>
              </w:rPr>
              <w:instrText xml:space="preserve"> PAGEREF _Toc320697307 \h </w:instrText>
            </w:r>
            <w:r>
              <w:rPr>
                <w:noProof/>
                <w:webHidden/>
              </w:rPr>
            </w:r>
            <w:r>
              <w:rPr>
                <w:noProof/>
                <w:webHidden/>
              </w:rPr>
              <w:fldChar w:fldCharType="separate"/>
            </w:r>
            <w:r>
              <w:rPr>
                <w:noProof/>
                <w:webHidden/>
              </w:rPr>
              <w:t>7</w:t>
            </w:r>
            <w:r>
              <w:rPr>
                <w:noProof/>
                <w:webHidden/>
              </w:rPr>
              <w:fldChar w:fldCharType="end"/>
            </w:r>
          </w:hyperlink>
        </w:p>
        <w:p w:rsidR="00A23AFC" w:rsidRDefault="00A23AFC">
          <w:pPr>
            <w:pStyle w:val="Verzeichnis2"/>
            <w:tabs>
              <w:tab w:val="right" w:leader="dot" w:pos="9062"/>
            </w:tabs>
            <w:rPr>
              <w:noProof/>
              <w:lang w:val="en-US" w:eastAsia="en-US"/>
            </w:rPr>
          </w:pPr>
          <w:hyperlink w:anchor="_Toc320697308" w:history="1">
            <w:r w:rsidRPr="00861B76">
              <w:rPr>
                <w:rStyle w:val="Hyperlink"/>
                <w:noProof/>
              </w:rPr>
              <w:t>5.1 Login</w:t>
            </w:r>
            <w:r>
              <w:rPr>
                <w:noProof/>
                <w:webHidden/>
              </w:rPr>
              <w:tab/>
            </w:r>
            <w:r>
              <w:rPr>
                <w:noProof/>
                <w:webHidden/>
              </w:rPr>
              <w:fldChar w:fldCharType="begin"/>
            </w:r>
            <w:r>
              <w:rPr>
                <w:noProof/>
                <w:webHidden/>
              </w:rPr>
              <w:instrText xml:space="preserve"> PAGEREF _Toc320697308 \h </w:instrText>
            </w:r>
            <w:r>
              <w:rPr>
                <w:noProof/>
                <w:webHidden/>
              </w:rPr>
            </w:r>
            <w:r>
              <w:rPr>
                <w:noProof/>
                <w:webHidden/>
              </w:rPr>
              <w:fldChar w:fldCharType="separate"/>
            </w:r>
            <w:r>
              <w:rPr>
                <w:noProof/>
                <w:webHidden/>
              </w:rPr>
              <w:t>7</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09" w:history="1">
            <w:r w:rsidRPr="00861B76">
              <w:rPr>
                <w:rStyle w:val="Hyperlink"/>
                <w:noProof/>
              </w:rPr>
              <w:t>5.1.1 Passwort vergessen</w:t>
            </w:r>
            <w:r>
              <w:rPr>
                <w:noProof/>
                <w:webHidden/>
              </w:rPr>
              <w:tab/>
            </w:r>
            <w:r>
              <w:rPr>
                <w:noProof/>
                <w:webHidden/>
              </w:rPr>
              <w:fldChar w:fldCharType="begin"/>
            </w:r>
            <w:r>
              <w:rPr>
                <w:noProof/>
                <w:webHidden/>
              </w:rPr>
              <w:instrText xml:space="preserve"> PAGEREF _Toc320697309 \h </w:instrText>
            </w:r>
            <w:r>
              <w:rPr>
                <w:noProof/>
                <w:webHidden/>
              </w:rPr>
            </w:r>
            <w:r>
              <w:rPr>
                <w:noProof/>
                <w:webHidden/>
              </w:rPr>
              <w:fldChar w:fldCharType="separate"/>
            </w:r>
            <w:r>
              <w:rPr>
                <w:noProof/>
                <w:webHidden/>
              </w:rPr>
              <w:t>8</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10" w:history="1">
            <w:r w:rsidRPr="00861B76">
              <w:rPr>
                <w:rStyle w:val="Hyperlink"/>
                <w:noProof/>
              </w:rPr>
              <w:t>5.1.2 Fehler beim Login</w:t>
            </w:r>
            <w:r>
              <w:rPr>
                <w:noProof/>
                <w:webHidden/>
              </w:rPr>
              <w:tab/>
            </w:r>
            <w:r>
              <w:rPr>
                <w:noProof/>
                <w:webHidden/>
              </w:rPr>
              <w:fldChar w:fldCharType="begin"/>
            </w:r>
            <w:r>
              <w:rPr>
                <w:noProof/>
                <w:webHidden/>
              </w:rPr>
              <w:instrText xml:space="preserve"> PAGEREF _Toc320697310 \h </w:instrText>
            </w:r>
            <w:r>
              <w:rPr>
                <w:noProof/>
                <w:webHidden/>
              </w:rPr>
            </w:r>
            <w:r>
              <w:rPr>
                <w:noProof/>
                <w:webHidden/>
              </w:rPr>
              <w:fldChar w:fldCharType="separate"/>
            </w:r>
            <w:r>
              <w:rPr>
                <w:noProof/>
                <w:webHidden/>
              </w:rPr>
              <w:t>8</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11" w:history="1">
            <w:r w:rsidRPr="00861B76">
              <w:rPr>
                <w:rStyle w:val="Hyperlink"/>
                <w:noProof/>
              </w:rPr>
              <w:t>5.1.3 Erfolgreicher Login</w:t>
            </w:r>
            <w:r>
              <w:rPr>
                <w:noProof/>
                <w:webHidden/>
              </w:rPr>
              <w:tab/>
            </w:r>
            <w:r>
              <w:rPr>
                <w:noProof/>
                <w:webHidden/>
              </w:rPr>
              <w:fldChar w:fldCharType="begin"/>
            </w:r>
            <w:r>
              <w:rPr>
                <w:noProof/>
                <w:webHidden/>
              </w:rPr>
              <w:instrText xml:space="preserve"> PAGEREF _Toc320697311 \h </w:instrText>
            </w:r>
            <w:r>
              <w:rPr>
                <w:noProof/>
                <w:webHidden/>
              </w:rPr>
            </w:r>
            <w:r>
              <w:rPr>
                <w:noProof/>
                <w:webHidden/>
              </w:rPr>
              <w:fldChar w:fldCharType="separate"/>
            </w:r>
            <w:r>
              <w:rPr>
                <w:noProof/>
                <w:webHidden/>
              </w:rPr>
              <w:t>9</w:t>
            </w:r>
            <w:r>
              <w:rPr>
                <w:noProof/>
                <w:webHidden/>
              </w:rPr>
              <w:fldChar w:fldCharType="end"/>
            </w:r>
          </w:hyperlink>
        </w:p>
        <w:p w:rsidR="00A23AFC" w:rsidRDefault="00A23AFC">
          <w:pPr>
            <w:pStyle w:val="Verzeichnis2"/>
            <w:tabs>
              <w:tab w:val="right" w:leader="dot" w:pos="9062"/>
            </w:tabs>
            <w:rPr>
              <w:noProof/>
              <w:lang w:val="en-US" w:eastAsia="en-US"/>
            </w:rPr>
          </w:pPr>
          <w:hyperlink w:anchor="_Toc320697312" w:history="1">
            <w:r w:rsidRPr="00861B76">
              <w:rPr>
                <w:rStyle w:val="Hyperlink"/>
                <w:noProof/>
              </w:rPr>
              <w:t>5.2 Die Administration</w:t>
            </w:r>
            <w:r>
              <w:rPr>
                <w:noProof/>
                <w:webHidden/>
              </w:rPr>
              <w:tab/>
            </w:r>
            <w:r>
              <w:rPr>
                <w:noProof/>
                <w:webHidden/>
              </w:rPr>
              <w:fldChar w:fldCharType="begin"/>
            </w:r>
            <w:r>
              <w:rPr>
                <w:noProof/>
                <w:webHidden/>
              </w:rPr>
              <w:instrText xml:space="preserve"> PAGEREF _Toc320697312 \h </w:instrText>
            </w:r>
            <w:r>
              <w:rPr>
                <w:noProof/>
                <w:webHidden/>
              </w:rPr>
            </w:r>
            <w:r>
              <w:rPr>
                <w:noProof/>
                <w:webHidden/>
              </w:rPr>
              <w:fldChar w:fldCharType="separate"/>
            </w:r>
            <w:r>
              <w:rPr>
                <w:noProof/>
                <w:webHidden/>
              </w:rPr>
              <w:t>9</w:t>
            </w:r>
            <w:r>
              <w:rPr>
                <w:noProof/>
                <w:webHidden/>
              </w:rPr>
              <w:fldChar w:fldCharType="end"/>
            </w:r>
          </w:hyperlink>
        </w:p>
        <w:p w:rsidR="00A23AFC" w:rsidRDefault="00A23AFC">
          <w:pPr>
            <w:pStyle w:val="Verzeichnis2"/>
            <w:tabs>
              <w:tab w:val="right" w:leader="dot" w:pos="9062"/>
            </w:tabs>
            <w:rPr>
              <w:noProof/>
              <w:lang w:val="en-US" w:eastAsia="en-US"/>
            </w:rPr>
          </w:pPr>
          <w:hyperlink w:anchor="_Toc320697313" w:history="1">
            <w:r w:rsidRPr="00861B76">
              <w:rPr>
                <w:rStyle w:val="Hyperlink"/>
                <w:noProof/>
              </w:rPr>
              <w:t>5.3 Blogs</w:t>
            </w:r>
            <w:r>
              <w:rPr>
                <w:noProof/>
                <w:webHidden/>
              </w:rPr>
              <w:tab/>
            </w:r>
            <w:r>
              <w:rPr>
                <w:noProof/>
                <w:webHidden/>
              </w:rPr>
              <w:fldChar w:fldCharType="begin"/>
            </w:r>
            <w:r>
              <w:rPr>
                <w:noProof/>
                <w:webHidden/>
              </w:rPr>
              <w:instrText xml:space="preserve"> PAGEREF _Toc320697313 \h </w:instrText>
            </w:r>
            <w:r>
              <w:rPr>
                <w:noProof/>
                <w:webHidden/>
              </w:rPr>
            </w:r>
            <w:r>
              <w:rPr>
                <w:noProof/>
                <w:webHidden/>
              </w:rPr>
              <w:fldChar w:fldCharType="separate"/>
            </w:r>
            <w:r>
              <w:rPr>
                <w:noProof/>
                <w:webHidden/>
              </w:rPr>
              <w:t>10</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14" w:history="1">
            <w:r w:rsidRPr="00861B76">
              <w:rPr>
                <w:rStyle w:val="Hyperlink"/>
                <w:noProof/>
              </w:rPr>
              <w:t>5.3.1 Neuen Blog anlegen</w:t>
            </w:r>
            <w:r>
              <w:rPr>
                <w:noProof/>
                <w:webHidden/>
              </w:rPr>
              <w:tab/>
            </w:r>
            <w:r>
              <w:rPr>
                <w:noProof/>
                <w:webHidden/>
              </w:rPr>
              <w:fldChar w:fldCharType="begin"/>
            </w:r>
            <w:r>
              <w:rPr>
                <w:noProof/>
                <w:webHidden/>
              </w:rPr>
              <w:instrText xml:space="preserve"> PAGEREF _Toc320697314 \h </w:instrText>
            </w:r>
            <w:r>
              <w:rPr>
                <w:noProof/>
                <w:webHidden/>
              </w:rPr>
            </w:r>
            <w:r>
              <w:rPr>
                <w:noProof/>
                <w:webHidden/>
              </w:rPr>
              <w:fldChar w:fldCharType="separate"/>
            </w:r>
            <w:r>
              <w:rPr>
                <w:noProof/>
                <w:webHidden/>
              </w:rPr>
              <w:t>11</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15" w:history="1">
            <w:r w:rsidRPr="00861B76">
              <w:rPr>
                <w:rStyle w:val="Hyperlink"/>
                <w:noProof/>
              </w:rPr>
              <w:t>5.3.2 Neue Artikel / Beiträge anlegen</w:t>
            </w:r>
            <w:r>
              <w:rPr>
                <w:noProof/>
                <w:webHidden/>
              </w:rPr>
              <w:tab/>
            </w:r>
            <w:r>
              <w:rPr>
                <w:noProof/>
                <w:webHidden/>
              </w:rPr>
              <w:fldChar w:fldCharType="begin"/>
            </w:r>
            <w:r>
              <w:rPr>
                <w:noProof/>
                <w:webHidden/>
              </w:rPr>
              <w:instrText xml:space="preserve"> PAGEREF _Toc320697315 \h </w:instrText>
            </w:r>
            <w:r>
              <w:rPr>
                <w:noProof/>
                <w:webHidden/>
              </w:rPr>
            </w:r>
            <w:r>
              <w:rPr>
                <w:noProof/>
                <w:webHidden/>
              </w:rPr>
              <w:fldChar w:fldCharType="separate"/>
            </w:r>
            <w:r>
              <w:rPr>
                <w:noProof/>
                <w:webHidden/>
              </w:rPr>
              <w:t>12</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16" w:history="1">
            <w:r w:rsidRPr="00861B76">
              <w:rPr>
                <w:rStyle w:val="Hyperlink"/>
                <w:noProof/>
              </w:rPr>
              <w:t>5.3.3 Artikel / Beiträge verwalten</w:t>
            </w:r>
            <w:r>
              <w:rPr>
                <w:noProof/>
                <w:webHidden/>
              </w:rPr>
              <w:tab/>
            </w:r>
            <w:r>
              <w:rPr>
                <w:noProof/>
                <w:webHidden/>
              </w:rPr>
              <w:fldChar w:fldCharType="begin"/>
            </w:r>
            <w:r>
              <w:rPr>
                <w:noProof/>
                <w:webHidden/>
              </w:rPr>
              <w:instrText xml:space="preserve"> PAGEREF _Toc320697316 \h </w:instrText>
            </w:r>
            <w:r>
              <w:rPr>
                <w:noProof/>
                <w:webHidden/>
              </w:rPr>
            </w:r>
            <w:r>
              <w:rPr>
                <w:noProof/>
                <w:webHidden/>
              </w:rPr>
              <w:fldChar w:fldCharType="separate"/>
            </w:r>
            <w:r>
              <w:rPr>
                <w:noProof/>
                <w:webHidden/>
              </w:rPr>
              <w:t>16</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17" w:history="1">
            <w:r w:rsidRPr="00861B76">
              <w:rPr>
                <w:rStyle w:val="Hyperlink"/>
                <w:noProof/>
              </w:rPr>
              <w:t>5.3.4 Blogs verwalten</w:t>
            </w:r>
            <w:r>
              <w:rPr>
                <w:noProof/>
                <w:webHidden/>
              </w:rPr>
              <w:tab/>
            </w:r>
            <w:r>
              <w:rPr>
                <w:noProof/>
                <w:webHidden/>
              </w:rPr>
              <w:fldChar w:fldCharType="begin"/>
            </w:r>
            <w:r>
              <w:rPr>
                <w:noProof/>
                <w:webHidden/>
              </w:rPr>
              <w:instrText xml:space="preserve"> PAGEREF _Toc320697317 \h </w:instrText>
            </w:r>
            <w:r>
              <w:rPr>
                <w:noProof/>
                <w:webHidden/>
              </w:rPr>
            </w:r>
            <w:r>
              <w:rPr>
                <w:noProof/>
                <w:webHidden/>
              </w:rPr>
              <w:fldChar w:fldCharType="separate"/>
            </w:r>
            <w:r>
              <w:rPr>
                <w:noProof/>
                <w:webHidden/>
              </w:rPr>
              <w:t>17</w:t>
            </w:r>
            <w:r>
              <w:rPr>
                <w:noProof/>
                <w:webHidden/>
              </w:rPr>
              <w:fldChar w:fldCharType="end"/>
            </w:r>
          </w:hyperlink>
        </w:p>
        <w:p w:rsidR="00A23AFC" w:rsidRDefault="00A23AFC">
          <w:pPr>
            <w:pStyle w:val="Verzeichnis2"/>
            <w:tabs>
              <w:tab w:val="right" w:leader="dot" w:pos="9062"/>
            </w:tabs>
            <w:rPr>
              <w:noProof/>
              <w:lang w:val="en-US" w:eastAsia="en-US"/>
            </w:rPr>
          </w:pPr>
          <w:hyperlink w:anchor="_Toc320697318" w:history="1">
            <w:r w:rsidRPr="00861B76">
              <w:rPr>
                <w:rStyle w:val="Hyperlink"/>
                <w:noProof/>
              </w:rPr>
              <w:t>5.4 Seiten</w:t>
            </w:r>
            <w:r>
              <w:rPr>
                <w:noProof/>
                <w:webHidden/>
              </w:rPr>
              <w:tab/>
            </w:r>
            <w:r>
              <w:rPr>
                <w:noProof/>
                <w:webHidden/>
              </w:rPr>
              <w:fldChar w:fldCharType="begin"/>
            </w:r>
            <w:r>
              <w:rPr>
                <w:noProof/>
                <w:webHidden/>
              </w:rPr>
              <w:instrText xml:space="preserve"> PAGEREF _Toc320697318 \h </w:instrText>
            </w:r>
            <w:r>
              <w:rPr>
                <w:noProof/>
                <w:webHidden/>
              </w:rPr>
            </w:r>
            <w:r>
              <w:rPr>
                <w:noProof/>
                <w:webHidden/>
              </w:rPr>
              <w:fldChar w:fldCharType="separate"/>
            </w:r>
            <w:r>
              <w:rPr>
                <w:noProof/>
                <w:webHidden/>
              </w:rPr>
              <w:t>17</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19" w:history="1">
            <w:r w:rsidRPr="00861B76">
              <w:rPr>
                <w:rStyle w:val="Hyperlink"/>
                <w:noProof/>
              </w:rPr>
              <w:t>5.4.1 Neue Seiten anlegen</w:t>
            </w:r>
            <w:r>
              <w:rPr>
                <w:noProof/>
                <w:webHidden/>
              </w:rPr>
              <w:tab/>
            </w:r>
            <w:r>
              <w:rPr>
                <w:noProof/>
                <w:webHidden/>
              </w:rPr>
              <w:fldChar w:fldCharType="begin"/>
            </w:r>
            <w:r>
              <w:rPr>
                <w:noProof/>
                <w:webHidden/>
              </w:rPr>
              <w:instrText xml:space="preserve"> PAGEREF _Toc320697319 \h </w:instrText>
            </w:r>
            <w:r>
              <w:rPr>
                <w:noProof/>
                <w:webHidden/>
              </w:rPr>
            </w:r>
            <w:r>
              <w:rPr>
                <w:noProof/>
                <w:webHidden/>
              </w:rPr>
              <w:fldChar w:fldCharType="separate"/>
            </w:r>
            <w:r>
              <w:rPr>
                <w:noProof/>
                <w:webHidden/>
              </w:rPr>
              <w:t>18</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20" w:history="1">
            <w:r w:rsidRPr="00861B76">
              <w:rPr>
                <w:rStyle w:val="Hyperlink"/>
                <w:noProof/>
              </w:rPr>
              <w:t>5.4.2 Seiten Bearbeiten</w:t>
            </w:r>
            <w:r>
              <w:rPr>
                <w:noProof/>
                <w:webHidden/>
              </w:rPr>
              <w:tab/>
            </w:r>
            <w:r>
              <w:rPr>
                <w:noProof/>
                <w:webHidden/>
              </w:rPr>
              <w:fldChar w:fldCharType="begin"/>
            </w:r>
            <w:r>
              <w:rPr>
                <w:noProof/>
                <w:webHidden/>
              </w:rPr>
              <w:instrText xml:space="preserve"> PAGEREF _Toc320697320 \h </w:instrText>
            </w:r>
            <w:r>
              <w:rPr>
                <w:noProof/>
                <w:webHidden/>
              </w:rPr>
            </w:r>
            <w:r>
              <w:rPr>
                <w:noProof/>
                <w:webHidden/>
              </w:rPr>
              <w:fldChar w:fldCharType="separate"/>
            </w:r>
            <w:r>
              <w:rPr>
                <w:noProof/>
                <w:webHidden/>
              </w:rPr>
              <w:t>19</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21" w:history="1">
            <w:r w:rsidRPr="00861B76">
              <w:rPr>
                <w:rStyle w:val="Hyperlink"/>
                <w:noProof/>
              </w:rPr>
              <w:t>5.4.3 Seiten löschen</w:t>
            </w:r>
            <w:r>
              <w:rPr>
                <w:noProof/>
                <w:webHidden/>
              </w:rPr>
              <w:tab/>
            </w:r>
            <w:r>
              <w:rPr>
                <w:noProof/>
                <w:webHidden/>
              </w:rPr>
              <w:fldChar w:fldCharType="begin"/>
            </w:r>
            <w:r>
              <w:rPr>
                <w:noProof/>
                <w:webHidden/>
              </w:rPr>
              <w:instrText xml:space="preserve"> PAGEREF _Toc320697321 \h </w:instrText>
            </w:r>
            <w:r>
              <w:rPr>
                <w:noProof/>
                <w:webHidden/>
              </w:rPr>
            </w:r>
            <w:r>
              <w:rPr>
                <w:noProof/>
                <w:webHidden/>
              </w:rPr>
              <w:fldChar w:fldCharType="separate"/>
            </w:r>
            <w:r>
              <w:rPr>
                <w:noProof/>
                <w:webHidden/>
              </w:rPr>
              <w:t>20</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22" w:history="1">
            <w:r w:rsidRPr="00861B76">
              <w:rPr>
                <w:rStyle w:val="Hyperlink"/>
                <w:noProof/>
              </w:rPr>
              <w:t>5.4.4 Seiten die nicht im Menü angezeigt werden</w:t>
            </w:r>
            <w:r>
              <w:rPr>
                <w:noProof/>
                <w:webHidden/>
              </w:rPr>
              <w:tab/>
            </w:r>
            <w:r>
              <w:rPr>
                <w:noProof/>
                <w:webHidden/>
              </w:rPr>
              <w:fldChar w:fldCharType="begin"/>
            </w:r>
            <w:r>
              <w:rPr>
                <w:noProof/>
                <w:webHidden/>
              </w:rPr>
              <w:instrText xml:space="preserve"> PAGEREF _Toc320697322 \h </w:instrText>
            </w:r>
            <w:r>
              <w:rPr>
                <w:noProof/>
                <w:webHidden/>
              </w:rPr>
            </w:r>
            <w:r>
              <w:rPr>
                <w:noProof/>
                <w:webHidden/>
              </w:rPr>
              <w:fldChar w:fldCharType="separate"/>
            </w:r>
            <w:r>
              <w:rPr>
                <w:noProof/>
                <w:webHidden/>
              </w:rPr>
              <w:t>20</w:t>
            </w:r>
            <w:r>
              <w:rPr>
                <w:noProof/>
                <w:webHidden/>
              </w:rPr>
              <w:fldChar w:fldCharType="end"/>
            </w:r>
          </w:hyperlink>
        </w:p>
        <w:p w:rsidR="00A23AFC" w:rsidRDefault="00A23AFC">
          <w:pPr>
            <w:pStyle w:val="Verzeichnis2"/>
            <w:tabs>
              <w:tab w:val="right" w:leader="dot" w:pos="9062"/>
            </w:tabs>
            <w:rPr>
              <w:noProof/>
              <w:lang w:val="en-US" w:eastAsia="en-US"/>
            </w:rPr>
          </w:pPr>
          <w:hyperlink w:anchor="_Toc320697323" w:history="1">
            <w:r w:rsidRPr="00861B76">
              <w:rPr>
                <w:rStyle w:val="Hyperlink"/>
                <w:noProof/>
              </w:rPr>
              <w:t>5.5 Statische Seiten</w:t>
            </w:r>
            <w:r>
              <w:rPr>
                <w:noProof/>
                <w:webHidden/>
              </w:rPr>
              <w:tab/>
            </w:r>
            <w:r>
              <w:rPr>
                <w:noProof/>
                <w:webHidden/>
              </w:rPr>
              <w:fldChar w:fldCharType="begin"/>
            </w:r>
            <w:r>
              <w:rPr>
                <w:noProof/>
                <w:webHidden/>
              </w:rPr>
              <w:instrText xml:space="preserve"> PAGEREF _Toc320697323 \h </w:instrText>
            </w:r>
            <w:r>
              <w:rPr>
                <w:noProof/>
                <w:webHidden/>
              </w:rPr>
            </w:r>
            <w:r>
              <w:rPr>
                <w:noProof/>
                <w:webHidden/>
              </w:rPr>
              <w:fldChar w:fldCharType="separate"/>
            </w:r>
            <w:r>
              <w:rPr>
                <w:noProof/>
                <w:webHidden/>
              </w:rPr>
              <w:t>23</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24" w:history="1">
            <w:r w:rsidRPr="00861B76">
              <w:rPr>
                <w:rStyle w:val="Hyperlink"/>
                <w:noProof/>
              </w:rPr>
              <w:t>5.5.1 Statische Seiten verwalten</w:t>
            </w:r>
            <w:r>
              <w:rPr>
                <w:noProof/>
                <w:webHidden/>
              </w:rPr>
              <w:tab/>
            </w:r>
            <w:r>
              <w:rPr>
                <w:noProof/>
                <w:webHidden/>
              </w:rPr>
              <w:fldChar w:fldCharType="begin"/>
            </w:r>
            <w:r>
              <w:rPr>
                <w:noProof/>
                <w:webHidden/>
              </w:rPr>
              <w:instrText xml:space="preserve"> PAGEREF _Toc320697324 \h </w:instrText>
            </w:r>
            <w:r>
              <w:rPr>
                <w:noProof/>
                <w:webHidden/>
              </w:rPr>
            </w:r>
            <w:r>
              <w:rPr>
                <w:noProof/>
                <w:webHidden/>
              </w:rPr>
              <w:fldChar w:fldCharType="separate"/>
            </w:r>
            <w:r>
              <w:rPr>
                <w:noProof/>
                <w:webHidden/>
              </w:rPr>
              <w:t>23</w:t>
            </w:r>
            <w:r>
              <w:rPr>
                <w:noProof/>
                <w:webHidden/>
              </w:rPr>
              <w:fldChar w:fldCharType="end"/>
            </w:r>
          </w:hyperlink>
        </w:p>
        <w:p w:rsidR="00A23AFC" w:rsidRDefault="00A23AFC">
          <w:pPr>
            <w:pStyle w:val="Verzeichnis2"/>
            <w:tabs>
              <w:tab w:val="right" w:leader="dot" w:pos="9062"/>
            </w:tabs>
            <w:rPr>
              <w:noProof/>
              <w:lang w:val="en-US" w:eastAsia="en-US"/>
            </w:rPr>
          </w:pPr>
          <w:hyperlink w:anchor="_Toc320697325" w:history="1">
            <w:r w:rsidRPr="00861B76">
              <w:rPr>
                <w:rStyle w:val="Hyperlink"/>
                <w:noProof/>
              </w:rPr>
              <w:t>5.6 Menü</w:t>
            </w:r>
            <w:r>
              <w:rPr>
                <w:noProof/>
                <w:webHidden/>
              </w:rPr>
              <w:tab/>
            </w:r>
            <w:r>
              <w:rPr>
                <w:noProof/>
                <w:webHidden/>
              </w:rPr>
              <w:fldChar w:fldCharType="begin"/>
            </w:r>
            <w:r>
              <w:rPr>
                <w:noProof/>
                <w:webHidden/>
              </w:rPr>
              <w:instrText xml:space="preserve"> PAGEREF _Toc320697325 \h </w:instrText>
            </w:r>
            <w:r>
              <w:rPr>
                <w:noProof/>
                <w:webHidden/>
              </w:rPr>
            </w:r>
            <w:r>
              <w:rPr>
                <w:noProof/>
                <w:webHidden/>
              </w:rPr>
              <w:fldChar w:fldCharType="separate"/>
            </w:r>
            <w:r>
              <w:rPr>
                <w:noProof/>
                <w:webHidden/>
              </w:rPr>
              <w:t>23</w:t>
            </w:r>
            <w:r>
              <w:rPr>
                <w:noProof/>
                <w:webHidden/>
              </w:rPr>
              <w:fldChar w:fldCharType="end"/>
            </w:r>
          </w:hyperlink>
        </w:p>
        <w:p w:rsidR="00A23AFC" w:rsidRDefault="00A23AFC">
          <w:pPr>
            <w:pStyle w:val="Verzeichnis2"/>
            <w:tabs>
              <w:tab w:val="right" w:leader="dot" w:pos="9062"/>
            </w:tabs>
            <w:rPr>
              <w:noProof/>
              <w:lang w:val="en-US" w:eastAsia="en-US"/>
            </w:rPr>
          </w:pPr>
          <w:hyperlink w:anchor="_Toc320697326" w:history="1">
            <w:r w:rsidRPr="00861B76">
              <w:rPr>
                <w:rStyle w:val="Hyperlink"/>
                <w:noProof/>
              </w:rPr>
              <w:t>5.7 Benutzer</w:t>
            </w:r>
            <w:r>
              <w:rPr>
                <w:noProof/>
                <w:webHidden/>
              </w:rPr>
              <w:tab/>
            </w:r>
            <w:r>
              <w:rPr>
                <w:noProof/>
                <w:webHidden/>
              </w:rPr>
              <w:fldChar w:fldCharType="begin"/>
            </w:r>
            <w:r>
              <w:rPr>
                <w:noProof/>
                <w:webHidden/>
              </w:rPr>
              <w:instrText xml:space="preserve"> PAGEREF _Toc320697326 \h </w:instrText>
            </w:r>
            <w:r>
              <w:rPr>
                <w:noProof/>
                <w:webHidden/>
              </w:rPr>
            </w:r>
            <w:r>
              <w:rPr>
                <w:noProof/>
                <w:webHidden/>
              </w:rPr>
              <w:fldChar w:fldCharType="separate"/>
            </w:r>
            <w:r>
              <w:rPr>
                <w:noProof/>
                <w:webHidden/>
              </w:rPr>
              <w:t>24</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27" w:history="1">
            <w:r w:rsidRPr="00861B76">
              <w:rPr>
                <w:rStyle w:val="Hyperlink"/>
                <w:noProof/>
              </w:rPr>
              <w:t>5.7.1 Neue Benutzer anlegen</w:t>
            </w:r>
            <w:r>
              <w:rPr>
                <w:noProof/>
                <w:webHidden/>
              </w:rPr>
              <w:tab/>
            </w:r>
            <w:r>
              <w:rPr>
                <w:noProof/>
                <w:webHidden/>
              </w:rPr>
              <w:fldChar w:fldCharType="begin"/>
            </w:r>
            <w:r>
              <w:rPr>
                <w:noProof/>
                <w:webHidden/>
              </w:rPr>
              <w:instrText xml:space="preserve"> PAGEREF _Toc320697327 \h </w:instrText>
            </w:r>
            <w:r>
              <w:rPr>
                <w:noProof/>
                <w:webHidden/>
              </w:rPr>
            </w:r>
            <w:r>
              <w:rPr>
                <w:noProof/>
                <w:webHidden/>
              </w:rPr>
              <w:fldChar w:fldCharType="separate"/>
            </w:r>
            <w:r>
              <w:rPr>
                <w:noProof/>
                <w:webHidden/>
              </w:rPr>
              <w:t>25</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28" w:history="1">
            <w:r w:rsidRPr="00861B76">
              <w:rPr>
                <w:rStyle w:val="Hyperlink"/>
                <w:noProof/>
              </w:rPr>
              <w:t>5.7.2 Passwort und Benutzerdaten ändern</w:t>
            </w:r>
            <w:r>
              <w:rPr>
                <w:noProof/>
                <w:webHidden/>
              </w:rPr>
              <w:tab/>
            </w:r>
            <w:r>
              <w:rPr>
                <w:noProof/>
                <w:webHidden/>
              </w:rPr>
              <w:fldChar w:fldCharType="begin"/>
            </w:r>
            <w:r>
              <w:rPr>
                <w:noProof/>
                <w:webHidden/>
              </w:rPr>
              <w:instrText xml:space="preserve"> PAGEREF _Toc320697328 \h </w:instrText>
            </w:r>
            <w:r>
              <w:rPr>
                <w:noProof/>
                <w:webHidden/>
              </w:rPr>
            </w:r>
            <w:r>
              <w:rPr>
                <w:noProof/>
                <w:webHidden/>
              </w:rPr>
              <w:fldChar w:fldCharType="separate"/>
            </w:r>
            <w:r>
              <w:rPr>
                <w:noProof/>
                <w:webHidden/>
              </w:rPr>
              <w:t>26</w:t>
            </w:r>
            <w:r>
              <w:rPr>
                <w:noProof/>
                <w:webHidden/>
              </w:rPr>
              <w:fldChar w:fldCharType="end"/>
            </w:r>
          </w:hyperlink>
        </w:p>
        <w:p w:rsidR="00A23AFC" w:rsidRDefault="00A23AFC">
          <w:pPr>
            <w:pStyle w:val="Verzeichnis3"/>
            <w:tabs>
              <w:tab w:val="right" w:leader="dot" w:pos="9062"/>
            </w:tabs>
            <w:rPr>
              <w:noProof/>
              <w:lang w:val="en-US" w:eastAsia="en-US"/>
            </w:rPr>
          </w:pPr>
          <w:hyperlink w:anchor="_Toc320697329" w:history="1">
            <w:r w:rsidRPr="00861B76">
              <w:rPr>
                <w:rStyle w:val="Hyperlink"/>
                <w:noProof/>
              </w:rPr>
              <w:t>5.7.3 Benutzer löschen</w:t>
            </w:r>
            <w:r>
              <w:rPr>
                <w:noProof/>
                <w:webHidden/>
              </w:rPr>
              <w:tab/>
            </w:r>
            <w:r>
              <w:rPr>
                <w:noProof/>
                <w:webHidden/>
              </w:rPr>
              <w:fldChar w:fldCharType="begin"/>
            </w:r>
            <w:r>
              <w:rPr>
                <w:noProof/>
                <w:webHidden/>
              </w:rPr>
              <w:instrText xml:space="preserve"> PAGEREF _Toc320697329 \h </w:instrText>
            </w:r>
            <w:r>
              <w:rPr>
                <w:noProof/>
                <w:webHidden/>
              </w:rPr>
            </w:r>
            <w:r>
              <w:rPr>
                <w:noProof/>
                <w:webHidden/>
              </w:rPr>
              <w:fldChar w:fldCharType="separate"/>
            </w:r>
            <w:r>
              <w:rPr>
                <w:noProof/>
                <w:webHidden/>
              </w:rPr>
              <w:t>27</w:t>
            </w:r>
            <w:r>
              <w:rPr>
                <w:noProof/>
                <w:webHidden/>
              </w:rPr>
              <w:fldChar w:fldCharType="end"/>
            </w:r>
          </w:hyperlink>
        </w:p>
        <w:p w:rsidR="00A23AFC" w:rsidRDefault="00A23AFC">
          <w:pPr>
            <w:pStyle w:val="Verzeichnis2"/>
            <w:tabs>
              <w:tab w:val="right" w:leader="dot" w:pos="9062"/>
            </w:tabs>
            <w:rPr>
              <w:noProof/>
              <w:lang w:val="en-US" w:eastAsia="en-US"/>
            </w:rPr>
          </w:pPr>
          <w:hyperlink w:anchor="_Toc320697330" w:history="1">
            <w:r w:rsidRPr="00861B76">
              <w:rPr>
                <w:rStyle w:val="Hyperlink"/>
                <w:noProof/>
              </w:rPr>
              <w:t>5.8 Galerien</w:t>
            </w:r>
            <w:r>
              <w:rPr>
                <w:noProof/>
                <w:webHidden/>
              </w:rPr>
              <w:tab/>
            </w:r>
            <w:r>
              <w:rPr>
                <w:noProof/>
                <w:webHidden/>
              </w:rPr>
              <w:fldChar w:fldCharType="begin"/>
            </w:r>
            <w:r>
              <w:rPr>
                <w:noProof/>
                <w:webHidden/>
              </w:rPr>
              <w:instrText xml:space="preserve"> PAGEREF _Toc320697330 \h </w:instrText>
            </w:r>
            <w:r>
              <w:rPr>
                <w:noProof/>
                <w:webHidden/>
              </w:rPr>
            </w:r>
            <w:r>
              <w:rPr>
                <w:noProof/>
                <w:webHidden/>
              </w:rPr>
              <w:fldChar w:fldCharType="separate"/>
            </w:r>
            <w:r>
              <w:rPr>
                <w:noProof/>
                <w:webHidden/>
              </w:rPr>
              <w:t>28</w:t>
            </w:r>
            <w:r>
              <w:rPr>
                <w:noProof/>
                <w:webHidden/>
              </w:rPr>
              <w:fldChar w:fldCharType="end"/>
            </w:r>
          </w:hyperlink>
        </w:p>
        <w:p w:rsidR="00A23AFC" w:rsidRDefault="00A23AFC">
          <w:pPr>
            <w:pStyle w:val="Verzeichnis2"/>
            <w:tabs>
              <w:tab w:val="right" w:leader="dot" w:pos="9062"/>
            </w:tabs>
            <w:rPr>
              <w:noProof/>
              <w:lang w:val="en-US" w:eastAsia="en-US"/>
            </w:rPr>
          </w:pPr>
          <w:hyperlink w:anchor="_Toc320697331" w:history="1">
            <w:r w:rsidRPr="00861B76">
              <w:rPr>
                <w:rStyle w:val="Hyperlink"/>
                <w:noProof/>
              </w:rPr>
              <w:t>5.9 Benachrichtigungen</w:t>
            </w:r>
            <w:r>
              <w:rPr>
                <w:noProof/>
                <w:webHidden/>
              </w:rPr>
              <w:tab/>
            </w:r>
            <w:r>
              <w:rPr>
                <w:noProof/>
                <w:webHidden/>
              </w:rPr>
              <w:fldChar w:fldCharType="begin"/>
            </w:r>
            <w:r>
              <w:rPr>
                <w:noProof/>
                <w:webHidden/>
              </w:rPr>
              <w:instrText xml:space="preserve"> PAGEREF _Toc320697331 \h </w:instrText>
            </w:r>
            <w:r>
              <w:rPr>
                <w:noProof/>
                <w:webHidden/>
              </w:rPr>
            </w:r>
            <w:r>
              <w:rPr>
                <w:noProof/>
                <w:webHidden/>
              </w:rPr>
              <w:fldChar w:fldCharType="separate"/>
            </w:r>
            <w:r>
              <w:rPr>
                <w:noProof/>
                <w:webHidden/>
              </w:rPr>
              <w:t>28</w:t>
            </w:r>
            <w:r>
              <w:rPr>
                <w:noProof/>
                <w:webHidden/>
              </w:rPr>
              <w:fldChar w:fldCharType="end"/>
            </w:r>
          </w:hyperlink>
        </w:p>
        <w:p w:rsidR="00A23AFC" w:rsidRDefault="00A23AFC">
          <w:pPr>
            <w:pStyle w:val="Verzeichnis1"/>
            <w:tabs>
              <w:tab w:val="left" w:pos="440"/>
              <w:tab w:val="right" w:leader="dot" w:pos="9062"/>
            </w:tabs>
            <w:rPr>
              <w:noProof/>
              <w:lang w:val="en-US" w:eastAsia="en-US"/>
            </w:rPr>
          </w:pPr>
          <w:hyperlink w:anchor="_Toc320697332" w:history="1">
            <w:r w:rsidRPr="00861B76">
              <w:rPr>
                <w:rStyle w:val="Hyperlink"/>
                <w:noProof/>
              </w:rPr>
              <w:t>6.</w:t>
            </w:r>
            <w:r>
              <w:rPr>
                <w:noProof/>
                <w:lang w:val="en-US" w:eastAsia="en-US"/>
              </w:rPr>
              <w:tab/>
            </w:r>
            <w:r w:rsidRPr="00861B76">
              <w:rPr>
                <w:rStyle w:val="Hyperlink"/>
                <w:noProof/>
              </w:rPr>
              <w:t>Der Editor</w:t>
            </w:r>
            <w:r>
              <w:rPr>
                <w:noProof/>
                <w:webHidden/>
              </w:rPr>
              <w:tab/>
            </w:r>
            <w:r>
              <w:rPr>
                <w:noProof/>
                <w:webHidden/>
              </w:rPr>
              <w:fldChar w:fldCharType="begin"/>
            </w:r>
            <w:r>
              <w:rPr>
                <w:noProof/>
                <w:webHidden/>
              </w:rPr>
              <w:instrText xml:space="preserve"> PAGEREF _Toc320697332 \h </w:instrText>
            </w:r>
            <w:r>
              <w:rPr>
                <w:noProof/>
                <w:webHidden/>
              </w:rPr>
            </w:r>
            <w:r>
              <w:rPr>
                <w:noProof/>
                <w:webHidden/>
              </w:rPr>
              <w:fldChar w:fldCharType="separate"/>
            </w:r>
            <w:r>
              <w:rPr>
                <w:noProof/>
                <w:webHidden/>
              </w:rPr>
              <w:t>28</w:t>
            </w:r>
            <w:r>
              <w:rPr>
                <w:noProof/>
                <w:webHidden/>
              </w:rPr>
              <w:fldChar w:fldCharType="end"/>
            </w:r>
          </w:hyperlink>
        </w:p>
        <w:p w:rsidR="00A23AFC" w:rsidRDefault="00A23AFC">
          <w:pPr>
            <w:pStyle w:val="Verzeichnis1"/>
            <w:tabs>
              <w:tab w:val="left" w:pos="440"/>
              <w:tab w:val="right" w:leader="dot" w:pos="9062"/>
            </w:tabs>
            <w:rPr>
              <w:noProof/>
              <w:lang w:val="en-US" w:eastAsia="en-US"/>
            </w:rPr>
          </w:pPr>
          <w:hyperlink w:anchor="_Toc320697333" w:history="1">
            <w:r w:rsidRPr="00861B76">
              <w:rPr>
                <w:rStyle w:val="Hyperlink"/>
                <w:noProof/>
              </w:rPr>
              <w:t>7.</w:t>
            </w:r>
            <w:r>
              <w:rPr>
                <w:noProof/>
                <w:lang w:val="en-US" w:eastAsia="en-US"/>
              </w:rPr>
              <w:tab/>
            </w:r>
            <w:r w:rsidRPr="00861B76">
              <w:rPr>
                <w:rStyle w:val="Hyperlink"/>
                <w:noProof/>
              </w:rPr>
              <w:t>Interaktive Seiten</w:t>
            </w:r>
            <w:r>
              <w:rPr>
                <w:noProof/>
                <w:webHidden/>
              </w:rPr>
              <w:tab/>
            </w:r>
            <w:r>
              <w:rPr>
                <w:noProof/>
                <w:webHidden/>
              </w:rPr>
              <w:fldChar w:fldCharType="begin"/>
            </w:r>
            <w:r>
              <w:rPr>
                <w:noProof/>
                <w:webHidden/>
              </w:rPr>
              <w:instrText xml:space="preserve"> PAGEREF _Toc320697333 \h </w:instrText>
            </w:r>
            <w:r>
              <w:rPr>
                <w:noProof/>
                <w:webHidden/>
              </w:rPr>
            </w:r>
            <w:r>
              <w:rPr>
                <w:noProof/>
                <w:webHidden/>
              </w:rPr>
              <w:fldChar w:fldCharType="separate"/>
            </w:r>
            <w:r>
              <w:rPr>
                <w:noProof/>
                <w:webHidden/>
              </w:rPr>
              <w:t>28</w:t>
            </w:r>
            <w:r>
              <w:rPr>
                <w:noProof/>
                <w:webHidden/>
              </w:rPr>
              <w:fldChar w:fldCharType="end"/>
            </w:r>
          </w:hyperlink>
        </w:p>
        <w:p w:rsidR="00A23AFC" w:rsidRDefault="00A23AFC">
          <w:pPr>
            <w:pStyle w:val="Verzeichnis1"/>
            <w:tabs>
              <w:tab w:val="left" w:pos="440"/>
              <w:tab w:val="right" w:leader="dot" w:pos="9062"/>
            </w:tabs>
            <w:rPr>
              <w:noProof/>
              <w:lang w:val="en-US" w:eastAsia="en-US"/>
            </w:rPr>
          </w:pPr>
          <w:hyperlink w:anchor="_Toc320697334" w:history="1">
            <w:r w:rsidRPr="00861B76">
              <w:rPr>
                <w:rStyle w:val="Hyperlink"/>
                <w:noProof/>
              </w:rPr>
              <w:t>8.</w:t>
            </w:r>
            <w:r>
              <w:rPr>
                <w:noProof/>
                <w:lang w:val="en-US" w:eastAsia="en-US"/>
              </w:rPr>
              <w:tab/>
            </w:r>
            <w:r w:rsidRPr="00861B76">
              <w:rPr>
                <w:rStyle w:val="Hyperlink"/>
                <w:noProof/>
              </w:rPr>
              <w:t>Begriffsklärung</w:t>
            </w:r>
            <w:r>
              <w:rPr>
                <w:noProof/>
                <w:webHidden/>
              </w:rPr>
              <w:tab/>
            </w:r>
            <w:r>
              <w:rPr>
                <w:noProof/>
                <w:webHidden/>
              </w:rPr>
              <w:fldChar w:fldCharType="begin"/>
            </w:r>
            <w:r>
              <w:rPr>
                <w:noProof/>
                <w:webHidden/>
              </w:rPr>
              <w:instrText xml:space="preserve"> PAGEREF _Toc320697334 \h </w:instrText>
            </w:r>
            <w:r>
              <w:rPr>
                <w:noProof/>
                <w:webHidden/>
              </w:rPr>
            </w:r>
            <w:r>
              <w:rPr>
                <w:noProof/>
                <w:webHidden/>
              </w:rPr>
              <w:fldChar w:fldCharType="separate"/>
            </w:r>
            <w:r>
              <w:rPr>
                <w:noProof/>
                <w:webHidden/>
              </w:rPr>
              <w:t>28</w:t>
            </w:r>
            <w:r>
              <w:rPr>
                <w:noProof/>
                <w:webHidden/>
              </w:rPr>
              <w:fldChar w:fldCharType="end"/>
            </w:r>
          </w:hyperlink>
        </w:p>
        <w:p w:rsidR="005B7A06" w:rsidRDefault="00A526D8">
          <w:r>
            <w:rPr>
              <w:b/>
              <w:bCs/>
            </w:rPr>
            <w:fldChar w:fldCharType="end"/>
          </w:r>
        </w:p>
      </w:sdtContent>
    </w:sdt>
    <w:p w:rsidR="00EE3FFD" w:rsidRDefault="00EE3FFD" w:rsidP="00EE3FFD">
      <w:pPr>
        <w:jc w:val="both"/>
        <w:rPr>
          <w:sz w:val="24"/>
          <w:szCs w:val="24"/>
        </w:rPr>
      </w:pPr>
      <w:r>
        <w:rPr>
          <w:sz w:val="24"/>
          <w:szCs w:val="24"/>
        </w:rPr>
        <w:br w:type="page"/>
      </w:r>
    </w:p>
    <w:p w:rsidR="00165AEB" w:rsidRDefault="00165AEB" w:rsidP="00165AEB">
      <w:pPr>
        <w:pStyle w:val="berschrift1"/>
      </w:pPr>
      <w:bookmarkStart w:id="1" w:name="_Toc320697302"/>
      <w:r>
        <w:lastRenderedPageBreak/>
        <w:t>Einleitung</w:t>
      </w:r>
      <w:bookmarkEnd w:id="1"/>
    </w:p>
    <w:p w:rsidR="00165AEB" w:rsidRDefault="00165AEB" w:rsidP="00165AEB">
      <w:r>
        <w:t xml:space="preserve">Dieses Dokument </w:t>
      </w:r>
      <w:r w:rsidR="007314E4">
        <w:t>beschreibt die Handhabung aller wichtigen Bereiche der Webseite. Alle für die Administration nötigen Funktionen werden vorgestellt und an Hand eines Beispiels demonstriert.</w:t>
      </w:r>
    </w:p>
    <w:p w:rsidR="007314E4" w:rsidRDefault="007314E4" w:rsidP="00165AEB">
      <w:r>
        <w:t>Besondere Hervorhebungen</w:t>
      </w:r>
    </w:p>
    <w:p w:rsidR="008A33BB" w:rsidRDefault="008A33BB" w:rsidP="00165AEB">
      <w:r>
        <w:t>Verschiedene Informationen werden je nach Wichtigkeit besonders hervorgehoben. Hier sind ein paar Beispie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7314E4" w:rsidTr="007314E4">
        <w:trPr>
          <w:cantSplit/>
          <w:trHeight w:val="252"/>
        </w:trPr>
        <w:tc>
          <w:tcPr>
            <w:tcW w:w="534" w:type="dxa"/>
            <w:vMerge w:val="restart"/>
            <w:shd w:val="clear" w:color="auto" w:fill="365F91" w:themeFill="accent1" w:themeFillShade="BF"/>
            <w:textDirection w:val="btLr"/>
          </w:tcPr>
          <w:p w:rsidR="007314E4" w:rsidRDefault="007314E4" w:rsidP="007314E4">
            <w:pPr>
              <w:ind w:left="113" w:right="113"/>
            </w:pPr>
            <w:r w:rsidRPr="007314E4">
              <w:rPr>
                <w:color w:val="FFFFFF" w:themeColor="background1"/>
              </w:rPr>
              <w:t>Information</w:t>
            </w:r>
          </w:p>
        </w:tc>
        <w:tc>
          <w:tcPr>
            <w:tcW w:w="8678" w:type="dxa"/>
            <w:shd w:val="clear" w:color="auto" w:fill="365F91" w:themeFill="accent1" w:themeFillShade="BF"/>
          </w:tcPr>
          <w:p w:rsidR="007314E4" w:rsidRDefault="007314E4" w:rsidP="00165AEB"/>
        </w:tc>
      </w:tr>
      <w:tr w:rsidR="007314E4" w:rsidTr="007314E4">
        <w:trPr>
          <w:cantSplit/>
          <w:trHeight w:val="1107"/>
        </w:trPr>
        <w:tc>
          <w:tcPr>
            <w:tcW w:w="534" w:type="dxa"/>
            <w:vMerge/>
            <w:shd w:val="clear" w:color="auto" w:fill="B8CCE4" w:themeFill="accent1" w:themeFillTint="66"/>
            <w:textDirection w:val="btLr"/>
          </w:tcPr>
          <w:p w:rsidR="007314E4" w:rsidRDefault="007314E4" w:rsidP="007314E4">
            <w:pPr>
              <w:ind w:left="113" w:right="113"/>
            </w:pPr>
          </w:p>
        </w:tc>
        <w:tc>
          <w:tcPr>
            <w:tcW w:w="8678" w:type="dxa"/>
            <w:shd w:val="clear" w:color="auto" w:fill="B8CCE4" w:themeFill="accent1" w:themeFillTint="66"/>
          </w:tcPr>
          <w:p w:rsidR="007314E4" w:rsidRDefault="007314E4" w:rsidP="007314E4">
            <w:r>
              <w:t>Dieser Bereich deutet auf eine hilfreiche Information hin, die Ihnen eventuell helfen kann.</w:t>
            </w:r>
          </w:p>
        </w:tc>
      </w:tr>
    </w:tbl>
    <w:p w:rsidR="007314E4" w:rsidRDefault="007314E4" w:rsidP="00165AEB"/>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34"/>
        <w:gridCol w:w="8678"/>
      </w:tblGrid>
      <w:tr w:rsidR="0097242A" w:rsidTr="0097242A">
        <w:trPr>
          <w:cantSplit/>
          <w:trHeight w:val="252"/>
        </w:trPr>
        <w:tc>
          <w:tcPr>
            <w:tcW w:w="534" w:type="dxa"/>
            <w:vMerge w:val="restart"/>
            <w:shd w:val="clear" w:color="auto" w:fill="E36C0A" w:themeFill="accent6" w:themeFillShade="BF"/>
            <w:textDirection w:val="btLr"/>
          </w:tcPr>
          <w:p w:rsidR="0097242A" w:rsidRDefault="0097242A" w:rsidP="00FD22CF">
            <w:pPr>
              <w:ind w:left="113" w:right="113"/>
            </w:pPr>
            <w:r>
              <w:rPr>
                <w:color w:val="FFFFFF" w:themeColor="background1"/>
              </w:rPr>
              <w:t>Wichtig!</w:t>
            </w:r>
          </w:p>
        </w:tc>
        <w:tc>
          <w:tcPr>
            <w:tcW w:w="8678" w:type="dxa"/>
            <w:shd w:val="clear" w:color="auto" w:fill="E36C0A" w:themeFill="accent6" w:themeFillShade="BF"/>
          </w:tcPr>
          <w:p w:rsidR="0097242A" w:rsidRDefault="0097242A" w:rsidP="00FD22CF"/>
        </w:tc>
      </w:tr>
      <w:tr w:rsidR="0097242A" w:rsidTr="0097242A">
        <w:trPr>
          <w:cantSplit/>
          <w:trHeight w:val="1107"/>
        </w:trPr>
        <w:tc>
          <w:tcPr>
            <w:tcW w:w="534" w:type="dxa"/>
            <w:vMerge/>
            <w:shd w:val="clear" w:color="auto" w:fill="FBD4B4" w:themeFill="accent6" w:themeFillTint="66"/>
            <w:textDirection w:val="btLr"/>
          </w:tcPr>
          <w:p w:rsidR="0097242A" w:rsidRDefault="0097242A" w:rsidP="00FD22CF">
            <w:pPr>
              <w:ind w:left="113" w:right="113"/>
            </w:pPr>
          </w:p>
        </w:tc>
        <w:tc>
          <w:tcPr>
            <w:tcW w:w="8678" w:type="dxa"/>
            <w:shd w:val="clear" w:color="auto" w:fill="FBD4B4" w:themeFill="accent6" w:themeFillTint="66"/>
          </w:tcPr>
          <w:p w:rsidR="0097242A" w:rsidRDefault="0097242A" w:rsidP="00FD22CF">
            <w:r>
              <w:t>Diese Information ist besonders wichtig und sollte in jedem Fall beachtet werden!</w:t>
            </w:r>
          </w:p>
        </w:tc>
      </w:tr>
    </w:tbl>
    <w:p w:rsidR="0097242A" w:rsidRDefault="0097242A" w:rsidP="00165AEB"/>
    <w:p w:rsidR="00860441" w:rsidRDefault="00860441" w:rsidP="00165AEB">
      <w:r>
        <w:t>Das Dokument beinhaltet an speziellen Stellen Hyperlinks, die Sie direkt an eine vordefinierte Stelle im Internet führen. Diese sind stets blau unterlegt und unterstrichen.</w:t>
      </w:r>
    </w:p>
    <w:p w:rsidR="00860441" w:rsidRDefault="00A526D8" w:rsidP="00165AEB">
      <w:hyperlink r:id="rId9" w:history="1">
        <w:r w:rsidR="00860441" w:rsidRPr="00860441">
          <w:rPr>
            <w:rStyle w:val="Hyperlink"/>
          </w:rPr>
          <w:t>Beispiel für einen Hyperlink.</w:t>
        </w:r>
      </w:hyperlink>
    </w:p>
    <w:p w:rsidR="00165AEB" w:rsidRDefault="00165AEB">
      <w:r>
        <w:br w:type="page"/>
      </w:r>
    </w:p>
    <w:p w:rsidR="00165AEB" w:rsidRDefault="00F74AF2" w:rsidP="005B7A06">
      <w:pPr>
        <w:pStyle w:val="berschrift1"/>
      </w:pPr>
      <w:bookmarkStart w:id="2" w:name="_Toc320697303"/>
      <w:r>
        <w:lastRenderedPageBreak/>
        <w:t>Erster Start der Webseite</w:t>
      </w:r>
      <w:bookmarkEnd w:id="2"/>
    </w:p>
    <w:p w:rsidR="00F74AF2" w:rsidRDefault="00F74AF2" w:rsidP="00F74AF2">
      <w:r>
        <w:t>Nachdem die Webseite erfolgreich auf einem Server installiert wurde kann diese durch das eingeben der passenden URL geöffne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4C3DFD" w:rsidTr="00FD22CF">
        <w:trPr>
          <w:cantSplit/>
          <w:trHeight w:val="252"/>
        </w:trPr>
        <w:tc>
          <w:tcPr>
            <w:tcW w:w="534" w:type="dxa"/>
            <w:vMerge w:val="restart"/>
            <w:shd w:val="clear" w:color="auto" w:fill="365F91" w:themeFill="accent1" w:themeFillShade="BF"/>
            <w:textDirection w:val="btLr"/>
          </w:tcPr>
          <w:p w:rsidR="004C3DFD" w:rsidRDefault="004C3DFD" w:rsidP="00FD22CF">
            <w:pPr>
              <w:ind w:left="113" w:right="113"/>
            </w:pPr>
            <w:r w:rsidRPr="007314E4">
              <w:rPr>
                <w:color w:val="FFFFFF" w:themeColor="background1"/>
              </w:rPr>
              <w:t>Information</w:t>
            </w:r>
          </w:p>
        </w:tc>
        <w:tc>
          <w:tcPr>
            <w:tcW w:w="8678" w:type="dxa"/>
            <w:shd w:val="clear" w:color="auto" w:fill="365F91" w:themeFill="accent1" w:themeFillShade="BF"/>
          </w:tcPr>
          <w:p w:rsidR="004C3DFD" w:rsidRDefault="004C3DFD" w:rsidP="00FD22CF"/>
        </w:tc>
      </w:tr>
      <w:tr w:rsidR="004C3DFD" w:rsidTr="00FD22CF">
        <w:trPr>
          <w:cantSplit/>
          <w:trHeight w:val="1107"/>
        </w:trPr>
        <w:tc>
          <w:tcPr>
            <w:tcW w:w="534" w:type="dxa"/>
            <w:vMerge/>
            <w:shd w:val="clear" w:color="auto" w:fill="B8CCE4" w:themeFill="accent1" w:themeFillTint="66"/>
            <w:textDirection w:val="btLr"/>
          </w:tcPr>
          <w:p w:rsidR="004C3DFD" w:rsidRDefault="004C3DFD" w:rsidP="00FD22CF">
            <w:pPr>
              <w:ind w:left="113" w:right="113"/>
            </w:pPr>
          </w:p>
        </w:tc>
        <w:tc>
          <w:tcPr>
            <w:tcW w:w="8678" w:type="dxa"/>
            <w:shd w:val="clear" w:color="auto" w:fill="B8CCE4" w:themeFill="accent1" w:themeFillTint="66"/>
          </w:tcPr>
          <w:p w:rsidR="004C3DFD" w:rsidRDefault="004C3DFD" w:rsidP="00FD22CF">
            <w:r>
              <w:t>Die passende URL zu Ihrer frisch installierten Webseite bekommen Sie von dem Administrator, der die Installation durchgeführt hat.</w:t>
            </w:r>
          </w:p>
        </w:tc>
      </w:tr>
    </w:tbl>
    <w:p w:rsidR="004C3DFD" w:rsidRDefault="009A207A" w:rsidP="00F74AF2">
      <w:r>
        <w:br/>
        <w:t>Wenn die Seite zum ersten Mal gestartet wird befinden sich bereits vorher eingerichtete Inhalte auf den verschiedenen Seiten. Diese können unter Umständen bereits veraltet sein und müssen von Ihnen auf den neuesten Stand gebrach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9A207A" w:rsidTr="00FD22CF">
        <w:trPr>
          <w:cantSplit/>
          <w:trHeight w:val="252"/>
        </w:trPr>
        <w:tc>
          <w:tcPr>
            <w:tcW w:w="534" w:type="dxa"/>
            <w:vMerge w:val="restart"/>
            <w:shd w:val="clear" w:color="auto" w:fill="365F91" w:themeFill="accent1" w:themeFillShade="BF"/>
            <w:textDirection w:val="btLr"/>
          </w:tcPr>
          <w:p w:rsidR="009A207A" w:rsidRDefault="009A207A" w:rsidP="00FD22CF">
            <w:pPr>
              <w:ind w:left="113" w:right="113"/>
            </w:pPr>
            <w:r w:rsidRPr="007314E4">
              <w:rPr>
                <w:color w:val="FFFFFF" w:themeColor="background1"/>
              </w:rPr>
              <w:t>Information</w:t>
            </w:r>
          </w:p>
        </w:tc>
        <w:tc>
          <w:tcPr>
            <w:tcW w:w="8678" w:type="dxa"/>
            <w:shd w:val="clear" w:color="auto" w:fill="365F91" w:themeFill="accent1" w:themeFillShade="BF"/>
          </w:tcPr>
          <w:p w:rsidR="009A207A" w:rsidRDefault="009A207A" w:rsidP="00FD22CF"/>
        </w:tc>
      </w:tr>
      <w:tr w:rsidR="009A207A" w:rsidTr="00FD22CF">
        <w:trPr>
          <w:cantSplit/>
          <w:trHeight w:val="1107"/>
        </w:trPr>
        <w:tc>
          <w:tcPr>
            <w:tcW w:w="534" w:type="dxa"/>
            <w:vMerge/>
            <w:shd w:val="clear" w:color="auto" w:fill="B8CCE4" w:themeFill="accent1" w:themeFillTint="66"/>
            <w:textDirection w:val="btLr"/>
          </w:tcPr>
          <w:p w:rsidR="009A207A" w:rsidRDefault="009A207A" w:rsidP="00FD22CF">
            <w:pPr>
              <w:ind w:left="113" w:right="113"/>
            </w:pPr>
          </w:p>
        </w:tc>
        <w:tc>
          <w:tcPr>
            <w:tcW w:w="8678" w:type="dxa"/>
            <w:shd w:val="clear" w:color="auto" w:fill="B8CCE4" w:themeFill="accent1" w:themeFillTint="66"/>
          </w:tcPr>
          <w:p w:rsidR="009A207A" w:rsidRDefault="009A207A" w:rsidP="00772FE7">
            <w:r>
              <w:t xml:space="preserve">Fragen Sie Ihren Administrator, ob er ein neueres Backup der Seite gespeichert hat und eventuell eine </w:t>
            </w:r>
            <w:r w:rsidR="00772FE7">
              <w:t>aktuellere</w:t>
            </w:r>
            <w:r>
              <w:t xml:space="preserve"> Version der Seite wiederherstellen kann.</w:t>
            </w:r>
            <w:r w:rsidR="001C72FD">
              <w:br/>
              <w:t>Auf diese Weise lässt sich viel Zeit sparen.</w:t>
            </w:r>
          </w:p>
        </w:tc>
      </w:tr>
    </w:tbl>
    <w:p w:rsidR="000A3BE3" w:rsidRDefault="000A3BE3" w:rsidP="00F74AF2"/>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34"/>
        <w:gridCol w:w="8678"/>
      </w:tblGrid>
      <w:tr w:rsidR="000A3BE3" w:rsidTr="00FD22CF">
        <w:trPr>
          <w:cantSplit/>
          <w:trHeight w:val="252"/>
        </w:trPr>
        <w:tc>
          <w:tcPr>
            <w:tcW w:w="534" w:type="dxa"/>
            <w:vMerge w:val="restart"/>
            <w:shd w:val="clear" w:color="auto" w:fill="E36C0A" w:themeFill="accent6" w:themeFillShade="BF"/>
            <w:textDirection w:val="btLr"/>
          </w:tcPr>
          <w:p w:rsidR="000A3BE3" w:rsidRDefault="000A3BE3" w:rsidP="00FD22CF">
            <w:pPr>
              <w:ind w:left="113" w:right="113"/>
            </w:pPr>
            <w:r>
              <w:rPr>
                <w:color w:val="FFFFFF" w:themeColor="background1"/>
              </w:rPr>
              <w:t>Wichtig!</w:t>
            </w:r>
          </w:p>
        </w:tc>
        <w:tc>
          <w:tcPr>
            <w:tcW w:w="8678" w:type="dxa"/>
            <w:shd w:val="clear" w:color="auto" w:fill="E36C0A" w:themeFill="accent6" w:themeFillShade="BF"/>
          </w:tcPr>
          <w:p w:rsidR="000A3BE3" w:rsidRDefault="000A3BE3" w:rsidP="00FD22CF"/>
        </w:tc>
      </w:tr>
      <w:tr w:rsidR="000A3BE3" w:rsidTr="00FD22CF">
        <w:trPr>
          <w:cantSplit/>
          <w:trHeight w:val="1107"/>
        </w:trPr>
        <w:tc>
          <w:tcPr>
            <w:tcW w:w="534" w:type="dxa"/>
            <w:vMerge/>
            <w:shd w:val="clear" w:color="auto" w:fill="FBD4B4" w:themeFill="accent6" w:themeFillTint="66"/>
            <w:textDirection w:val="btLr"/>
          </w:tcPr>
          <w:p w:rsidR="000A3BE3" w:rsidRDefault="000A3BE3" w:rsidP="00FD22CF">
            <w:pPr>
              <w:ind w:left="113" w:right="113"/>
            </w:pPr>
          </w:p>
        </w:tc>
        <w:tc>
          <w:tcPr>
            <w:tcW w:w="8678" w:type="dxa"/>
            <w:shd w:val="clear" w:color="auto" w:fill="FBD4B4" w:themeFill="accent6" w:themeFillTint="66"/>
          </w:tcPr>
          <w:p w:rsidR="000A3BE3" w:rsidRPr="000A3BE3" w:rsidRDefault="000A3BE3" w:rsidP="00FD22CF">
            <w:r>
              <w:t xml:space="preserve">Bitte bedenken Sie, dass die Webseite beim ersten Start eine Weile braucht um zu laden. </w:t>
            </w:r>
            <w:r>
              <w:br/>
            </w:r>
            <w:r w:rsidRPr="000A3BE3">
              <w:rPr>
                <w:b/>
              </w:rPr>
              <w:t>Dies ist nur beim Ersten Start der Fall!</w:t>
            </w:r>
            <w:r>
              <w:rPr>
                <w:b/>
              </w:rPr>
              <w:t xml:space="preserve"> </w:t>
            </w:r>
            <w:r>
              <w:t>Jeder weitere Aufruf der Seite wird wie gewohnt schnell verarbeitet.</w:t>
            </w:r>
          </w:p>
        </w:tc>
      </w:tr>
    </w:tbl>
    <w:p w:rsidR="004C3DFD" w:rsidRPr="00F74AF2" w:rsidRDefault="004C3DFD" w:rsidP="00F74AF2"/>
    <w:p w:rsidR="00467D0F" w:rsidRDefault="00467D0F">
      <w:pPr>
        <w:rPr>
          <w:rFonts w:asciiTheme="majorHAnsi" w:eastAsiaTheme="majorEastAsia" w:hAnsiTheme="majorHAnsi" w:cstheme="majorBidi"/>
          <w:color w:val="BD3ECA"/>
          <w:sz w:val="32"/>
          <w:szCs w:val="26"/>
        </w:rPr>
      </w:pPr>
      <w:r>
        <w:rPr>
          <w:b/>
          <w:bCs/>
        </w:rPr>
        <w:br w:type="page"/>
      </w:r>
    </w:p>
    <w:p w:rsidR="0079587D" w:rsidRDefault="0079587D" w:rsidP="00467D0F">
      <w:pPr>
        <w:pStyle w:val="berschrift1"/>
      </w:pPr>
      <w:bookmarkStart w:id="3" w:name="_Toc320697304"/>
      <w:r>
        <w:lastRenderedPageBreak/>
        <w:t>Seitenbereiche</w:t>
      </w:r>
      <w:bookmarkEnd w:id="3"/>
    </w:p>
    <w:p w:rsidR="0079587D" w:rsidRDefault="0079587D" w:rsidP="0079587D">
      <w:pPr>
        <w:pStyle w:val="Listenabsatz"/>
        <w:ind w:left="0"/>
      </w:pPr>
      <w:r>
        <w:t>Die Webseite ist in drei Hauptbereiche unterteilt (hier Farblich hinterlegt).</w:t>
      </w:r>
    </w:p>
    <w:p w:rsidR="0079587D" w:rsidRDefault="0079587D" w:rsidP="0079587D">
      <w:pPr>
        <w:pStyle w:val="Listenabsatz"/>
        <w:keepNext/>
        <w:ind w:left="0"/>
      </w:pPr>
      <w:r>
        <w:rPr>
          <w:noProof/>
          <w:lang w:val="en-US"/>
        </w:rPr>
        <w:drawing>
          <wp:inline distT="0" distB="0" distL="0" distR="0">
            <wp:extent cx="5019675" cy="3040303"/>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23976" cy="3042908"/>
                    </a:xfrm>
                    <a:prstGeom prst="rect">
                      <a:avLst/>
                    </a:prstGeom>
                  </pic:spPr>
                </pic:pic>
              </a:graphicData>
            </a:graphic>
          </wp:inline>
        </w:drawing>
      </w:r>
    </w:p>
    <w:p w:rsidR="0079587D" w:rsidRDefault="0079587D" w:rsidP="0079587D">
      <w:pPr>
        <w:pStyle w:val="Beschriftung"/>
      </w:pPr>
      <w:r>
        <w:t xml:space="preserve">Abbildung </w:t>
      </w:r>
      <w:r w:rsidR="00A526D8">
        <w:fldChar w:fldCharType="begin"/>
      </w:r>
      <w:r>
        <w:instrText xml:space="preserve"> SEQ Abbildung \* ARABIC </w:instrText>
      </w:r>
      <w:r w:rsidR="00A526D8">
        <w:fldChar w:fldCharType="separate"/>
      </w:r>
      <w:r w:rsidR="00E211E3">
        <w:rPr>
          <w:noProof/>
        </w:rPr>
        <w:t>1</w:t>
      </w:r>
      <w:r w:rsidR="00A526D8">
        <w:fldChar w:fldCharType="end"/>
      </w:r>
      <w:r>
        <w:t xml:space="preserve"> Bereiche der Webseite</w:t>
      </w:r>
    </w:p>
    <w:tbl>
      <w:tblPr>
        <w:tblStyle w:val="Tabellengitternetz"/>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tblPr>
      <w:tblGrid>
        <w:gridCol w:w="2943"/>
        <w:gridCol w:w="6269"/>
      </w:tblGrid>
      <w:tr w:rsidR="00636BD1" w:rsidTr="00FD22CF">
        <w:tc>
          <w:tcPr>
            <w:tcW w:w="2943" w:type="dxa"/>
          </w:tcPr>
          <w:p w:rsidR="00636BD1" w:rsidRPr="00FB71DE" w:rsidRDefault="00636BD1" w:rsidP="00FD22CF">
            <w:pPr>
              <w:rPr>
                <w:b/>
                <w:color w:val="BD3ECA"/>
                <w:sz w:val="24"/>
                <w:szCs w:val="24"/>
              </w:rPr>
            </w:pPr>
            <w:r>
              <w:rPr>
                <w:b/>
                <w:color w:val="BD3ECA"/>
                <w:sz w:val="24"/>
                <w:szCs w:val="24"/>
              </w:rPr>
              <w:t>Bereich</w:t>
            </w:r>
          </w:p>
        </w:tc>
        <w:tc>
          <w:tcPr>
            <w:tcW w:w="6269" w:type="dxa"/>
          </w:tcPr>
          <w:p w:rsidR="00636BD1" w:rsidRPr="00FB71DE" w:rsidRDefault="00636BD1" w:rsidP="00FD22CF">
            <w:pPr>
              <w:rPr>
                <w:b/>
                <w:color w:val="BD3ECA"/>
                <w:sz w:val="24"/>
                <w:szCs w:val="24"/>
              </w:rPr>
            </w:pPr>
            <w:r>
              <w:rPr>
                <w:b/>
                <w:color w:val="BD3ECA"/>
                <w:sz w:val="24"/>
                <w:szCs w:val="24"/>
              </w:rPr>
              <w:t>Inhalt</w:t>
            </w:r>
          </w:p>
        </w:tc>
      </w:tr>
      <w:tr w:rsidR="00636BD1" w:rsidRPr="00F74AF2" w:rsidTr="00FD22CF">
        <w:tc>
          <w:tcPr>
            <w:tcW w:w="2943" w:type="dxa"/>
          </w:tcPr>
          <w:p w:rsidR="00636BD1" w:rsidRDefault="00636BD1" w:rsidP="00FD22CF">
            <w:r>
              <w:t>Gelb - Menü</w:t>
            </w:r>
          </w:p>
        </w:tc>
        <w:tc>
          <w:tcPr>
            <w:tcW w:w="6269" w:type="dxa"/>
          </w:tcPr>
          <w:p w:rsidR="00636BD1" w:rsidRPr="00F74AF2" w:rsidRDefault="00636BD1" w:rsidP="00FD22CF">
            <w:r>
              <w:t>Dieser Bereich dient zur Navigation durch die einzelnen Bereiche der Seite. In der Administration können Sie diesen Bereich beliebig erweitern und die Reihenfolge der Menüelemente ändern.</w:t>
            </w:r>
          </w:p>
        </w:tc>
      </w:tr>
      <w:tr w:rsidR="00636BD1" w:rsidTr="00FD22CF">
        <w:tc>
          <w:tcPr>
            <w:tcW w:w="2943" w:type="dxa"/>
          </w:tcPr>
          <w:p w:rsidR="00636BD1" w:rsidRDefault="00636BD1" w:rsidP="00FD22CF">
            <w:r>
              <w:t>Grün - Inhalt</w:t>
            </w:r>
          </w:p>
        </w:tc>
        <w:tc>
          <w:tcPr>
            <w:tcW w:w="6269" w:type="dxa"/>
          </w:tcPr>
          <w:p w:rsidR="00636BD1" w:rsidRDefault="00636BD1" w:rsidP="00FD22CF">
            <w:r>
              <w:t>Dieser Bereich dient zum Anzeigen des Inhalts der im Moment geöffneten Seite. Über die Administration können Sie diesen Inhalt nach Belieben verändern.</w:t>
            </w:r>
          </w:p>
        </w:tc>
      </w:tr>
      <w:tr w:rsidR="00636BD1" w:rsidTr="00FD22CF">
        <w:tc>
          <w:tcPr>
            <w:tcW w:w="2943" w:type="dxa"/>
          </w:tcPr>
          <w:p w:rsidR="00636BD1" w:rsidRDefault="00636BD1" w:rsidP="00FD22CF">
            <w:r>
              <w:t>Blau - Fußleiste</w:t>
            </w:r>
          </w:p>
        </w:tc>
        <w:tc>
          <w:tcPr>
            <w:tcW w:w="6269" w:type="dxa"/>
          </w:tcPr>
          <w:p w:rsidR="00636BD1" w:rsidRDefault="001D49CE" w:rsidP="00FD22CF">
            <w:r>
              <w:t>Der Fußbereich der Seite ist der Einzige Bereich auf den Sie keinen Einfluss üben können. Dieser beinhaltet immer dieselben Elemente, die vorher abgesprochen wurden.</w:t>
            </w:r>
          </w:p>
          <w:p w:rsidR="001D49CE" w:rsidRDefault="001D49CE" w:rsidP="00311461">
            <w:pPr>
              <w:keepNext/>
            </w:pPr>
            <w:r>
              <w:t>Hier finden Sie auch den Login-Link und auch den Logout Link wenn Sie eingeloggt sind.</w:t>
            </w:r>
          </w:p>
        </w:tc>
      </w:tr>
    </w:tbl>
    <w:p w:rsidR="0079587D" w:rsidRDefault="00311461" w:rsidP="00311461">
      <w:pPr>
        <w:pStyle w:val="Beschriftung"/>
      </w:pPr>
      <w:r>
        <w:t xml:space="preserve">Tabelle </w:t>
      </w:r>
      <w:r w:rsidR="00A526D8">
        <w:fldChar w:fldCharType="begin"/>
      </w:r>
      <w:r>
        <w:instrText xml:space="preserve"> SEQ Tabelle \* ARABIC </w:instrText>
      </w:r>
      <w:r w:rsidR="00A526D8">
        <w:fldChar w:fldCharType="separate"/>
      </w:r>
      <w:r w:rsidR="00FE3BA7">
        <w:rPr>
          <w:noProof/>
        </w:rPr>
        <w:t>1</w:t>
      </w:r>
      <w:r w:rsidR="00A526D8">
        <w:fldChar w:fldCharType="end"/>
      </w:r>
      <w:r>
        <w:t xml:space="preserve"> Bereiche der Webseite</w:t>
      </w:r>
    </w:p>
    <w:p w:rsidR="00311461" w:rsidRPr="0079587D" w:rsidRDefault="00311461" w:rsidP="0079587D">
      <w:pPr>
        <w:pStyle w:val="Listenabsatz"/>
        <w:ind w:left="0"/>
      </w:pPr>
    </w:p>
    <w:p w:rsidR="009E2F80" w:rsidRDefault="00467D0F" w:rsidP="009E2F80">
      <w:pPr>
        <w:pStyle w:val="berschrift2"/>
      </w:pPr>
      <w:bookmarkStart w:id="4" w:name="_Toc320697305"/>
      <w:r>
        <w:t>4</w:t>
      </w:r>
      <w:r w:rsidR="009E2F80">
        <w:t>.</w:t>
      </w:r>
      <w:r>
        <w:t>1</w:t>
      </w:r>
      <w:r w:rsidR="009E2F80">
        <w:t xml:space="preserve"> Navigation auf der Seite</w:t>
      </w:r>
      <w:bookmarkEnd w:id="4"/>
    </w:p>
    <w:p w:rsidR="009E2F80" w:rsidRPr="009E2F80" w:rsidRDefault="009E2F80" w:rsidP="009E2F80">
      <w:r>
        <w:t>Durch die Benutzung des Hauptmenüs können Sie zwischen den Hauptbereichen der Webseite wechseln. Hierbei kann sich das Design von Seite zu Seite unterscheiden, je nachdem wie Sie es in der Administration konfiguriert haben.</w:t>
      </w:r>
    </w:p>
    <w:p w:rsidR="009E2F80" w:rsidRDefault="009E2F80" w:rsidP="009E2F80">
      <w:pPr>
        <w:keepNext/>
      </w:pPr>
      <w:r>
        <w:rPr>
          <w:noProof/>
          <w:lang w:val="en-US"/>
        </w:rPr>
        <w:drawing>
          <wp:inline distT="0" distB="0" distL="0" distR="0">
            <wp:extent cx="5760720" cy="3056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305613"/>
                    </a:xfrm>
                    <a:prstGeom prst="rect">
                      <a:avLst/>
                    </a:prstGeom>
                  </pic:spPr>
                </pic:pic>
              </a:graphicData>
            </a:graphic>
          </wp:inline>
        </w:drawing>
      </w:r>
    </w:p>
    <w:p w:rsidR="009E2F80" w:rsidRDefault="009E2F80" w:rsidP="009E2F80">
      <w:pPr>
        <w:pStyle w:val="Beschriftung"/>
      </w:pPr>
      <w:r>
        <w:t xml:space="preserve">Abbildung </w:t>
      </w:r>
      <w:r w:rsidR="00A526D8">
        <w:fldChar w:fldCharType="begin"/>
      </w:r>
      <w:r>
        <w:instrText xml:space="preserve"> SEQ Abbildung \* ARABIC </w:instrText>
      </w:r>
      <w:r w:rsidR="00A526D8">
        <w:fldChar w:fldCharType="separate"/>
      </w:r>
      <w:r w:rsidR="00E211E3">
        <w:rPr>
          <w:noProof/>
        </w:rPr>
        <w:t>2</w:t>
      </w:r>
      <w:r w:rsidR="00A526D8">
        <w:fldChar w:fldCharType="end"/>
      </w:r>
      <w:r>
        <w:t xml:space="preserve"> Hauptmenü nach der Installation</w:t>
      </w:r>
    </w:p>
    <w:p w:rsidR="009E2F80" w:rsidRDefault="009E2F80" w:rsidP="009E2F80">
      <w:r>
        <w:t>Auch im Inhaltsbereich der Webseite können Sich Links befinden, die Sie auf weitere Unterebenen führen oder auch auf eine fremde Webseite verlinken. Diese Link sehen beispielsweise so aus:</w:t>
      </w:r>
    </w:p>
    <w:p w:rsidR="009E2F80" w:rsidRDefault="009E2F80" w:rsidP="009E2F80">
      <w:pPr>
        <w:keepNext/>
      </w:pPr>
      <w:r>
        <w:rPr>
          <w:noProof/>
          <w:lang w:val="en-US"/>
        </w:rPr>
        <w:lastRenderedPageBreak/>
        <w:drawing>
          <wp:inline distT="0" distB="0" distL="0" distR="0">
            <wp:extent cx="3952875" cy="10572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952875" cy="1057275"/>
                    </a:xfrm>
                    <a:prstGeom prst="rect">
                      <a:avLst/>
                    </a:prstGeom>
                  </pic:spPr>
                </pic:pic>
              </a:graphicData>
            </a:graphic>
          </wp:inline>
        </w:drawing>
      </w:r>
    </w:p>
    <w:p w:rsidR="009E2F80" w:rsidRDefault="009E2F80" w:rsidP="009E2F80">
      <w:pPr>
        <w:pStyle w:val="Beschriftung"/>
      </w:pPr>
      <w:r>
        <w:t xml:space="preserve">Abbildung </w:t>
      </w:r>
      <w:r w:rsidR="00A526D8">
        <w:fldChar w:fldCharType="begin"/>
      </w:r>
      <w:r>
        <w:instrText xml:space="preserve"> SEQ Abbildung \* ARABIC </w:instrText>
      </w:r>
      <w:r w:rsidR="00A526D8">
        <w:fldChar w:fldCharType="separate"/>
      </w:r>
      <w:r w:rsidR="00E211E3">
        <w:rPr>
          <w:noProof/>
        </w:rPr>
        <w:t>3</w:t>
      </w:r>
      <w:r w:rsidR="00A526D8">
        <w:fldChar w:fldCharType="end"/>
      </w:r>
      <w:r>
        <w:t xml:space="preserve"> Beispiel für einen Link</w:t>
      </w:r>
    </w:p>
    <w:p w:rsidR="009E2F80" w:rsidRDefault="003B0B7E" w:rsidP="009E2F80">
      <w:r>
        <w:t xml:space="preserve">Links sind generell durch eine rote Farbe gekennzeichnet und ändern die Hintergrundfarbe auf </w:t>
      </w:r>
      <w:r w:rsidR="00F2116F">
        <w:t>Rot</w:t>
      </w:r>
      <w:r>
        <w:t xml:space="preserve"> wenn die Maus darüber </w:t>
      </w:r>
      <w:r w:rsidR="0071278A">
        <w:t>bewegt</w:t>
      </w:r>
      <w:r>
        <w:t xml:space="preserve"> wird.</w:t>
      </w:r>
    </w:p>
    <w:p w:rsidR="004A3E5C" w:rsidRPr="009E2F80" w:rsidRDefault="004A3E5C" w:rsidP="009E2F80"/>
    <w:p w:rsidR="00567A56" w:rsidRDefault="00567A56" w:rsidP="00567A56">
      <w:pPr>
        <w:pStyle w:val="berschrift2"/>
      </w:pPr>
      <w:bookmarkStart w:id="5" w:name="_Toc320697306"/>
      <w:r>
        <w:t xml:space="preserve">4.2 Öffentliche und </w:t>
      </w:r>
      <w:r w:rsidR="00D734CC">
        <w:t>p</w:t>
      </w:r>
      <w:r>
        <w:t>rivate Bereiche</w:t>
      </w:r>
      <w:bookmarkEnd w:id="5"/>
    </w:p>
    <w:p w:rsidR="00DE309C" w:rsidRDefault="00DE309C" w:rsidP="00DE309C">
      <w:r>
        <w:t>Alle Inhalte sind aufgeteilt in öffentliche und Private Bereiche.</w:t>
      </w:r>
    </w:p>
    <w:tbl>
      <w:tblPr>
        <w:tblStyle w:val="Tabellengitternetz"/>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tblPr>
      <w:tblGrid>
        <w:gridCol w:w="2943"/>
        <w:gridCol w:w="6269"/>
      </w:tblGrid>
      <w:tr w:rsidR="00DE309C" w:rsidTr="00FD22CF">
        <w:tc>
          <w:tcPr>
            <w:tcW w:w="2943" w:type="dxa"/>
          </w:tcPr>
          <w:p w:rsidR="00DE309C" w:rsidRPr="00FB71DE" w:rsidRDefault="00DE309C" w:rsidP="00FD22CF">
            <w:pPr>
              <w:rPr>
                <w:b/>
                <w:color w:val="BD3ECA"/>
                <w:sz w:val="24"/>
                <w:szCs w:val="24"/>
              </w:rPr>
            </w:pPr>
            <w:r>
              <w:rPr>
                <w:b/>
                <w:color w:val="BD3ECA"/>
                <w:sz w:val="24"/>
                <w:szCs w:val="24"/>
              </w:rPr>
              <w:t>Bereich</w:t>
            </w:r>
          </w:p>
        </w:tc>
        <w:tc>
          <w:tcPr>
            <w:tcW w:w="6269" w:type="dxa"/>
          </w:tcPr>
          <w:p w:rsidR="00DE309C" w:rsidRPr="00FB71DE" w:rsidRDefault="00DE309C" w:rsidP="00FD22CF">
            <w:pPr>
              <w:rPr>
                <w:b/>
                <w:color w:val="BD3ECA"/>
                <w:sz w:val="24"/>
                <w:szCs w:val="24"/>
              </w:rPr>
            </w:pPr>
            <w:r>
              <w:rPr>
                <w:b/>
                <w:color w:val="BD3ECA"/>
                <w:sz w:val="24"/>
                <w:szCs w:val="24"/>
              </w:rPr>
              <w:t>Inhalt</w:t>
            </w:r>
          </w:p>
        </w:tc>
      </w:tr>
      <w:tr w:rsidR="00DE309C" w:rsidRPr="00F74AF2" w:rsidTr="00FD22CF">
        <w:tc>
          <w:tcPr>
            <w:tcW w:w="2943" w:type="dxa"/>
          </w:tcPr>
          <w:p w:rsidR="00DE309C" w:rsidRDefault="00DE309C" w:rsidP="00FD22CF">
            <w:r>
              <w:t>Öffentlich</w:t>
            </w:r>
          </w:p>
        </w:tc>
        <w:tc>
          <w:tcPr>
            <w:tcW w:w="6269" w:type="dxa"/>
          </w:tcPr>
          <w:p w:rsidR="00DE309C" w:rsidRPr="00F74AF2" w:rsidRDefault="00DE309C" w:rsidP="00FD22CF">
            <w:r>
              <w:t>Öffentliche Bereiche sind Bereiche, die jeder Besucher der Webseite einsehen kann ohne sich einloggen zu müssen.</w:t>
            </w:r>
            <w:r>
              <w:br/>
              <w:t>Diese Bereiche können auch von Facebook und Suchmaschinen wie Google eingesehen werden.</w:t>
            </w:r>
          </w:p>
        </w:tc>
      </w:tr>
      <w:tr w:rsidR="00DE309C" w:rsidTr="00FD22CF">
        <w:tc>
          <w:tcPr>
            <w:tcW w:w="2943" w:type="dxa"/>
          </w:tcPr>
          <w:p w:rsidR="00DE309C" w:rsidRDefault="00025A0C" w:rsidP="00FD22CF">
            <w:r>
              <w:t>Privat</w:t>
            </w:r>
          </w:p>
        </w:tc>
        <w:tc>
          <w:tcPr>
            <w:tcW w:w="6269" w:type="dxa"/>
          </w:tcPr>
          <w:p w:rsidR="00DE309C" w:rsidRDefault="00025A0C" w:rsidP="0070189B">
            <w:pPr>
              <w:keepNext/>
            </w:pPr>
            <w:r>
              <w:t xml:space="preserve">Als Privat gelten die Bereiche, die nur mit einem Passwort betreten werden können. Dazu </w:t>
            </w:r>
            <w:r w:rsidR="009175C9">
              <w:t>gehören</w:t>
            </w:r>
            <w:r>
              <w:t xml:space="preserve"> der Administrationsbereich sowie die verschiedenen Galerien.</w:t>
            </w:r>
            <w:r>
              <w:br/>
              <w:t>Diese Bereiche werden durch Suchmaschinen nicht gefunden</w:t>
            </w:r>
            <w:r w:rsidR="009668D8">
              <w:t>.</w:t>
            </w:r>
          </w:p>
        </w:tc>
      </w:tr>
    </w:tbl>
    <w:p w:rsidR="00DE309C" w:rsidRDefault="0070189B" w:rsidP="0070189B">
      <w:pPr>
        <w:pStyle w:val="Beschriftung"/>
      </w:pPr>
      <w:r>
        <w:t xml:space="preserve">Tabelle </w:t>
      </w:r>
      <w:r w:rsidR="00A526D8">
        <w:fldChar w:fldCharType="begin"/>
      </w:r>
      <w:r>
        <w:instrText xml:space="preserve"> SEQ Tabelle \* ARABIC </w:instrText>
      </w:r>
      <w:r w:rsidR="00A526D8">
        <w:fldChar w:fldCharType="separate"/>
      </w:r>
      <w:r w:rsidR="00FE3BA7">
        <w:rPr>
          <w:noProof/>
        </w:rPr>
        <w:t>2</w:t>
      </w:r>
      <w:r w:rsidR="00A526D8">
        <w:fldChar w:fldCharType="end"/>
      </w:r>
      <w:r>
        <w:t xml:space="preserve"> Öffentliche und private Bereiche</w:t>
      </w:r>
    </w:p>
    <w:p w:rsidR="006775A7" w:rsidRPr="00DE309C" w:rsidRDefault="006775A7" w:rsidP="00DE309C"/>
    <w:p w:rsidR="006775A7" w:rsidRPr="006775A7" w:rsidRDefault="006775A7" w:rsidP="006775A7">
      <w:pPr>
        <w:pStyle w:val="berschrift1"/>
      </w:pPr>
      <w:bookmarkStart w:id="6" w:name="_Toc320697307"/>
      <w:r>
        <w:t>Administration</w:t>
      </w:r>
      <w:bookmarkEnd w:id="6"/>
    </w:p>
    <w:p w:rsidR="00FB71DE" w:rsidRDefault="006775A7">
      <w:r>
        <w:t>In der Administration können Sie den Inhalt Ihrer Webseite nach Belieben gestalten. In diesem Abschnitt erfahren Sie wie sie vorgehen müssen um ein Vorhaben umzusetzen.</w:t>
      </w:r>
    </w:p>
    <w:p w:rsidR="00C11A05" w:rsidRDefault="00C11A05" w:rsidP="00C11A05">
      <w:pPr>
        <w:pStyle w:val="berschrift2"/>
      </w:pPr>
      <w:bookmarkStart w:id="7" w:name="_Toc320697308"/>
      <w:r>
        <w:t>5.1 Login</w:t>
      </w:r>
      <w:bookmarkEnd w:id="7"/>
    </w:p>
    <w:p w:rsidR="00C11A05" w:rsidRDefault="00C11A05">
      <w:r>
        <w:t>Öffnen Sie die Webseite im Browser und klicken Sie auf „</w:t>
      </w:r>
      <w:r w:rsidR="00704041">
        <w:t>Administration</w:t>
      </w:r>
      <w:r>
        <w:t>“ im Fußbereich der Webseite.</w:t>
      </w:r>
      <w:r w:rsidR="00704041">
        <w:t xml:space="preserve"> Es erscheint die Login-Maske und Sie müssen Ihren Benutzernamen und Passwort eingeben.</w:t>
      </w:r>
    </w:p>
    <w:p w:rsidR="00704041" w:rsidRDefault="00704041" w:rsidP="00704041">
      <w:pPr>
        <w:keepNext/>
      </w:pPr>
      <w:r>
        <w:rPr>
          <w:noProof/>
          <w:lang w:val="en-US"/>
        </w:rPr>
        <w:drawing>
          <wp:inline distT="0" distB="0" distL="0" distR="0">
            <wp:extent cx="3371850" cy="14485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374829" cy="1449837"/>
                    </a:xfrm>
                    <a:prstGeom prst="rect">
                      <a:avLst/>
                    </a:prstGeom>
                  </pic:spPr>
                </pic:pic>
              </a:graphicData>
            </a:graphic>
          </wp:inline>
        </w:drawing>
      </w:r>
    </w:p>
    <w:p w:rsidR="00704041" w:rsidRDefault="00704041" w:rsidP="00704041">
      <w:pPr>
        <w:pStyle w:val="Beschriftung"/>
      </w:pPr>
      <w:r>
        <w:t xml:space="preserve">Abbildung </w:t>
      </w:r>
      <w:r w:rsidR="00A526D8">
        <w:fldChar w:fldCharType="begin"/>
      </w:r>
      <w:r>
        <w:instrText xml:space="preserve"> SEQ Abbildung \* ARABIC </w:instrText>
      </w:r>
      <w:r w:rsidR="00A526D8">
        <w:fldChar w:fldCharType="separate"/>
      </w:r>
      <w:r w:rsidR="00E211E3">
        <w:rPr>
          <w:noProof/>
        </w:rPr>
        <w:t>4</w:t>
      </w:r>
      <w:r w:rsidR="00A526D8">
        <w:fldChar w:fldCharType="end"/>
      </w:r>
      <w:r>
        <w:t xml:space="preserve"> Loginmaske</w:t>
      </w:r>
    </w:p>
    <w:p w:rsidR="00704041" w:rsidRDefault="00EC1918" w:rsidP="00704041">
      <w:r>
        <w:lastRenderedPageBreak/>
        <w:t xml:space="preserve">Geben Sie Ihren Benutzernamen und Ihr Passwort ein und klicken Sie abschließend auf </w:t>
      </w:r>
      <w:r w:rsidR="00137A38">
        <w:t>„Einlogg</w:t>
      </w:r>
      <w:r>
        <w:t>en</w:t>
      </w:r>
      <w:r w:rsidR="00137A38">
        <w:t>“</w:t>
      </w:r>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EC1918" w:rsidTr="00FD22CF">
        <w:trPr>
          <w:cantSplit/>
          <w:trHeight w:val="252"/>
        </w:trPr>
        <w:tc>
          <w:tcPr>
            <w:tcW w:w="534" w:type="dxa"/>
            <w:vMerge w:val="restart"/>
            <w:shd w:val="clear" w:color="auto" w:fill="365F91" w:themeFill="accent1" w:themeFillShade="BF"/>
            <w:textDirection w:val="btLr"/>
          </w:tcPr>
          <w:p w:rsidR="00EC1918" w:rsidRDefault="00EC1918" w:rsidP="00FD22CF">
            <w:pPr>
              <w:ind w:left="113" w:right="113"/>
            </w:pPr>
            <w:r w:rsidRPr="007314E4">
              <w:rPr>
                <w:color w:val="FFFFFF" w:themeColor="background1"/>
              </w:rPr>
              <w:t>Information</w:t>
            </w:r>
          </w:p>
        </w:tc>
        <w:tc>
          <w:tcPr>
            <w:tcW w:w="8678" w:type="dxa"/>
            <w:shd w:val="clear" w:color="auto" w:fill="365F91" w:themeFill="accent1" w:themeFillShade="BF"/>
          </w:tcPr>
          <w:p w:rsidR="00EC1918" w:rsidRDefault="00EC1918" w:rsidP="00FD22CF"/>
        </w:tc>
      </w:tr>
      <w:tr w:rsidR="00EC1918" w:rsidTr="00FD22CF">
        <w:trPr>
          <w:cantSplit/>
          <w:trHeight w:val="1107"/>
        </w:trPr>
        <w:tc>
          <w:tcPr>
            <w:tcW w:w="534" w:type="dxa"/>
            <w:vMerge/>
            <w:shd w:val="clear" w:color="auto" w:fill="B8CCE4" w:themeFill="accent1" w:themeFillTint="66"/>
            <w:textDirection w:val="btLr"/>
          </w:tcPr>
          <w:p w:rsidR="00EC1918" w:rsidRDefault="00EC1918" w:rsidP="00FD22CF">
            <w:pPr>
              <w:ind w:left="113" w:right="113"/>
            </w:pPr>
          </w:p>
        </w:tc>
        <w:tc>
          <w:tcPr>
            <w:tcW w:w="8678" w:type="dxa"/>
            <w:shd w:val="clear" w:color="auto" w:fill="B8CCE4" w:themeFill="accent1" w:themeFillTint="66"/>
          </w:tcPr>
          <w:p w:rsidR="00EC1918" w:rsidRDefault="00EC1918" w:rsidP="00FD22CF">
            <w:r>
              <w:t>Falls Sie die Webseite gerade zum ersten Mal geöffnet haben müssen Sie die Standardzugangsdaten benutzen. Bitte fragen Sie Ihren Administrator nach diesen Informationen, dieser kann sie aus der Datenbank entnehmen.</w:t>
            </w:r>
          </w:p>
        </w:tc>
      </w:tr>
    </w:tbl>
    <w:p w:rsidR="00425479" w:rsidRDefault="00425479" w:rsidP="00425479">
      <w:pPr>
        <w:pStyle w:val="berschrift3"/>
      </w:pPr>
      <w:bookmarkStart w:id="8" w:name="_Toc320697309"/>
      <w:r w:rsidRPr="00425479">
        <w:rPr>
          <w:b w:val="0"/>
          <w:bCs w:val="0"/>
        </w:rPr>
        <w:t>5.</w:t>
      </w:r>
      <w:r>
        <w:t>1.1 Passwort vergessen</w:t>
      </w:r>
      <w:bookmarkEnd w:id="8"/>
    </w:p>
    <w:p w:rsidR="00425479" w:rsidRDefault="00425479" w:rsidP="00425479">
      <w:pPr>
        <w:pStyle w:val="Listenabsatz"/>
        <w:ind w:left="0"/>
      </w:pPr>
      <w:r>
        <w:t>Falls Sie sich nicht mehr an Ihr Passwort erinnern können klicken Sie bitte auf „Passwort vergessen?“.</w:t>
      </w:r>
    </w:p>
    <w:p w:rsidR="00425479" w:rsidRDefault="00425479" w:rsidP="00425479">
      <w:pPr>
        <w:pStyle w:val="Listenabsatz"/>
        <w:ind w:left="0"/>
      </w:pPr>
      <w:r>
        <w:t>In der nun erscheinenden Maske müssen Sie die Emailadresse angeben, mit der Sie auf der Webseite registriert sind:</w:t>
      </w:r>
    </w:p>
    <w:p w:rsidR="00425479" w:rsidRDefault="00425479" w:rsidP="00425479">
      <w:pPr>
        <w:pStyle w:val="Listenabsatz"/>
        <w:keepNext/>
        <w:ind w:left="0"/>
      </w:pPr>
      <w:r>
        <w:rPr>
          <w:noProof/>
          <w:lang w:val="en-US"/>
        </w:rPr>
        <w:drawing>
          <wp:inline distT="0" distB="0" distL="0" distR="0">
            <wp:extent cx="5760720" cy="19659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0720" cy="1965970"/>
                    </a:xfrm>
                    <a:prstGeom prst="rect">
                      <a:avLst/>
                    </a:prstGeom>
                  </pic:spPr>
                </pic:pic>
              </a:graphicData>
            </a:graphic>
          </wp:inline>
        </w:drawing>
      </w:r>
    </w:p>
    <w:p w:rsidR="00425479" w:rsidRDefault="00425479" w:rsidP="00425479">
      <w:pPr>
        <w:pStyle w:val="Beschriftung"/>
      </w:pPr>
      <w:r>
        <w:t xml:space="preserve">Abbildung </w:t>
      </w:r>
      <w:r w:rsidR="00A526D8">
        <w:fldChar w:fldCharType="begin"/>
      </w:r>
      <w:r>
        <w:instrText xml:space="preserve"> SEQ Abbildung \* ARABIC </w:instrText>
      </w:r>
      <w:r w:rsidR="00A526D8">
        <w:fldChar w:fldCharType="separate"/>
      </w:r>
      <w:r w:rsidR="00E211E3">
        <w:rPr>
          <w:noProof/>
        </w:rPr>
        <w:t>5</w:t>
      </w:r>
      <w:r w:rsidR="00A526D8">
        <w:fldChar w:fldCharType="end"/>
      </w:r>
      <w:r>
        <w:t xml:space="preserve"> Vergessenes Passwort wiederherstellen</w:t>
      </w:r>
    </w:p>
    <w:p w:rsidR="00425479" w:rsidRDefault="00425479" w:rsidP="00425479">
      <w:pPr>
        <w:pStyle w:val="Listenabsatz"/>
        <w:ind w:left="0"/>
      </w:pPr>
    </w:p>
    <w:p w:rsidR="00425479" w:rsidRDefault="00425479" w:rsidP="00425479">
      <w:pPr>
        <w:pStyle w:val="Listenabsatz"/>
        <w:ind w:left="0"/>
      </w:pPr>
      <w:r>
        <w:t>Geben Sie die Emailadresse ein und klicken Sie auf „Neues Passwort anfordern“.</w:t>
      </w:r>
    </w:p>
    <w:p w:rsidR="004F3030" w:rsidRDefault="004F3030" w:rsidP="00425479">
      <w:pPr>
        <w:pStyle w:val="Listenabsatz"/>
        <w:ind w:left="0"/>
      </w:pPr>
    </w:p>
    <w:p w:rsidR="004F3030" w:rsidRDefault="004F3030" w:rsidP="00425479">
      <w:pPr>
        <w:pStyle w:val="Listenabsatz"/>
        <w:ind w:left="0"/>
      </w:pPr>
      <w:r>
        <w:t>Innerhalb weniger Minuten erhalten Sie eine E-Mail</w:t>
      </w:r>
      <w:r w:rsidR="006D0A11">
        <w:t xml:space="preserve"> mit einem neuen Passwort, das</w:t>
      </w:r>
      <w:r>
        <w:t xml:space="preserve"> Sie nutzen können um sich erneut einzulogg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6018DD" w:rsidTr="00FD22CF">
        <w:trPr>
          <w:cantSplit/>
          <w:trHeight w:val="252"/>
        </w:trPr>
        <w:tc>
          <w:tcPr>
            <w:tcW w:w="534" w:type="dxa"/>
            <w:vMerge w:val="restart"/>
            <w:shd w:val="clear" w:color="auto" w:fill="365F91" w:themeFill="accent1" w:themeFillShade="BF"/>
            <w:textDirection w:val="btLr"/>
          </w:tcPr>
          <w:p w:rsidR="006018DD" w:rsidRDefault="006018DD" w:rsidP="00FD22CF">
            <w:pPr>
              <w:ind w:left="113" w:right="113"/>
            </w:pPr>
            <w:r w:rsidRPr="007314E4">
              <w:rPr>
                <w:color w:val="FFFFFF" w:themeColor="background1"/>
              </w:rPr>
              <w:t>Information</w:t>
            </w:r>
          </w:p>
        </w:tc>
        <w:tc>
          <w:tcPr>
            <w:tcW w:w="8678" w:type="dxa"/>
            <w:shd w:val="clear" w:color="auto" w:fill="365F91" w:themeFill="accent1" w:themeFillShade="BF"/>
          </w:tcPr>
          <w:p w:rsidR="006018DD" w:rsidRDefault="006018DD" w:rsidP="00FD22CF"/>
        </w:tc>
      </w:tr>
      <w:tr w:rsidR="006018DD" w:rsidTr="00FD22CF">
        <w:trPr>
          <w:cantSplit/>
          <w:trHeight w:val="1107"/>
        </w:trPr>
        <w:tc>
          <w:tcPr>
            <w:tcW w:w="534" w:type="dxa"/>
            <w:vMerge/>
            <w:shd w:val="clear" w:color="auto" w:fill="B8CCE4" w:themeFill="accent1" w:themeFillTint="66"/>
            <w:textDirection w:val="btLr"/>
          </w:tcPr>
          <w:p w:rsidR="006018DD" w:rsidRDefault="006018DD" w:rsidP="00FD22CF">
            <w:pPr>
              <w:ind w:left="113" w:right="113"/>
            </w:pPr>
          </w:p>
        </w:tc>
        <w:tc>
          <w:tcPr>
            <w:tcW w:w="8678" w:type="dxa"/>
            <w:shd w:val="clear" w:color="auto" w:fill="B8CCE4" w:themeFill="accent1" w:themeFillTint="66"/>
          </w:tcPr>
          <w:p w:rsidR="006018DD" w:rsidRDefault="006018DD" w:rsidP="00FD22CF">
            <w:r>
              <w:t>Nachdem Sie Sich mit dem neuen Passwort eingeloggt haben wird es empfohlen das Passwort in ein leichter zu merkenden Passwort zu ändern.</w:t>
            </w:r>
            <w:r>
              <w:br/>
              <w:t xml:space="preserve">Gehen Sie dazu vor wie unter Punkt </w:t>
            </w:r>
            <w:r w:rsidRPr="006018DD">
              <w:rPr>
                <w:color w:val="FF0000"/>
                <w:shd w:val="clear" w:color="auto" w:fill="FF0000"/>
              </w:rPr>
              <w:t>OOOOOOOOO</w:t>
            </w:r>
            <w:r w:rsidRPr="006018DD">
              <w:rPr>
                <w:color w:val="FF0000"/>
              </w:rPr>
              <w:t xml:space="preserve"> </w:t>
            </w:r>
            <w:r>
              <w:t>beschrieben.</w:t>
            </w:r>
          </w:p>
        </w:tc>
      </w:tr>
    </w:tbl>
    <w:p w:rsidR="0062759E" w:rsidRDefault="0062759E" w:rsidP="0062759E">
      <w:pPr>
        <w:pStyle w:val="berschrift4"/>
      </w:pPr>
      <w:r>
        <w:t>5.1.1.1E-Mail Adresse vergessen</w:t>
      </w:r>
    </w:p>
    <w:p w:rsidR="007E7B01" w:rsidRDefault="0062759E" w:rsidP="0062759E">
      <w:r>
        <w:t>Wenn Sie Sich auch an Ihre E-Mailadresse nicht mehr erinnern können, müssen Sie Kontakt mit einem anderen auf der Seite registrierten Administrator aufnehmen oder den Datenbankadministrator darum bitten Ihr Passwort durch einen Eing</w:t>
      </w:r>
      <w:r w:rsidR="00150212">
        <w:t>riff in der Datenbank zu ändern.</w:t>
      </w:r>
    </w:p>
    <w:p w:rsidR="007D2C06" w:rsidRPr="0062759E" w:rsidRDefault="007D2C06" w:rsidP="0062759E"/>
    <w:p w:rsidR="007D2C06" w:rsidRDefault="007D2C06" w:rsidP="007D2C06">
      <w:pPr>
        <w:pStyle w:val="berschrift3"/>
      </w:pPr>
      <w:bookmarkStart w:id="9" w:name="_Toc320697310"/>
      <w:r>
        <w:t>5.1.2 Fehler beim Login</w:t>
      </w:r>
      <w:bookmarkEnd w:id="9"/>
    </w:p>
    <w:p w:rsidR="007D2C06" w:rsidRDefault="007D2C06" w:rsidP="007D2C06">
      <w:r>
        <w:t>Bei dem Versuch Sich einzuloggen erhalten Sie einen Fehler. Beispiel:</w:t>
      </w:r>
    </w:p>
    <w:p w:rsidR="007D2C06" w:rsidRDefault="007D2C06" w:rsidP="007D2C06">
      <w:pPr>
        <w:keepNext/>
      </w:pPr>
      <w:r>
        <w:rPr>
          <w:noProof/>
          <w:lang w:val="en-US"/>
        </w:rPr>
        <w:lastRenderedPageBreak/>
        <w:drawing>
          <wp:inline distT="0" distB="0" distL="0" distR="0">
            <wp:extent cx="5200650" cy="2686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00650" cy="2686050"/>
                    </a:xfrm>
                    <a:prstGeom prst="rect">
                      <a:avLst/>
                    </a:prstGeom>
                  </pic:spPr>
                </pic:pic>
              </a:graphicData>
            </a:graphic>
          </wp:inline>
        </w:drawing>
      </w:r>
    </w:p>
    <w:p w:rsidR="007D2C06" w:rsidRDefault="007D2C06" w:rsidP="007D2C06">
      <w:pPr>
        <w:pStyle w:val="Beschriftung"/>
      </w:pPr>
      <w:r>
        <w:t xml:space="preserve">Abbildung </w:t>
      </w:r>
      <w:r w:rsidR="00A526D8">
        <w:fldChar w:fldCharType="begin"/>
      </w:r>
      <w:r>
        <w:instrText xml:space="preserve"> SEQ Abbildung \* ARABIC </w:instrText>
      </w:r>
      <w:r w:rsidR="00A526D8">
        <w:fldChar w:fldCharType="separate"/>
      </w:r>
      <w:r w:rsidR="00E211E3">
        <w:rPr>
          <w:noProof/>
        </w:rPr>
        <w:t>6</w:t>
      </w:r>
      <w:r w:rsidR="00A526D8">
        <w:fldChar w:fldCharType="end"/>
      </w:r>
      <w:r>
        <w:t xml:space="preserve"> Fehler beim Login</w:t>
      </w:r>
    </w:p>
    <w:p w:rsidR="007D2C06" w:rsidRDefault="007D2C06" w:rsidP="007D2C06">
      <w:r>
        <w:t>Wenn Sie sich nicht mehr sicher sind ob Sie das richtige Passwort benutzen können Sie es wie unter Punkt 5.1.1 zurücksetzen.</w:t>
      </w:r>
    </w:p>
    <w:p w:rsidR="007D2C06" w:rsidRDefault="007D2C06" w:rsidP="007D2C06">
      <w:r>
        <w:t>Falls Sie sich nicht sicher sind ob der Benutzername korrekt ist müssen Sie einen anderen registrierten Administrator fragen oder den Datenbankadministrator darum bitten in der Datenbank nachzusehen.</w:t>
      </w:r>
    </w:p>
    <w:p w:rsidR="003B3663" w:rsidRPr="007D2C06" w:rsidRDefault="003B3663" w:rsidP="007D2C06"/>
    <w:p w:rsidR="003B3663" w:rsidRDefault="003B3663" w:rsidP="003B3663">
      <w:pPr>
        <w:pStyle w:val="berschrift3"/>
      </w:pPr>
      <w:bookmarkStart w:id="10" w:name="_Toc320697311"/>
      <w:r>
        <w:t>5.1.3 Erfolgreicher Login</w:t>
      </w:r>
      <w:bookmarkEnd w:id="10"/>
    </w:p>
    <w:p w:rsidR="003B3663" w:rsidRDefault="003B3663" w:rsidP="003B3663">
      <w:r>
        <w:t>Wenn der Login erfolgreich war werden Sie auf die Administrationsübersicht weitergeleitet.</w:t>
      </w:r>
    </w:p>
    <w:p w:rsidR="00026122" w:rsidRPr="003B3663" w:rsidRDefault="00026122" w:rsidP="003B3663"/>
    <w:p w:rsidR="00856354" w:rsidRDefault="00856354" w:rsidP="00856354">
      <w:pPr>
        <w:pStyle w:val="berschrift2"/>
      </w:pPr>
      <w:bookmarkStart w:id="11" w:name="_Toc320697312"/>
      <w:r w:rsidRPr="00856354">
        <w:rPr>
          <w:b w:val="0"/>
          <w:bCs w:val="0"/>
        </w:rPr>
        <w:t>5.</w:t>
      </w:r>
      <w:r w:rsidR="00C11A05">
        <w:t>2</w:t>
      </w:r>
      <w:r>
        <w:t xml:space="preserve"> Die Administration</w:t>
      </w:r>
      <w:bookmarkEnd w:id="11"/>
    </w:p>
    <w:p w:rsidR="00856354" w:rsidRDefault="00856354" w:rsidP="00856354">
      <w:pPr>
        <w:pStyle w:val="Listenabsatz"/>
        <w:ind w:left="0"/>
      </w:pPr>
      <w:r>
        <w:t>Die Administrationsoberfläche ist genauso aufgebaut wie die öffentliche Webseite.</w:t>
      </w:r>
    </w:p>
    <w:tbl>
      <w:tblPr>
        <w:tblStyle w:val="Tabellengitternetz"/>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tblPr>
      <w:tblGrid>
        <w:gridCol w:w="2943"/>
        <w:gridCol w:w="6269"/>
      </w:tblGrid>
      <w:tr w:rsidR="00856354" w:rsidTr="00856354">
        <w:trPr>
          <w:tblHeader/>
        </w:trPr>
        <w:tc>
          <w:tcPr>
            <w:tcW w:w="2943" w:type="dxa"/>
          </w:tcPr>
          <w:p w:rsidR="00856354" w:rsidRPr="00FB71DE" w:rsidRDefault="00856354" w:rsidP="00FD22CF">
            <w:pPr>
              <w:rPr>
                <w:b/>
                <w:color w:val="BD3ECA"/>
                <w:sz w:val="24"/>
                <w:szCs w:val="24"/>
              </w:rPr>
            </w:pPr>
            <w:r>
              <w:rPr>
                <w:b/>
                <w:color w:val="BD3ECA"/>
                <w:sz w:val="24"/>
                <w:szCs w:val="24"/>
              </w:rPr>
              <w:t>Bereich</w:t>
            </w:r>
          </w:p>
        </w:tc>
        <w:tc>
          <w:tcPr>
            <w:tcW w:w="6269" w:type="dxa"/>
          </w:tcPr>
          <w:p w:rsidR="00856354" w:rsidRPr="00FB71DE" w:rsidRDefault="00856354" w:rsidP="00FD22CF">
            <w:pPr>
              <w:rPr>
                <w:b/>
                <w:color w:val="BD3ECA"/>
                <w:sz w:val="24"/>
                <w:szCs w:val="24"/>
              </w:rPr>
            </w:pPr>
            <w:r>
              <w:rPr>
                <w:b/>
                <w:color w:val="BD3ECA"/>
                <w:sz w:val="24"/>
                <w:szCs w:val="24"/>
              </w:rPr>
              <w:t>Inhalt</w:t>
            </w:r>
          </w:p>
        </w:tc>
      </w:tr>
      <w:tr w:rsidR="00856354" w:rsidRPr="00F74AF2" w:rsidTr="00FD22CF">
        <w:tc>
          <w:tcPr>
            <w:tcW w:w="2943" w:type="dxa"/>
          </w:tcPr>
          <w:p w:rsidR="00856354" w:rsidRDefault="00856354" w:rsidP="00FD22CF">
            <w:r>
              <w:t>Gelb - Menü</w:t>
            </w:r>
          </w:p>
        </w:tc>
        <w:tc>
          <w:tcPr>
            <w:tcW w:w="6269" w:type="dxa"/>
          </w:tcPr>
          <w:p w:rsidR="00856354" w:rsidRPr="00F74AF2" w:rsidRDefault="00856354" w:rsidP="00856354">
            <w:r>
              <w:t>Dieser Bereich dient zur Navigation durch die einzelnen Bereiche der Administration. Passend zu der Überschrift des Menüpunktes können Sie Einfluss auf dessen Inhalte nehmen. Klicken Sie einen Menüpunkt an, auf der dann erscheinenden Seite werden weiteren Hinweise zum weiteren Vorgehen erscheinen.</w:t>
            </w:r>
          </w:p>
        </w:tc>
      </w:tr>
      <w:tr w:rsidR="00856354" w:rsidTr="00FD22CF">
        <w:tc>
          <w:tcPr>
            <w:tcW w:w="2943" w:type="dxa"/>
          </w:tcPr>
          <w:p w:rsidR="00856354" w:rsidRDefault="00856354" w:rsidP="00FD22CF">
            <w:r>
              <w:t>Grün - Inhalt</w:t>
            </w:r>
          </w:p>
        </w:tc>
        <w:tc>
          <w:tcPr>
            <w:tcW w:w="6269" w:type="dxa"/>
          </w:tcPr>
          <w:p w:rsidR="00856354" w:rsidRDefault="00BB53E0" w:rsidP="00FD22CF">
            <w:r>
              <w:t>Hier finden Sie die Konfigurationen passend zu dem ausgewählten Menüpunkt. Achten Sie auf weitere Beschreibungen und Tipps.</w:t>
            </w:r>
          </w:p>
        </w:tc>
      </w:tr>
      <w:tr w:rsidR="00856354" w:rsidTr="00FD22CF">
        <w:tc>
          <w:tcPr>
            <w:tcW w:w="2943" w:type="dxa"/>
          </w:tcPr>
          <w:p w:rsidR="00856354" w:rsidRDefault="00856354" w:rsidP="00FD22CF">
            <w:r>
              <w:t>Blau - Fußleiste</w:t>
            </w:r>
          </w:p>
        </w:tc>
        <w:tc>
          <w:tcPr>
            <w:tcW w:w="6269" w:type="dxa"/>
          </w:tcPr>
          <w:p w:rsidR="00856354" w:rsidRDefault="00A57826" w:rsidP="004F666F">
            <w:pPr>
              <w:keepNext/>
            </w:pPr>
            <w:r>
              <w:t>Anders als in der öffentlichen Ansicht finden Sie (wenn Sie eingeloggt sind) nur den „Logout“ Button in der Fußleiste.</w:t>
            </w:r>
            <w:r>
              <w:br/>
              <w:t>Wenn Sie zu der öffentlichen Ansicht wechseln (Administration verlassen) während Sie noch eingeloggt sind erscheint Ihr Name ebenfalls in der Fußleiste.</w:t>
            </w:r>
          </w:p>
        </w:tc>
      </w:tr>
    </w:tbl>
    <w:p w:rsidR="00856354" w:rsidRDefault="004F666F" w:rsidP="004F666F">
      <w:pPr>
        <w:pStyle w:val="Beschriftung"/>
      </w:pPr>
      <w:r>
        <w:t xml:space="preserve">Tabelle </w:t>
      </w:r>
      <w:r w:rsidR="00A526D8">
        <w:fldChar w:fldCharType="begin"/>
      </w:r>
      <w:r>
        <w:instrText xml:space="preserve"> SEQ Tabelle \* ARABIC </w:instrText>
      </w:r>
      <w:r w:rsidR="00A526D8">
        <w:fldChar w:fldCharType="separate"/>
      </w:r>
      <w:r w:rsidR="00FE3BA7">
        <w:rPr>
          <w:noProof/>
        </w:rPr>
        <w:t>3</w:t>
      </w:r>
      <w:r w:rsidR="00A526D8">
        <w:fldChar w:fldCharType="end"/>
      </w:r>
      <w:r>
        <w:t xml:space="preserve"> Bereiche der Administration</w:t>
      </w:r>
    </w:p>
    <w:p w:rsidR="00856354" w:rsidRDefault="00856354" w:rsidP="00856354">
      <w:pPr>
        <w:pStyle w:val="Listenabsatz"/>
        <w:keepNext/>
        <w:ind w:left="0"/>
      </w:pPr>
      <w:r>
        <w:rPr>
          <w:noProof/>
          <w:lang w:val="en-US"/>
        </w:rPr>
        <w:lastRenderedPageBreak/>
        <w:drawing>
          <wp:inline distT="0" distB="0" distL="0" distR="0">
            <wp:extent cx="5760720" cy="33972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3397269"/>
                    </a:xfrm>
                    <a:prstGeom prst="rect">
                      <a:avLst/>
                    </a:prstGeom>
                  </pic:spPr>
                </pic:pic>
              </a:graphicData>
            </a:graphic>
          </wp:inline>
        </w:drawing>
      </w:r>
    </w:p>
    <w:p w:rsidR="00856354" w:rsidRDefault="00856354" w:rsidP="00F72D60">
      <w:pPr>
        <w:pStyle w:val="Beschriftung"/>
      </w:pPr>
      <w:r>
        <w:t xml:space="preserve">Abbildung </w:t>
      </w:r>
      <w:r w:rsidR="00A526D8">
        <w:fldChar w:fldCharType="begin"/>
      </w:r>
      <w:r>
        <w:instrText xml:space="preserve"> SEQ Abbildung \* ARABIC </w:instrText>
      </w:r>
      <w:r w:rsidR="00A526D8">
        <w:fldChar w:fldCharType="separate"/>
      </w:r>
      <w:r w:rsidR="00E211E3">
        <w:rPr>
          <w:noProof/>
        </w:rPr>
        <w:t>7</w:t>
      </w:r>
      <w:r w:rsidR="00A526D8">
        <w:fldChar w:fldCharType="end"/>
      </w:r>
      <w:r>
        <w:t xml:space="preserve"> Administrationsoberfläch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34"/>
        <w:gridCol w:w="8678"/>
      </w:tblGrid>
      <w:tr w:rsidR="00F72D60" w:rsidTr="00FD22CF">
        <w:trPr>
          <w:cantSplit/>
          <w:trHeight w:val="252"/>
        </w:trPr>
        <w:tc>
          <w:tcPr>
            <w:tcW w:w="534" w:type="dxa"/>
            <w:vMerge w:val="restart"/>
            <w:shd w:val="clear" w:color="auto" w:fill="E36C0A" w:themeFill="accent6" w:themeFillShade="BF"/>
            <w:textDirection w:val="btLr"/>
          </w:tcPr>
          <w:p w:rsidR="00F72D60" w:rsidRDefault="00F72D60" w:rsidP="00FD22CF">
            <w:pPr>
              <w:ind w:left="113" w:right="113"/>
            </w:pPr>
            <w:r>
              <w:rPr>
                <w:color w:val="FFFFFF" w:themeColor="background1"/>
              </w:rPr>
              <w:t>Wichtig!</w:t>
            </w:r>
          </w:p>
        </w:tc>
        <w:tc>
          <w:tcPr>
            <w:tcW w:w="8678" w:type="dxa"/>
            <w:shd w:val="clear" w:color="auto" w:fill="E36C0A" w:themeFill="accent6" w:themeFillShade="BF"/>
          </w:tcPr>
          <w:p w:rsidR="00F72D60" w:rsidRDefault="00F72D60" w:rsidP="00FD22CF"/>
        </w:tc>
      </w:tr>
      <w:tr w:rsidR="00F72D60" w:rsidTr="00FD22CF">
        <w:trPr>
          <w:cantSplit/>
          <w:trHeight w:val="1107"/>
        </w:trPr>
        <w:tc>
          <w:tcPr>
            <w:tcW w:w="534" w:type="dxa"/>
            <w:vMerge/>
            <w:shd w:val="clear" w:color="auto" w:fill="FBD4B4" w:themeFill="accent6" w:themeFillTint="66"/>
            <w:textDirection w:val="btLr"/>
          </w:tcPr>
          <w:p w:rsidR="00F72D60" w:rsidRDefault="00F72D60" w:rsidP="00FD22CF">
            <w:pPr>
              <w:ind w:left="113" w:right="113"/>
            </w:pPr>
          </w:p>
        </w:tc>
        <w:tc>
          <w:tcPr>
            <w:tcW w:w="8678" w:type="dxa"/>
            <w:shd w:val="clear" w:color="auto" w:fill="FBD4B4" w:themeFill="accent6" w:themeFillTint="66"/>
          </w:tcPr>
          <w:p w:rsidR="00F72D60" w:rsidRPr="000A3BE3" w:rsidRDefault="00F72D60" w:rsidP="00FD22CF">
            <w:r>
              <w:t>Vergessen Sie niemals den „Logout“-Button in der Fußleiste zu betätigen wenn Sie fertig sind. Sie bleiben solange eingeloggt, bis Sie den „Logout“-Button klicken oder den Browser komplett schließen. In dieser Zeit hat jeder mit Zugang zu Ihrem Computer Zugriff auf die Administrationsoberfläche!</w:t>
            </w:r>
          </w:p>
        </w:tc>
      </w:tr>
    </w:tbl>
    <w:p w:rsidR="00856354" w:rsidRDefault="00856354" w:rsidP="00856354">
      <w:pPr>
        <w:pStyle w:val="Listenabsatz"/>
        <w:ind w:left="0"/>
      </w:pPr>
    </w:p>
    <w:p w:rsidR="00F72D60" w:rsidRDefault="00BE2537" w:rsidP="00856354">
      <w:pPr>
        <w:pStyle w:val="Listenabsatz"/>
        <w:ind w:left="0"/>
      </w:pPr>
      <w:r>
        <w:t>Nachfolgend werden die einzelnen Administrationsbereiche erklärt.</w:t>
      </w:r>
    </w:p>
    <w:p w:rsidR="00BE2537" w:rsidRDefault="00BE2537" w:rsidP="00856354">
      <w:pPr>
        <w:pStyle w:val="Listenabsatz"/>
        <w:ind w:left="0"/>
      </w:pPr>
    </w:p>
    <w:p w:rsidR="00BE2537" w:rsidRPr="00856354" w:rsidRDefault="00BE2537" w:rsidP="00856354">
      <w:pPr>
        <w:pStyle w:val="Listenabsatz"/>
        <w:ind w:left="0"/>
      </w:pPr>
    </w:p>
    <w:p w:rsidR="00BE2537" w:rsidRDefault="00BE2537" w:rsidP="00275A92">
      <w:pPr>
        <w:pStyle w:val="berschrift2"/>
      </w:pPr>
      <w:bookmarkStart w:id="12" w:name="_Toc320697313"/>
      <w:r>
        <w:t>5.</w:t>
      </w:r>
      <w:r w:rsidR="00275A92">
        <w:t>3</w:t>
      </w:r>
      <w:r>
        <w:t xml:space="preserve"> Blogs</w:t>
      </w:r>
      <w:bookmarkStart w:id="13" w:name="_GoBack"/>
      <w:bookmarkEnd w:id="12"/>
      <w:bookmarkEnd w:id="13"/>
    </w:p>
    <w:p w:rsidR="00BE2537" w:rsidRDefault="004E6026" w:rsidP="00BE2537">
      <w:r>
        <w:t>In diesem Bereich der Administration können Sie Neue Blogs anlegen und vorhandene verwalten. Sie können hier auch neue Einträge für die Blogs erstellen und lösch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4E6026" w:rsidTr="00FD22CF">
        <w:trPr>
          <w:cantSplit/>
          <w:trHeight w:val="252"/>
        </w:trPr>
        <w:tc>
          <w:tcPr>
            <w:tcW w:w="534" w:type="dxa"/>
            <w:vMerge w:val="restart"/>
            <w:shd w:val="clear" w:color="auto" w:fill="365F91" w:themeFill="accent1" w:themeFillShade="BF"/>
            <w:textDirection w:val="btLr"/>
          </w:tcPr>
          <w:p w:rsidR="004E6026" w:rsidRDefault="004E6026" w:rsidP="00FD22CF">
            <w:pPr>
              <w:ind w:left="113" w:right="113"/>
            </w:pPr>
            <w:r w:rsidRPr="007314E4">
              <w:rPr>
                <w:color w:val="FFFFFF" w:themeColor="background1"/>
              </w:rPr>
              <w:t>Information</w:t>
            </w:r>
          </w:p>
        </w:tc>
        <w:tc>
          <w:tcPr>
            <w:tcW w:w="8678" w:type="dxa"/>
            <w:shd w:val="clear" w:color="auto" w:fill="365F91" w:themeFill="accent1" w:themeFillShade="BF"/>
          </w:tcPr>
          <w:p w:rsidR="004E6026" w:rsidRDefault="004E6026" w:rsidP="00FD22CF"/>
        </w:tc>
      </w:tr>
      <w:tr w:rsidR="004E6026" w:rsidTr="00FD22CF">
        <w:trPr>
          <w:cantSplit/>
          <w:trHeight w:val="1107"/>
        </w:trPr>
        <w:tc>
          <w:tcPr>
            <w:tcW w:w="534" w:type="dxa"/>
            <w:vMerge/>
            <w:shd w:val="clear" w:color="auto" w:fill="B8CCE4" w:themeFill="accent1" w:themeFillTint="66"/>
            <w:textDirection w:val="btLr"/>
          </w:tcPr>
          <w:p w:rsidR="004E6026" w:rsidRDefault="004E6026" w:rsidP="00FD22CF">
            <w:pPr>
              <w:ind w:left="113" w:right="113"/>
            </w:pPr>
          </w:p>
        </w:tc>
        <w:tc>
          <w:tcPr>
            <w:tcW w:w="8678" w:type="dxa"/>
            <w:shd w:val="clear" w:color="auto" w:fill="B8CCE4" w:themeFill="accent1" w:themeFillTint="66"/>
          </w:tcPr>
          <w:p w:rsidR="004E6026" w:rsidRDefault="004E6026" w:rsidP="00FD22CF">
            <w:r>
              <w:t>Was ist ein Blog?</w:t>
            </w:r>
            <w:r>
              <w:br/>
              <w:t>Ein Blog ist eine Seite, welche eine weitere unbestimmte Anzahl an Unterseiten enthalten kann. Vergleichbar mit einer Mappe die viele Artikel beinhaltet.</w:t>
            </w:r>
            <w:r>
              <w:br/>
              <w:t xml:space="preserve">Dies ist der Hauptunterschied zu einer normalen Seite (Siehe Seiten </w:t>
            </w:r>
            <w:r w:rsidRPr="004E6026">
              <w:rPr>
                <w:color w:val="FF0000"/>
                <w:highlight w:val="red"/>
              </w:rPr>
              <w:t>OOOOOO</w:t>
            </w:r>
            <w:r>
              <w:t xml:space="preserve"> ) die immer nur einen Element bestehen und keine Unterinhalte enthalten.</w:t>
            </w:r>
          </w:p>
        </w:tc>
      </w:tr>
    </w:tbl>
    <w:p w:rsidR="003C22A9" w:rsidRDefault="003C22A9" w:rsidP="00BE2537">
      <w:r>
        <w:br/>
        <w:t>Wenn Sie den „Blogs“ Bereich zum ersten Mal öffnen, können Sie sehen, dass noch kein Blog angelegt ist und eine leere Übersicht angezeigt wird.</w:t>
      </w:r>
    </w:p>
    <w:p w:rsidR="003C22A9" w:rsidRDefault="003C22A9" w:rsidP="003C22A9">
      <w:pPr>
        <w:keepNext/>
      </w:pPr>
      <w:r>
        <w:rPr>
          <w:noProof/>
          <w:lang w:val="en-US"/>
        </w:rPr>
        <w:lastRenderedPageBreak/>
        <w:drawing>
          <wp:inline distT="0" distB="0" distL="0" distR="0">
            <wp:extent cx="5760720" cy="1658389"/>
            <wp:effectExtent l="1905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60720" cy="1658389"/>
                    </a:xfrm>
                    <a:prstGeom prst="rect">
                      <a:avLst/>
                    </a:prstGeom>
                    <a:noFill/>
                    <a:ln w="9525">
                      <a:noFill/>
                      <a:miter lim="800000"/>
                      <a:headEnd/>
                      <a:tailEnd/>
                    </a:ln>
                  </pic:spPr>
                </pic:pic>
              </a:graphicData>
            </a:graphic>
          </wp:inline>
        </w:drawing>
      </w:r>
    </w:p>
    <w:p w:rsidR="003C22A9" w:rsidRDefault="003C22A9" w:rsidP="003C22A9">
      <w:pPr>
        <w:pStyle w:val="Beschriftung"/>
      </w:pPr>
      <w:r>
        <w:t xml:space="preserve">Abbildung </w:t>
      </w:r>
      <w:fldSimple w:instr=" SEQ Abbildung \* ARABIC ">
        <w:r w:rsidR="00E211E3">
          <w:rPr>
            <w:noProof/>
          </w:rPr>
          <w:t>8</w:t>
        </w:r>
      </w:fldSimple>
      <w:r>
        <w:t xml:space="preserve"> Blogübersicht</w:t>
      </w:r>
    </w:p>
    <w:p w:rsidR="003C22A9" w:rsidRDefault="003C22A9" w:rsidP="00BE2537"/>
    <w:p w:rsidR="003C22A9" w:rsidRDefault="00E709FC" w:rsidP="00E709FC">
      <w:pPr>
        <w:pStyle w:val="berschrift3"/>
      </w:pPr>
      <w:bookmarkStart w:id="14" w:name="_Toc320697314"/>
      <w:r>
        <w:t>5.3.1 Neuen Blog anlegen</w:t>
      </w:r>
      <w:bookmarkEnd w:id="14"/>
    </w:p>
    <w:p w:rsidR="00E709FC" w:rsidRDefault="004B26FB" w:rsidP="00E709FC">
      <w:r>
        <w:t>Klicken Sie auf die Schaltfläche „Neuen Blog anlegen“ um zu dem Blog-Erstellen Menü zu gelangen.</w:t>
      </w:r>
    </w:p>
    <w:p w:rsidR="004B26FB" w:rsidRDefault="004B26FB" w:rsidP="004B26FB">
      <w:pPr>
        <w:keepNext/>
      </w:pPr>
      <w:r>
        <w:rPr>
          <w:noProof/>
          <w:lang w:val="en-US"/>
        </w:rPr>
        <w:drawing>
          <wp:inline distT="0" distB="0" distL="0" distR="0">
            <wp:extent cx="4610100" cy="3343275"/>
            <wp:effectExtent l="1905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610100" cy="3343275"/>
                    </a:xfrm>
                    <a:prstGeom prst="rect">
                      <a:avLst/>
                    </a:prstGeom>
                    <a:noFill/>
                    <a:ln w="9525">
                      <a:noFill/>
                      <a:miter lim="800000"/>
                      <a:headEnd/>
                      <a:tailEnd/>
                    </a:ln>
                  </pic:spPr>
                </pic:pic>
              </a:graphicData>
            </a:graphic>
          </wp:inline>
        </w:drawing>
      </w:r>
    </w:p>
    <w:p w:rsidR="004B26FB" w:rsidRDefault="004B26FB" w:rsidP="004B26FB">
      <w:pPr>
        <w:pStyle w:val="Beschriftung"/>
      </w:pPr>
      <w:r>
        <w:t xml:space="preserve">Abbildung </w:t>
      </w:r>
      <w:fldSimple w:instr=" SEQ Abbildung \* ARABIC ">
        <w:r w:rsidR="00E211E3">
          <w:rPr>
            <w:noProof/>
          </w:rPr>
          <w:t>9</w:t>
        </w:r>
      </w:fldSimple>
      <w:r>
        <w:t xml:space="preserve"> Neuen Blog anlegen</w:t>
      </w:r>
    </w:p>
    <w:p w:rsidR="004E6026" w:rsidRDefault="00EF0263" w:rsidP="00BE2537">
      <w:r>
        <w:t>Sie werden nun aufgefordert einen Namen und einen Titel für den Blog anzugeben. (Abbildung 9) Die Bedeutung der Felder können Sie der Tabelle 4 entnehmen.</w:t>
      </w:r>
    </w:p>
    <w:p w:rsidR="00321D12" w:rsidRDefault="00321D12" w:rsidP="00BE2537"/>
    <w:tbl>
      <w:tblPr>
        <w:tblStyle w:val="Tabellengitternetz"/>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tblPr>
      <w:tblGrid>
        <w:gridCol w:w="2943"/>
        <w:gridCol w:w="6269"/>
      </w:tblGrid>
      <w:tr w:rsidR="00EF0263" w:rsidTr="00FD22CF">
        <w:trPr>
          <w:tblHeader/>
        </w:trPr>
        <w:tc>
          <w:tcPr>
            <w:tcW w:w="2943" w:type="dxa"/>
          </w:tcPr>
          <w:p w:rsidR="00EF0263" w:rsidRPr="00FB71DE" w:rsidRDefault="00EF0263" w:rsidP="00FD22CF">
            <w:pPr>
              <w:rPr>
                <w:b/>
                <w:color w:val="BD3ECA"/>
                <w:sz w:val="24"/>
                <w:szCs w:val="24"/>
              </w:rPr>
            </w:pPr>
            <w:r>
              <w:rPr>
                <w:b/>
                <w:color w:val="BD3ECA"/>
                <w:sz w:val="24"/>
                <w:szCs w:val="24"/>
              </w:rPr>
              <w:t>Feld</w:t>
            </w:r>
          </w:p>
        </w:tc>
        <w:tc>
          <w:tcPr>
            <w:tcW w:w="6269" w:type="dxa"/>
          </w:tcPr>
          <w:p w:rsidR="00EF0263" w:rsidRPr="00FB71DE" w:rsidRDefault="00EF0263" w:rsidP="00FD22CF">
            <w:pPr>
              <w:rPr>
                <w:b/>
                <w:color w:val="BD3ECA"/>
                <w:sz w:val="24"/>
                <w:szCs w:val="24"/>
              </w:rPr>
            </w:pPr>
            <w:r>
              <w:rPr>
                <w:b/>
                <w:color w:val="BD3ECA"/>
                <w:sz w:val="24"/>
                <w:szCs w:val="24"/>
              </w:rPr>
              <w:t>Bedeutung</w:t>
            </w:r>
          </w:p>
        </w:tc>
      </w:tr>
      <w:tr w:rsidR="00EF0263" w:rsidRPr="00F74AF2" w:rsidTr="00FD22CF">
        <w:tc>
          <w:tcPr>
            <w:tcW w:w="2943" w:type="dxa"/>
          </w:tcPr>
          <w:p w:rsidR="00EF0263" w:rsidRDefault="00EF0263" w:rsidP="00FD22CF">
            <w:r>
              <w:t>Name des Blogs</w:t>
            </w:r>
          </w:p>
        </w:tc>
        <w:tc>
          <w:tcPr>
            <w:tcW w:w="6269" w:type="dxa"/>
          </w:tcPr>
          <w:p w:rsidR="00EF0263" w:rsidRPr="00F74AF2" w:rsidRDefault="00310A4F" w:rsidP="00862176">
            <w:r>
              <w:t>Der Name den Sie hier eingeben wird in der Menüzeile als Link verwendet. Dieser Name sollte möglichst kurz sein damit er nicht zu viel Platz in der Menüleiste wegnimmt.</w:t>
            </w:r>
            <w:r w:rsidR="00BC2753">
              <w:br/>
              <w:t>Siehe Abbildung 1</w:t>
            </w:r>
            <w:r w:rsidR="00862176">
              <w:t>1</w:t>
            </w:r>
            <w:r w:rsidR="00BC2753">
              <w:t>, gelber Bereich</w:t>
            </w:r>
          </w:p>
        </w:tc>
      </w:tr>
      <w:tr w:rsidR="00EF0263" w:rsidTr="00FD22CF">
        <w:tc>
          <w:tcPr>
            <w:tcW w:w="2943" w:type="dxa"/>
          </w:tcPr>
          <w:p w:rsidR="00EF0263" w:rsidRDefault="00EF0263" w:rsidP="00FD22CF">
            <w:r>
              <w:t>Titel des Blogs</w:t>
            </w:r>
          </w:p>
        </w:tc>
        <w:tc>
          <w:tcPr>
            <w:tcW w:w="6269" w:type="dxa"/>
          </w:tcPr>
          <w:p w:rsidR="00EF0263" w:rsidRDefault="00310A4F" w:rsidP="002005D0">
            <w:pPr>
              <w:keepNext/>
            </w:pPr>
            <w:r>
              <w:t>Der Titel des Blogs ist das was die Besucher der Webseite sehen werden</w:t>
            </w:r>
            <w:r w:rsidR="006E2E4E">
              <w:t xml:space="preserve"> wenn Sie über das Menü den Blog öffnen. Es ist die </w:t>
            </w:r>
            <w:r w:rsidR="006E2E4E">
              <w:lastRenderedPageBreak/>
              <w:t>Überschrift des Blogs und kann deswegen etwas länger sein.</w:t>
            </w:r>
            <w:r w:rsidR="00BC2753">
              <w:br/>
            </w:r>
            <w:r w:rsidR="00AD7580">
              <w:t>Siehe Abbildung 11</w:t>
            </w:r>
            <w:r w:rsidR="002005D0">
              <w:t>, grüner Bereich</w:t>
            </w:r>
          </w:p>
        </w:tc>
      </w:tr>
    </w:tbl>
    <w:p w:rsidR="00EF0263" w:rsidRDefault="002005D0" w:rsidP="002005D0">
      <w:pPr>
        <w:pStyle w:val="Beschriftung"/>
      </w:pPr>
      <w:r>
        <w:lastRenderedPageBreak/>
        <w:t xml:space="preserve">Tabelle </w:t>
      </w:r>
      <w:fldSimple w:instr=" SEQ Tabelle \* ARABIC ">
        <w:r w:rsidR="00FE3BA7">
          <w:rPr>
            <w:noProof/>
          </w:rPr>
          <w:t>4</w:t>
        </w:r>
      </w:fldSimple>
      <w:r>
        <w:t xml:space="preserve"> Blog erstellen Felder</w:t>
      </w:r>
    </w:p>
    <w:p w:rsidR="00127FC2" w:rsidRDefault="00127FC2" w:rsidP="00127FC2">
      <w:r>
        <w:t>Füllen Sie die beiden Felder aus und betätigen Sie die Eingaben mit einem Klick auf „Blog erstellen“.</w:t>
      </w:r>
    </w:p>
    <w:p w:rsidR="00127FC2" w:rsidRDefault="00127FC2" w:rsidP="00127FC2">
      <w:r>
        <w:t>Sie werden nun zurück zur Blogübersicht weitergeleitet, wo Sie nun den eben angelegten Blog wiederfinden sollten.</w:t>
      </w:r>
    </w:p>
    <w:p w:rsidR="00AA0D30" w:rsidRDefault="00AA0D30" w:rsidP="00AA0D30">
      <w:pPr>
        <w:keepNext/>
      </w:pPr>
      <w:r>
        <w:rPr>
          <w:noProof/>
          <w:lang w:val="en-US"/>
        </w:rPr>
        <w:drawing>
          <wp:inline distT="0" distB="0" distL="0" distR="0">
            <wp:extent cx="5760720" cy="2043629"/>
            <wp:effectExtent l="1905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0720" cy="2043629"/>
                    </a:xfrm>
                    <a:prstGeom prst="rect">
                      <a:avLst/>
                    </a:prstGeom>
                    <a:noFill/>
                    <a:ln w="9525">
                      <a:noFill/>
                      <a:miter lim="800000"/>
                      <a:headEnd/>
                      <a:tailEnd/>
                    </a:ln>
                  </pic:spPr>
                </pic:pic>
              </a:graphicData>
            </a:graphic>
          </wp:inline>
        </w:drawing>
      </w:r>
    </w:p>
    <w:p w:rsidR="00AA0D30" w:rsidRDefault="00AA0D30" w:rsidP="00AA0D30">
      <w:pPr>
        <w:pStyle w:val="Beschriftung"/>
      </w:pPr>
      <w:r>
        <w:t xml:space="preserve">Abbildung </w:t>
      </w:r>
      <w:fldSimple w:instr=" SEQ Abbildung \* ARABIC ">
        <w:r w:rsidR="00E211E3">
          <w:rPr>
            <w:noProof/>
          </w:rPr>
          <w:t>10</w:t>
        </w:r>
      </w:fldSimple>
      <w:r>
        <w:t xml:space="preserve"> Blogübersicht mit Inhalt</w:t>
      </w:r>
    </w:p>
    <w:p w:rsidR="00AD7580" w:rsidRPr="00127FC2" w:rsidRDefault="00AA0D30" w:rsidP="00127FC2">
      <w:r>
        <w:t>Wählen Sie „Anzeigen“ rechts neben dem Blog um diesen in der öffentlichen Ansicht zu sehen.</w:t>
      </w:r>
    </w:p>
    <w:p w:rsidR="002005D0" w:rsidRDefault="00AA0D30" w:rsidP="002005D0">
      <w:pPr>
        <w:keepNext/>
      </w:pPr>
      <w:r>
        <w:rPr>
          <w:noProof/>
          <w:lang w:val="en-US"/>
        </w:rPr>
        <w:drawing>
          <wp:inline distT="0" distB="0" distL="0" distR="0">
            <wp:extent cx="5760720" cy="2092113"/>
            <wp:effectExtent l="19050" t="0" r="0" b="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0720" cy="2092113"/>
                    </a:xfrm>
                    <a:prstGeom prst="rect">
                      <a:avLst/>
                    </a:prstGeom>
                    <a:noFill/>
                    <a:ln w="9525">
                      <a:noFill/>
                      <a:miter lim="800000"/>
                      <a:headEnd/>
                      <a:tailEnd/>
                    </a:ln>
                  </pic:spPr>
                </pic:pic>
              </a:graphicData>
            </a:graphic>
          </wp:inline>
        </w:drawing>
      </w:r>
    </w:p>
    <w:p w:rsidR="00BC2753" w:rsidRDefault="002005D0" w:rsidP="002005D0">
      <w:pPr>
        <w:pStyle w:val="Beschriftung"/>
      </w:pPr>
      <w:r>
        <w:t xml:space="preserve">Abbildung </w:t>
      </w:r>
      <w:fldSimple w:instr=" SEQ Abbildung \* ARABIC ">
        <w:r w:rsidR="00E211E3">
          <w:rPr>
            <w:noProof/>
          </w:rPr>
          <w:t>11</w:t>
        </w:r>
      </w:fldSimple>
      <w:r>
        <w:t xml:space="preserve"> Blogbereiche</w:t>
      </w:r>
    </w:p>
    <w:p w:rsidR="002005D0" w:rsidRDefault="00AA0D30" w:rsidP="002005D0">
      <w:r>
        <w:t>Abbildung 11 zeigt den frisch erstellten Blog. Die Bedienelemente (blau unterlegt) sind nur zu sehen, wenn sie eingeloggt sind. Wenn Sie sich in der Fußleiste ausloggen werden diese verschwinden.</w:t>
      </w:r>
    </w:p>
    <w:p w:rsidR="00AA0D30" w:rsidRDefault="00AA0D30" w:rsidP="002005D0">
      <w:r>
        <w:t>Wie Sie sehen hat dieser Blog keinen noch keinen Inhalt. Erstellen Sie nun neue Artikel wie unter 5.3.2 beschrieben.</w:t>
      </w:r>
    </w:p>
    <w:p w:rsidR="00AA0D30" w:rsidRDefault="00AA0D30" w:rsidP="00AA0D30">
      <w:pPr>
        <w:pStyle w:val="berschrift3"/>
      </w:pPr>
      <w:bookmarkStart w:id="15" w:name="_Toc320697315"/>
      <w:r>
        <w:t>5.3.2 Neue Artikel / Beiträge anlegen</w:t>
      </w:r>
      <w:bookmarkEnd w:id="15"/>
    </w:p>
    <w:p w:rsidR="00AA0D30" w:rsidRDefault="009D3318" w:rsidP="00AA0D30">
      <w:r>
        <w:t>Loggen Sie sich ein (siehe 5.1) um Zugang zu der Administration zu erhalten und wählen Sie „Blogs“ im Administrationsmenü.</w:t>
      </w:r>
    </w:p>
    <w:p w:rsidR="009D3318" w:rsidRDefault="009D3318" w:rsidP="00AA0D30">
      <w:r>
        <w:t>Falls noch kein Blog angelegt ist müssen Sie erst einen erstellen. (Siehe dazu 5.3.1).</w:t>
      </w:r>
    </w:p>
    <w:p w:rsidR="009D3318" w:rsidRDefault="009D3318" w:rsidP="00AA0D30">
      <w:r>
        <w:lastRenderedPageBreak/>
        <w:t>Falls schon ein Blog angelegt ist wählen Sie die Schaltfläche „Beiträge“ rechts neben dem Blog.</w:t>
      </w:r>
    </w:p>
    <w:p w:rsidR="003271C4" w:rsidRDefault="003271C4" w:rsidP="00AA0D30">
      <w:r>
        <w:t>Es wird eine Übersicht aller Beiträge / Artikel angezeigt die diesem Blog zugewiesen wurden (Abbildung 12)</w:t>
      </w:r>
    </w:p>
    <w:p w:rsidR="003271C4" w:rsidRDefault="003271C4" w:rsidP="003271C4">
      <w:pPr>
        <w:keepNext/>
      </w:pPr>
      <w:r>
        <w:rPr>
          <w:noProof/>
          <w:lang w:val="en-US"/>
        </w:rPr>
        <w:drawing>
          <wp:inline distT="0" distB="0" distL="0" distR="0">
            <wp:extent cx="5760720" cy="1215412"/>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0720" cy="1215412"/>
                    </a:xfrm>
                    <a:prstGeom prst="rect">
                      <a:avLst/>
                    </a:prstGeom>
                    <a:noFill/>
                    <a:ln w="9525">
                      <a:noFill/>
                      <a:miter lim="800000"/>
                      <a:headEnd/>
                      <a:tailEnd/>
                    </a:ln>
                  </pic:spPr>
                </pic:pic>
              </a:graphicData>
            </a:graphic>
          </wp:inline>
        </w:drawing>
      </w:r>
    </w:p>
    <w:p w:rsidR="003271C4" w:rsidRDefault="003271C4" w:rsidP="003271C4">
      <w:pPr>
        <w:pStyle w:val="Beschriftung"/>
      </w:pPr>
      <w:r>
        <w:t xml:space="preserve">Abbildung </w:t>
      </w:r>
      <w:fldSimple w:instr=" SEQ Abbildung \* ARABIC ">
        <w:r w:rsidR="00E211E3">
          <w:rPr>
            <w:noProof/>
          </w:rPr>
          <w:t>12</w:t>
        </w:r>
      </w:fldSimple>
      <w:r>
        <w:t xml:space="preserve"> Übersicht der Artikel / Beiträge eines Blogs</w:t>
      </w:r>
    </w:p>
    <w:p w:rsidR="003271C4" w:rsidRDefault="00AB5110" w:rsidP="00AA0D30">
      <w:r>
        <w:t>Klicken Sie auf „Neuen Artikel in diesem Blog anlegen“ um zur Artikel-anlegen-Maske zu wechseln.</w:t>
      </w:r>
    </w:p>
    <w:p w:rsidR="00AB5110" w:rsidRDefault="00AB5110" w:rsidP="00AB5110">
      <w:pPr>
        <w:keepNext/>
      </w:pPr>
      <w:r>
        <w:rPr>
          <w:noProof/>
          <w:lang w:val="en-US"/>
        </w:rPr>
        <w:drawing>
          <wp:inline distT="0" distB="0" distL="0" distR="0">
            <wp:extent cx="5562600" cy="405765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562600" cy="4057650"/>
                    </a:xfrm>
                    <a:prstGeom prst="rect">
                      <a:avLst/>
                    </a:prstGeom>
                    <a:noFill/>
                    <a:ln w="9525">
                      <a:noFill/>
                      <a:miter lim="800000"/>
                      <a:headEnd/>
                      <a:tailEnd/>
                    </a:ln>
                  </pic:spPr>
                </pic:pic>
              </a:graphicData>
            </a:graphic>
          </wp:inline>
        </w:drawing>
      </w:r>
    </w:p>
    <w:p w:rsidR="00AB5110" w:rsidRDefault="00AB5110" w:rsidP="00AB5110">
      <w:pPr>
        <w:pStyle w:val="Beschriftung"/>
      </w:pPr>
      <w:r>
        <w:t xml:space="preserve">Abbildung </w:t>
      </w:r>
      <w:fldSimple w:instr=" SEQ Abbildung \* ARABIC ">
        <w:r w:rsidR="00E211E3">
          <w:rPr>
            <w:noProof/>
          </w:rPr>
          <w:t>13</w:t>
        </w:r>
      </w:fldSimple>
      <w:r>
        <w:t xml:space="preserve"> Neuen Artikel anlegen</w:t>
      </w:r>
    </w:p>
    <w:p w:rsidR="00AB5110" w:rsidRDefault="00E50D77" w:rsidP="00AA0D30">
      <w:r>
        <w:t>Hier sehen Sie drei Felder, die nachfolgend erklärt sind:</w:t>
      </w:r>
    </w:p>
    <w:tbl>
      <w:tblPr>
        <w:tblStyle w:val="Tabellengitternetz"/>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tblPr>
      <w:tblGrid>
        <w:gridCol w:w="2943"/>
        <w:gridCol w:w="6269"/>
      </w:tblGrid>
      <w:tr w:rsidR="00E50D77" w:rsidTr="00FD22CF">
        <w:trPr>
          <w:tblHeader/>
        </w:trPr>
        <w:tc>
          <w:tcPr>
            <w:tcW w:w="2943" w:type="dxa"/>
          </w:tcPr>
          <w:p w:rsidR="00E50D77" w:rsidRPr="00FB71DE" w:rsidRDefault="00E50D77" w:rsidP="00FD22CF">
            <w:pPr>
              <w:rPr>
                <w:b/>
                <w:color w:val="BD3ECA"/>
                <w:sz w:val="24"/>
                <w:szCs w:val="24"/>
              </w:rPr>
            </w:pPr>
            <w:r>
              <w:rPr>
                <w:b/>
                <w:color w:val="BD3ECA"/>
                <w:sz w:val="24"/>
                <w:szCs w:val="24"/>
              </w:rPr>
              <w:t>Feld</w:t>
            </w:r>
          </w:p>
        </w:tc>
        <w:tc>
          <w:tcPr>
            <w:tcW w:w="6269" w:type="dxa"/>
          </w:tcPr>
          <w:p w:rsidR="00E50D77" w:rsidRPr="00FB71DE" w:rsidRDefault="00E50D77" w:rsidP="00FD22CF">
            <w:pPr>
              <w:rPr>
                <w:b/>
                <w:color w:val="BD3ECA"/>
                <w:sz w:val="24"/>
                <w:szCs w:val="24"/>
              </w:rPr>
            </w:pPr>
            <w:r>
              <w:rPr>
                <w:b/>
                <w:color w:val="BD3ECA"/>
                <w:sz w:val="24"/>
                <w:szCs w:val="24"/>
              </w:rPr>
              <w:t>Bedeutung</w:t>
            </w:r>
          </w:p>
        </w:tc>
      </w:tr>
      <w:tr w:rsidR="00E50D77" w:rsidRPr="00F74AF2" w:rsidTr="00FD22CF">
        <w:tc>
          <w:tcPr>
            <w:tcW w:w="2943" w:type="dxa"/>
          </w:tcPr>
          <w:p w:rsidR="00E50D77" w:rsidRDefault="00E50D77" w:rsidP="00FD22CF">
            <w:r>
              <w:t>Autor des Artikels</w:t>
            </w:r>
          </w:p>
        </w:tc>
        <w:tc>
          <w:tcPr>
            <w:tcW w:w="6269" w:type="dxa"/>
          </w:tcPr>
          <w:p w:rsidR="00E50D77" w:rsidRPr="00F74AF2" w:rsidRDefault="00E50D77" w:rsidP="00E50D77">
            <w:r>
              <w:t>Dieses Feld kann nicht bearbeitet werden, der Autor ist immer der Benutzer der momentan eingeloggt ist. Dieser Name wird auch unter dem Artikel angezeigt.</w:t>
            </w:r>
          </w:p>
        </w:tc>
      </w:tr>
      <w:tr w:rsidR="00E50D77" w:rsidTr="00FD22CF">
        <w:tc>
          <w:tcPr>
            <w:tcW w:w="2943" w:type="dxa"/>
          </w:tcPr>
          <w:p w:rsidR="00E50D77" w:rsidRDefault="008779F0" w:rsidP="00FD22CF">
            <w:r>
              <w:t>Datum</w:t>
            </w:r>
          </w:p>
        </w:tc>
        <w:tc>
          <w:tcPr>
            <w:tcW w:w="6269" w:type="dxa"/>
          </w:tcPr>
          <w:p w:rsidR="00E50D77" w:rsidRDefault="008779F0" w:rsidP="008779F0">
            <w:pPr>
              <w:keepNext/>
            </w:pPr>
            <w:r>
              <w:t>Hier steht das Datum und die Uhrzeit an dem der Artikel veröffentlich wurde.</w:t>
            </w:r>
          </w:p>
          <w:p w:rsidR="008779F0" w:rsidRDefault="00102B6B" w:rsidP="008779F0">
            <w:pPr>
              <w:keepNext/>
            </w:pPr>
            <w:r>
              <w:t>Das Datum wird auch unter dem Artikel angezeig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18"/>
              <w:gridCol w:w="5535"/>
            </w:tblGrid>
            <w:tr w:rsidR="008779F0" w:rsidTr="00FD22CF">
              <w:trPr>
                <w:cantSplit/>
                <w:trHeight w:val="252"/>
              </w:trPr>
              <w:tc>
                <w:tcPr>
                  <w:tcW w:w="534" w:type="dxa"/>
                  <w:vMerge w:val="restart"/>
                  <w:shd w:val="clear" w:color="auto" w:fill="E36C0A" w:themeFill="accent6" w:themeFillShade="BF"/>
                  <w:textDirection w:val="btLr"/>
                </w:tcPr>
                <w:p w:rsidR="008779F0" w:rsidRDefault="008779F0" w:rsidP="00FD22CF">
                  <w:pPr>
                    <w:ind w:left="113" w:right="113"/>
                  </w:pPr>
                  <w:r>
                    <w:rPr>
                      <w:color w:val="FFFFFF" w:themeColor="background1"/>
                    </w:rPr>
                    <w:lastRenderedPageBreak/>
                    <w:t>Wichtig!</w:t>
                  </w:r>
                </w:p>
              </w:tc>
              <w:tc>
                <w:tcPr>
                  <w:tcW w:w="8678" w:type="dxa"/>
                  <w:shd w:val="clear" w:color="auto" w:fill="E36C0A" w:themeFill="accent6" w:themeFillShade="BF"/>
                </w:tcPr>
                <w:p w:rsidR="008779F0" w:rsidRDefault="008779F0" w:rsidP="00FD22CF"/>
              </w:tc>
            </w:tr>
            <w:tr w:rsidR="008779F0" w:rsidTr="00FD22CF">
              <w:trPr>
                <w:cantSplit/>
                <w:trHeight w:val="1107"/>
              </w:trPr>
              <w:tc>
                <w:tcPr>
                  <w:tcW w:w="534" w:type="dxa"/>
                  <w:vMerge/>
                  <w:shd w:val="clear" w:color="auto" w:fill="FBD4B4" w:themeFill="accent6" w:themeFillTint="66"/>
                  <w:textDirection w:val="btLr"/>
                </w:tcPr>
                <w:p w:rsidR="008779F0" w:rsidRDefault="008779F0" w:rsidP="00FD22CF">
                  <w:pPr>
                    <w:ind w:left="113" w:right="113"/>
                  </w:pPr>
                </w:p>
              </w:tc>
              <w:tc>
                <w:tcPr>
                  <w:tcW w:w="8678" w:type="dxa"/>
                  <w:shd w:val="clear" w:color="auto" w:fill="FBD4B4" w:themeFill="accent6" w:themeFillTint="66"/>
                </w:tcPr>
                <w:p w:rsidR="008779F0" w:rsidRPr="000A3BE3" w:rsidRDefault="008779F0" w:rsidP="00FD22CF">
                  <w:r>
                    <w:t>Bedenken Sie, dass die Artikel in Blogs chronologisch (nach Zeit) absteigend sortiert angezeigt werden. Daher ist der neueste Artikel immer ganz oben. Durch das Anpassend es Datums kann Einfluss auf die Reihenfolge der Artikel ausgeübt werden.</w:t>
                  </w:r>
                </w:p>
              </w:tc>
            </w:tr>
          </w:tbl>
          <w:p w:rsidR="008779F0" w:rsidRDefault="008779F0" w:rsidP="008779F0">
            <w:pPr>
              <w:keepNext/>
            </w:pPr>
          </w:p>
        </w:tc>
      </w:tr>
      <w:tr w:rsidR="001911A1" w:rsidTr="00FD22CF">
        <w:tc>
          <w:tcPr>
            <w:tcW w:w="2943" w:type="dxa"/>
          </w:tcPr>
          <w:p w:rsidR="001911A1" w:rsidRDefault="001911A1" w:rsidP="00FD22CF">
            <w:r>
              <w:lastRenderedPageBreak/>
              <w:t>Der Titel dieses Artikels</w:t>
            </w:r>
          </w:p>
        </w:tc>
        <w:tc>
          <w:tcPr>
            <w:tcW w:w="6269" w:type="dxa"/>
          </w:tcPr>
          <w:p w:rsidR="001911A1" w:rsidRDefault="00B227F8" w:rsidP="00FF011C">
            <w:pPr>
              <w:keepNext/>
            </w:pPr>
            <w:r>
              <w:t>Dies ist der Titel des neuen Artikels. Dieser Titel wird später in der Blogübersicht angezeigt und wird für alle Besucher einsichtig sein.</w:t>
            </w:r>
          </w:p>
        </w:tc>
      </w:tr>
    </w:tbl>
    <w:p w:rsidR="00E50D77" w:rsidRDefault="00FF011C" w:rsidP="00FF011C">
      <w:pPr>
        <w:pStyle w:val="Beschriftung"/>
      </w:pPr>
      <w:r>
        <w:t xml:space="preserve">Tabelle </w:t>
      </w:r>
      <w:fldSimple w:instr=" SEQ Tabelle \* ARABIC ">
        <w:r w:rsidR="00FE3BA7">
          <w:rPr>
            <w:noProof/>
          </w:rPr>
          <w:t>5</w:t>
        </w:r>
      </w:fldSimple>
      <w:r>
        <w:t xml:space="preserve"> Neuen Artikel anlegen Felder</w:t>
      </w:r>
    </w:p>
    <w:p w:rsidR="00E50D77" w:rsidRDefault="007A5866" w:rsidP="00AA0D30">
      <w:r>
        <w:t>Füllen Sie die Felder aus und bestätigen die Eingabe dann mit einem Klick auf „Artikel anlegen und fortfahren“.</w:t>
      </w:r>
      <w:r w:rsidR="00AF55E3">
        <w:t xml:space="preserve"> Sie werden nun in die Bearbeitungsübersicht weitergeleitet (Abbildung 14)</w:t>
      </w:r>
    </w:p>
    <w:p w:rsidR="00AF55E3" w:rsidRDefault="00AF55E3" w:rsidP="00AF55E3">
      <w:pPr>
        <w:keepNext/>
      </w:pPr>
      <w:r>
        <w:rPr>
          <w:noProof/>
          <w:lang w:val="en-US"/>
        </w:rPr>
        <w:drawing>
          <wp:inline distT="0" distB="0" distL="0" distR="0">
            <wp:extent cx="5760720" cy="5062451"/>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760720" cy="5062451"/>
                    </a:xfrm>
                    <a:prstGeom prst="rect">
                      <a:avLst/>
                    </a:prstGeom>
                    <a:noFill/>
                    <a:ln w="9525">
                      <a:noFill/>
                      <a:miter lim="800000"/>
                      <a:headEnd/>
                      <a:tailEnd/>
                    </a:ln>
                  </pic:spPr>
                </pic:pic>
              </a:graphicData>
            </a:graphic>
          </wp:inline>
        </w:drawing>
      </w:r>
    </w:p>
    <w:p w:rsidR="00AF55E3" w:rsidRDefault="00AF55E3" w:rsidP="00AF55E3">
      <w:pPr>
        <w:pStyle w:val="Beschriftung"/>
      </w:pPr>
      <w:r>
        <w:t xml:space="preserve">Abbildung </w:t>
      </w:r>
      <w:fldSimple w:instr=" SEQ Abbildung \* ARABIC ">
        <w:r w:rsidR="00E211E3">
          <w:rPr>
            <w:noProof/>
          </w:rPr>
          <w:t>14</w:t>
        </w:r>
      </w:fldSimple>
      <w:r>
        <w:t xml:space="preserve"> Artikel bearbeiten</w:t>
      </w:r>
    </w:p>
    <w:p w:rsidR="00AF55E3" w:rsidRDefault="00AF55E3" w:rsidP="00AA0D30">
      <w:r>
        <w:t>Die „Artikel bearbeiten“ Übersicht ist in drei Teile aufgeteilt:</w:t>
      </w:r>
    </w:p>
    <w:tbl>
      <w:tblPr>
        <w:tblStyle w:val="Tabellengitternetz"/>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tblPr>
      <w:tblGrid>
        <w:gridCol w:w="2943"/>
        <w:gridCol w:w="6269"/>
      </w:tblGrid>
      <w:tr w:rsidR="00AF55E3" w:rsidTr="00FD22CF">
        <w:trPr>
          <w:tblHeader/>
        </w:trPr>
        <w:tc>
          <w:tcPr>
            <w:tcW w:w="2943" w:type="dxa"/>
          </w:tcPr>
          <w:p w:rsidR="00AF55E3" w:rsidRPr="00FB71DE" w:rsidRDefault="00AF55E3" w:rsidP="00FD22CF">
            <w:pPr>
              <w:rPr>
                <w:b/>
                <w:color w:val="BD3ECA"/>
                <w:sz w:val="24"/>
                <w:szCs w:val="24"/>
              </w:rPr>
            </w:pPr>
            <w:r>
              <w:rPr>
                <w:b/>
                <w:color w:val="BD3ECA"/>
                <w:sz w:val="24"/>
                <w:szCs w:val="24"/>
              </w:rPr>
              <w:t>Feld</w:t>
            </w:r>
          </w:p>
        </w:tc>
        <w:tc>
          <w:tcPr>
            <w:tcW w:w="6269" w:type="dxa"/>
          </w:tcPr>
          <w:p w:rsidR="00AF55E3" w:rsidRPr="00FB71DE" w:rsidRDefault="00AF55E3" w:rsidP="00FD22CF">
            <w:pPr>
              <w:rPr>
                <w:b/>
                <w:color w:val="BD3ECA"/>
                <w:sz w:val="24"/>
                <w:szCs w:val="24"/>
              </w:rPr>
            </w:pPr>
            <w:r>
              <w:rPr>
                <w:b/>
                <w:color w:val="BD3ECA"/>
                <w:sz w:val="24"/>
                <w:szCs w:val="24"/>
              </w:rPr>
              <w:t>Bedeutung</w:t>
            </w:r>
          </w:p>
        </w:tc>
      </w:tr>
      <w:tr w:rsidR="00AF55E3" w:rsidRPr="00F74AF2" w:rsidTr="00FD22CF">
        <w:tc>
          <w:tcPr>
            <w:tcW w:w="2943" w:type="dxa"/>
          </w:tcPr>
          <w:p w:rsidR="00AF55E3" w:rsidRDefault="002B7593" w:rsidP="00FD22CF">
            <w:r>
              <w:t>Kopfbereich - grün</w:t>
            </w:r>
          </w:p>
        </w:tc>
        <w:tc>
          <w:tcPr>
            <w:tcW w:w="6269" w:type="dxa"/>
          </w:tcPr>
          <w:p w:rsidR="00AF55E3" w:rsidRPr="00F74AF2" w:rsidRDefault="002B7593" w:rsidP="00FD22CF">
            <w:r>
              <w:t>Die Felder in diesem Bereich haben Sie in dem letzten Schritt ausgefüllt, diese tauch nur noch zur Kontrolle nochmal auf.</w:t>
            </w:r>
          </w:p>
        </w:tc>
      </w:tr>
      <w:tr w:rsidR="00AF55E3" w:rsidTr="00FD22CF">
        <w:tc>
          <w:tcPr>
            <w:tcW w:w="2943" w:type="dxa"/>
          </w:tcPr>
          <w:p w:rsidR="00AF55E3" w:rsidRDefault="006164C9" w:rsidP="00FD22CF">
            <w:r>
              <w:lastRenderedPageBreak/>
              <w:t>Kurzbeschreibung</w:t>
            </w:r>
            <w:r w:rsidR="00A7787B">
              <w:t xml:space="preserve"> - gelb</w:t>
            </w:r>
          </w:p>
        </w:tc>
        <w:tc>
          <w:tcPr>
            <w:tcW w:w="6269" w:type="dxa"/>
          </w:tcPr>
          <w:p w:rsidR="00AF55E3" w:rsidRDefault="006164C9" w:rsidP="006164C9">
            <w:pPr>
              <w:keepNext/>
            </w:pPr>
            <w:r>
              <w:t>Wenn der Benutzer einen Blog öffnet, erhält er eine Übersicht aller Artikel in dem Blog. Dabei werden die Artikel in einer „Kurzform“ angezeigt, die aus der Kurzbeschreibung besteht.</w:t>
            </w:r>
            <w:r>
              <w:br/>
              <w:t>Diese Beschreibung sollte deshalb nur eine kurze Zusammenfassung des Artikels enthalten die später in der Übersicht stehen soll.</w:t>
            </w:r>
          </w:p>
        </w:tc>
      </w:tr>
      <w:tr w:rsidR="00AF55E3" w:rsidTr="00FD22CF">
        <w:tc>
          <w:tcPr>
            <w:tcW w:w="2943" w:type="dxa"/>
          </w:tcPr>
          <w:p w:rsidR="00AF55E3" w:rsidRDefault="00A7787B" w:rsidP="00FD22CF">
            <w:r>
              <w:t>Inhalt - blau</w:t>
            </w:r>
          </w:p>
        </w:tc>
        <w:tc>
          <w:tcPr>
            <w:tcW w:w="6269" w:type="dxa"/>
          </w:tcPr>
          <w:p w:rsidR="00AF55E3" w:rsidRDefault="005F490C" w:rsidP="008244BA">
            <w:pPr>
              <w:keepNext/>
            </w:pPr>
            <w:r>
              <w:t>Hier befindet sich der eigentliche Inhalt des Artikels. Hier können Sie ausführlich werden.</w:t>
            </w:r>
          </w:p>
        </w:tc>
      </w:tr>
    </w:tbl>
    <w:p w:rsidR="00AF55E3" w:rsidRDefault="008244BA" w:rsidP="008244BA">
      <w:pPr>
        <w:pStyle w:val="Beschriftung"/>
      </w:pPr>
      <w:r>
        <w:t xml:space="preserve">Tabelle </w:t>
      </w:r>
      <w:fldSimple w:instr=" SEQ Tabelle \* ARABIC ">
        <w:r w:rsidR="00FE3BA7">
          <w:rPr>
            <w:noProof/>
          </w:rPr>
          <w:t>6</w:t>
        </w:r>
      </w:fldSimple>
      <w:r>
        <w:t xml:space="preserve"> Artikel Bearbeiten Feld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5F490C" w:rsidTr="00FD22CF">
        <w:trPr>
          <w:cantSplit/>
          <w:trHeight w:val="252"/>
        </w:trPr>
        <w:tc>
          <w:tcPr>
            <w:tcW w:w="534" w:type="dxa"/>
            <w:vMerge w:val="restart"/>
            <w:shd w:val="clear" w:color="auto" w:fill="365F91" w:themeFill="accent1" w:themeFillShade="BF"/>
            <w:textDirection w:val="btLr"/>
          </w:tcPr>
          <w:p w:rsidR="005F490C" w:rsidRDefault="005F490C" w:rsidP="00FD22CF">
            <w:pPr>
              <w:ind w:left="113" w:right="113"/>
            </w:pPr>
            <w:r w:rsidRPr="007314E4">
              <w:rPr>
                <w:color w:val="FFFFFF" w:themeColor="background1"/>
              </w:rPr>
              <w:t>Information</w:t>
            </w:r>
          </w:p>
        </w:tc>
        <w:tc>
          <w:tcPr>
            <w:tcW w:w="8678" w:type="dxa"/>
            <w:shd w:val="clear" w:color="auto" w:fill="365F91" w:themeFill="accent1" w:themeFillShade="BF"/>
          </w:tcPr>
          <w:p w:rsidR="005F490C" w:rsidRDefault="005F490C" w:rsidP="00FD22CF"/>
        </w:tc>
      </w:tr>
      <w:tr w:rsidR="005F490C" w:rsidTr="00FD22CF">
        <w:trPr>
          <w:cantSplit/>
          <w:trHeight w:val="1107"/>
        </w:trPr>
        <w:tc>
          <w:tcPr>
            <w:tcW w:w="534" w:type="dxa"/>
            <w:vMerge/>
            <w:shd w:val="clear" w:color="auto" w:fill="B8CCE4" w:themeFill="accent1" w:themeFillTint="66"/>
            <w:textDirection w:val="btLr"/>
          </w:tcPr>
          <w:p w:rsidR="005F490C" w:rsidRDefault="005F490C" w:rsidP="00FD22CF">
            <w:pPr>
              <w:ind w:left="113" w:right="113"/>
            </w:pPr>
          </w:p>
        </w:tc>
        <w:tc>
          <w:tcPr>
            <w:tcW w:w="8678" w:type="dxa"/>
            <w:shd w:val="clear" w:color="auto" w:fill="B8CCE4" w:themeFill="accent1" w:themeFillTint="66"/>
          </w:tcPr>
          <w:p w:rsidR="005F490C" w:rsidRDefault="005F490C" w:rsidP="00FD22CF">
            <w:r>
              <w:t xml:space="preserve">Eine Anleitung wie Sie mit dem Editor umgehen müssen finden Sie im Abschnitt </w:t>
            </w:r>
            <w:r w:rsidRPr="005F490C">
              <w:rPr>
                <w:color w:val="FF0000"/>
                <w:highlight w:val="red"/>
              </w:rPr>
              <w:t>OOOOO</w:t>
            </w:r>
            <w:r>
              <w:t>.</w:t>
            </w:r>
            <w:r>
              <w:br/>
              <w:t>Dort gibt es auch einige Schnellanleitungen sowie Tipps und Tricks.</w:t>
            </w:r>
          </w:p>
        </w:tc>
      </w:tr>
    </w:tbl>
    <w:p w:rsidR="004A66C9" w:rsidRDefault="004A66C9" w:rsidP="002005D0">
      <w:r>
        <w:br/>
        <w:t>Wenn Sie alle Felder ausgefüllt haben wählen Sie die Schaltfläche „Speichern“. Der Artikel wird nun gespeichert aber nicht veröffentlicht.</w:t>
      </w:r>
    </w:p>
    <w:p w:rsidR="004A66C9" w:rsidRDefault="004A66C9" w:rsidP="002005D0">
      <w:r>
        <w:t>Wenn Sie den Artikel veröffentlich wollen müssen Sie den Hacken „Artikel veröffentlichen“ direkt neben der „Speichern“</w:t>
      </w:r>
      <w:r w:rsidR="000E4B6B">
        <w:t xml:space="preserve"> Schaltfläche setzen. (Abb</w:t>
      </w:r>
      <w:r>
        <w:t>ildung 15)</w:t>
      </w:r>
    </w:p>
    <w:p w:rsidR="000E4B6B" w:rsidRDefault="004A66C9" w:rsidP="000E4B6B">
      <w:pPr>
        <w:keepNext/>
      </w:pPr>
      <w:r>
        <w:rPr>
          <w:noProof/>
          <w:lang w:val="en-US"/>
        </w:rPr>
        <w:drawing>
          <wp:inline distT="0" distB="0" distL="0" distR="0">
            <wp:extent cx="2752725" cy="476250"/>
            <wp:effectExtent l="19050" t="0" r="952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2752725" cy="476250"/>
                    </a:xfrm>
                    <a:prstGeom prst="rect">
                      <a:avLst/>
                    </a:prstGeom>
                    <a:noFill/>
                    <a:ln w="9525">
                      <a:noFill/>
                      <a:miter lim="800000"/>
                      <a:headEnd/>
                      <a:tailEnd/>
                    </a:ln>
                  </pic:spPr>
                </pic:pic>
              </a:graphicData>
            </a:graphic>
          </wp:inline>
        </w:drawing>
      </w:r>
    </w:p>
    <w:p w:rsidR="004A66C9" w:rsidRDefault="000E4B6B" w:rsidP="000E4B6B">
      <w:pPr>
        <w:pStyle w:val="Beschriftung"/>
      </w:pPr>
      <w:r>
        <w:t xml:space="preserve">Abbildung </w:t>
      </w:r>
      <w:fldSimple w:instr=" SEQ Abbildung \* ARABIC ">
        <w:r w:rsidR="00E211E3">
          <w:rPr>
            <w:noProof/>
          </w:rPr>
          <w:t>15</w:t>
        </w:r>
      </w:fldSimple>
      <w:r>
        <w:t xml:space="preserve"> Artikel veröffentlichen</w:t>
      </w:r>
    </w:p>
    <w:p w:rsidR="000E4B6B" w:rsidRDefault="000E4B6B" w:rsidP="000E4B6B">
      <w:r>
        <w:t>Nachdem Sie den Artikel veröffentlich haben ist dieser für alle Besucher der Webseite zugänglich.</w:t>
      </w:r>
      <w:r w:rsidR="00896967">
        <w:t xml:space="preserve"> Wenn Sie den Blog nun über das Menü der Seite öffnen können Sie Ihren neuen Artikel sehen:</w:t>
      </w:r>
    </w:p>
    <w:p w:rsidR="00896967" w:rsidRDefault="00896967" w:rsidP="00896967">
      <w:pPr>
        <w:keepNext/>
      </w:pPr>
      <w:r>
        <w:rPr>
          <w:noProof/>
          <w:lang w:val="en-US"/>
        </w:rPr>
        <w:drawing>
          <wp:inline distT="0" distB="0" distL="0" distR="0">
            <wp:extent cx="5760720" cy="1761239"/>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760720" cy="1761239"/>
                    </a:xfrm>
                    <a:prstGeom prst="rect">
                      <a:avLst/>
                    </a:prstGeom>
                    <a:noFill/>
                    <a:ln w="9525">
                      <a:noFill/>
                      <a:miter lim="800000"/>
                      <a:headEnd/>
                      <a:tailEnd/>
                    </a:ln>
                  </pic:spPr>
                </pic:pic>
              </a:graphicData>
            </a:graphic>
          </wp:inline>
        </w:drawing>
      </w:r>
    </w:p>
    <w:p w:rsidR="00896967" w:rsidRDefault="00896967" w:rsidP="00896967">
      <w:pPr>
        <w:pStyle w:val="Beschriftung"/>
      </w:pPr>
      <w:r>
        <w:t xml:space="preserve">Abbildung </w:t>
      </w:r>
      <w:fldSimple w:instr=" SEQ Abbildung \* ARABIC ">
        <w:r w:rsidR="00E211E3">
          <w:rPr>
            <w:noProof/>
          </w:rPr>
          <w:t>16</w:t>
        </w:r>
      </w:fldSimple>
      <w:r>
        <w:t xml:space="preserve"> Blog mit einem Artikel</w:t>
      </w:r>
    </w:p>
    <w:p w:rsidR="00896967" w:rsidRDefault="00896967" w:rsidP="000E4B6B">
      <w:r>
        <w:t xml:space="preserve">In Abbildung 16 sehen Sie einen geöffneten Blog. Hier ist der Titel des Blogs gelb hinterlegt und der einzige Artikel des Blogs ist grün hinterlegt. Hierbei ist dies nur die </w:t>
      </w:r>
      <w:r w:rsidR="00BA654F">
        <w:t xml:space="preserve">Kurzbeschreibung des Artikels (Siehe Tabelle 6). </w:t>
      </w:r>
    </w:p>
    <w:p w:rsidR="00BA654F" w:rsidRDefault="00BA654F" w:rsidP="000E4B6B">
      <w:r>
        <w:t xml:space="preserve">Sie können den Artikel ganz öffnen indem Sie auf „Weiterlesen…“ klicken. </w:t>
      </w:r>
      <w:r w:rsidR="003E262D">
        <w:br/>
      </w:r>
      <w:r>
        <w:t>Nun können Sie den Inhalt des Artikel sehen (grün) (Siehe Tabelle 6</w:t>
      </w:r>
      <w:r w:rsidR="003E262D">
        <w:t>; Abbildung 17</w:t>
      </w:r>
      <w:r>
        <w:t>).</w:t>
      </w:r>
      <w:r>
        <w:br/>
      </w:r>
      <w:r>
        <w:lastRenderedPageBreak/>
        <w:t>Des Weiteren sehen Sie den Autor des Artikels und das Datum und die Zeit der Veröffentlichung (rot).</w:t>
      </w:r>
    </w:p>
    <w:p w:rsidR="003E262D" w:rsidRDefault="00BA654F" w:rsidP="003E262D">
      <w:pPr>
        <w:keepNext/>
      </w:pPr>
      <w:r>
        <w:rPr>
          <w:noProof/>
          <w:lang w:val="en-US"/>
        </w:rPr>
        <w:drawing>
          <wp:inline distT="0" distB="0" distL="0" distR="0">
            <wp:extent cx="4857750" cy="1409700"/>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4857750" cy="1409700"/>
                    </a:xfrm>
                    <a:prstGeom prst="rect">
                      <a:avLst/>
                    </a:prstGeom>
                    <a:noFill/>
                    <a:ln w="9525">
                      <a:noFill/>
                      <a:miter lim="800000"/>
                      <a:headEnd/>
                      <a:tailEnd/>
                    </a:ln>
                  </pic:spPr>
                </pic:pic>
              </a:graphicData>
            </a:graphic>
          </wp:inline>
        </w:drawing>
      </w:r>
    </w:p>
    <w:p w:rsidR="00BA654F" w:rsidRDefault="003E262D" w:rsidP="003E262D">
      <w:pPr>
        <w:pStyle w:val="Beschriftung"/>
      </w:pPr>
      <w:r>
        <w:t xml:space="preserve">Abbildung </w:t>
      </w:r>
      <w:fldSimple w:instr=" SEQ Abbildung \* ARABIC ">
        <w:r w:rsidR="00E211E3">
          <w:rPr>
            <w:noProof/>
          </w:rPr>
          <w:t>17</w:t>
        </w:r>
      </w:fldSimple>
      <w:r>
        <w:t xml:space="preserve"> Aufgeklappter Artikel</w:t>
      </w:r>
    </w:p>
    <w:p w:rsidR="00747B2D" w:rsidRDefault="008C0B56" w:rsidP="008C0B56">
      <w:pPr>
        <w:pStyle w:val="berschrift3"/>
      </w:pPr>
      <w:bookmarkStart w:id="16" w:name="_Toc320697316"/>
      <w:r>
        <w:t>5.3.3 Artikel / Beiträge verwalten</w:t>
      </w:r>
      <w:bookmarkEnd w:id="16"/>
    </w:p>
    <w:p w:rsidR="00D2152C" w:rsidRDefault="00D2152C" w:rsidP="00D2152C">
      <w:r>
        <w:t>Loggen Sie sich ein (siehe 5.1) um Zugang zu der Administration zu erhalten und wählen Sie „Blogs“ im Administrationsmenü.</w:t>
      </w:r>
    </w:p>
    <w:p w:rsidR="00D2152C" w:rsidRDefault="00D2152C" w:rsidP="00D2152C">
      <w:r>
        <w:t>Falls noch kein Blog angelegt ist müssen Sie erst einen erstellen. (Siehe dazu 5.3.1).</w:t>
      </w:r>
    </w:p>
    <w:p w:rsidR="00D2152C" w:rsidRDefault="00D2152C" w:rsidP="00D2152C">
      <w:r>
        <w:t>Falls schon ein Blog angelegt ist wählen Sie die Schaltfläche „Beiträge“ rechts neben dem Blog.</w:t>
      </w:r>
    </w:p>
    <w:p w:rsidR="00D2152C" w:rsidRDefault="00D2152C" w:rsidP="00D2152C">
      <w:r>
        <w:t>Es wird eine Übersicht aller Beiträge / Artikel angezeigt die diesem Blog zugewiesen wurden (Abbildung 18)</w:t>
      </w:r>
    </w:p>
    <w:p w:rsidR="00D2152C" w:rsidRDefault="00780251" w:rsidP="00D2152C">
      <w:pPr>
        <w:keepNext/>
      </w:pPr>
      <w:r>
        <w:rPr>
          <w:noProof/>
          <w:lang w:val="en-US"/>
        </w:rPr>
        <w:drawing>
          <wp:inline distT="0" distB="0" distL="0" distR="0">
            <wp:extent cx="5760720" cy="1247959"/>
            <wp:effectExtent l="1905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760720" cy="1247959"/>
                    </a:xfrm>
                    <a:prstGeom prst="rect">
                      <a:avLst/>
                    </a:prstGeom>
                    <a:noFill/>
                    <a:ln w="9525">
                      <a:noFill/>
                      <a:miter lim="800000"/>
                      <a:headEnd/>
                      <a:tailEnd/>
                    </a:ln>
                  </pic:spPr>
                </pic:pic>
              </a:graphicData>
            </a:graphic>
          </wp:inline>
        </w:drawing>
      </w:r>
    </w:p>
    <w:p w:rsidR="00D2152C" w:rsidRDefault="00D2152C" w:rsidP="00D2152C">
      <w:pPr>
        <w:pStyle w:val="Beschriftung"/>
      </w:pPr>
      <w:r>
        <w:t xml:space="preserve">Abbildung </w:t>
      </w:r>
      <w:fldSimple w:instr=" SEQ Abbildung \* ARABIC ">
        <w:r w:rsidR="00E211E3">
          <w:rPr>
            <w:noProof/>
          </w:rPr>
          <w:t>18</w:t>
        </w:r>
      </w:fldSimple>
      <w:r>
        <w:t xml:space="preserve"> Übersicht der Blogbeiträge</w:t>
      </w:r>
    </w:p>
    <w:p w:rsidR="00D2152C" w:rsidRDefault="00780251" w:rsidP="00D2152C">
      <w:r>
        <w:t>Es werden alle Artikel / Beiträge des ausgewählten Blogs aufgeführt. Zu jedem Artikel werden weitere Aktionen angezeigt (gelb).</w:t>
      </w:r>
    </w:p>
    <w:tbl>
      <w:tblPr>
        <w:tblStyle w:val="Tabellengitternetz"/>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tblPr>
      <w:tblGrid>
        <w:gridCol w:w="2943"/>
        <w:gridCol w:w="6269"/>
      </w:tblGrid>
      <w:tr w:rsidR="003C60D0" w:rsidTr="00FD22CF">
        <w:trPr>
          <w:tblHeader/>
        </w:trPr>
        <w:tc>
          <w:tcPr>
            <w:tcW w:w="2943" w:type="dxa"/>
          </w:tcPr>
          <w:p w:rsidR="003C60D0" w:rsidRPr="00FB71DE" w:rsidRDefault="003C60D0" w:rsidP="00FD22CF">
            <w:pPr>
              <w:rPr>
                <w:b/>
                <w:color w:val="BD3ECA"/>
                <w:sz w:val="24"/>
                <w:szCs w:val="24"/>
              </w:rPr>
            </w:pPr>
            <w:r>
              <w:rPr>
                <w:b/>
                <w:color w:val="BD3ECA"/>
                <w:sz w:val="24"/>
                <w:szCs w:val="24"/>
              </w:rPr>
              <w:t>Aktion</w:t>
            </w:r>
          </w:p>
        </w:tc>
        <w:tc>
          <w:tcPr>
            <w:tcW w:w="6269" w:type="dxa"/>
          </w:tcPr>
          <w:p w:rsidR="003C60D0" w:rsidRPr="00FB71DE" w:rsidRDefault="003C60D0" w:rsidP="00FD22CF">
            <w:pPr>
              <w:rPr>
                <w:b/>
                <w:color w:val="BD3ECA"/>
                <w:sz w:val="24"/>
                <w:szCs w:val="24"/>
              </w:rPr>
            </w:pPr>
            <w:r>
              <w:rPr>
                <w:b/>
                <w:color w:val="BD3ECA"/>
                <w:sz w:val="24"/>
                <w:szCs w:val="24"/>
              </w:rPr>
              <w:t>Bedeutung</w:t>
            </w:r>
          </w:p>
        </w:tc>
      </w:tr>
      <w:tr w:rsidR="003C60D0" w:rsidRPr="00F74AF2" w:rsidTr="00FD22CF">
        <w:tc>
          <w:tcPr>
            <w:tcW w:w="2943" w:type="dxa"/>
          </w:tcPr>
          <w:p w:rsidR="003C60D0" w:rsidRDefault="003C60D0" w:rsidP="00FD22CF">
            <w:r>
              <w:t>Bearbeiten</w:t>
            </w:r>
          </w:p>
        </w:tc>
        <w:tc>
          <w:tcPr>
            <w:tcW w:w="6269" w:type="dxa"/>
          </w:tcPr>
          <w:p w:rsidR="003C60D0" w:rsidRPr="00F74AF2" w:rsidRDefault="00F829D1" w:rsidP="00FD22CF">
            <w:r>
              <w:t>Ruft die Bearbeiten Maske auf. Diese ist genauso aufgebaut wie die Artikel anlegen Maske, beschrieben unter Abbildung 14.</w:t>
            </w:r>
          </w:p>
        </w:tc>
      </w:tr>
      <w:tr w:rsidR="003C60D0" w:rsidTr="00FD22CF">
        <w:tc>
          <w:tcPr>
            <w:tcW w:w="2943" w:type="dxa"/>
          </w:tcPr>
          <w:p w:rsidR="003C60D0" w:rsidRDefault="003C60D0" w:rsidP="00FD22CF">
            <w:r>
              <w:t>Anzeigen</w:t>
            </w:r>
          </w:p>
        </w:tc>
        <w:tc>
          <w:tcPr>
            <w:tcW w:w="6269" w:type="dxa"/>
          </w:tcPr>
          <w:p w:rsidR="003C60D0" w:rsidRDefault="001C0E08" w:rsidP="00D865A6">
            <w:pPr>
              <w:keepNext/>
            </w:pPr>
            <w:r>
              <w:t>Durch das Betätigen der „Anzeigen“ Schaltfläche</w:t>
            </w:r>
            <w:r w:rsidR="00D865A6">
              <w:t xml:space="preserve"> wird der Artikel in der öffentlichen Ansicht geöffnet.</w:t>
            </w:r>
          </w:p>
        </w:tc>
      </w:tr>
      <w:tr w:rsidR="003C60D0" w:rsidTr="00FD22CF">
        <w:tc>
          <w:tcPr>
            <w:tcW w:w="2943" w:type="dxa"/>
          </w:tcPr>
          <w:p w:rsidR="003C60D0" w:rsidRDefault="003C60D0" w:rsidP="00FD22CF">
            <w:r>
              <w:t>Löschen</w:t>
            </w:r>
          </w:p>
        </w:tc>
        <w:tc>
          <w:tcPr>
            <w:tcW w:w="6269" w:type="dxa"/>
          </w:tcPr>
          <w:p w:rsidR="003C60D0" w:rsidRDefault="00B4775A" w:rsidP="00BB21DD">
            <w:pPr>
              <w:keepNext/>
            </w:pPr>
            <w:r>
              <w:t>Nach einer weiteren Sicherheitsabfrage wird der Artikel unwiderruflich gelöscht!</w:t>
            </w:r>
          </w:p>
        </w:tc>
      </w:tr>
    </w:tbl>
    <w:p w:rsidR="00C863CD" w:rsidRDefault="00BB21DD" w:rsidP="00BB21DD">
      <w:pPr>
        <w:pStyle w:val="Beschriftung"/>
      </w:pPr>
      <w:r>
        <w:t xml:space="preserve">Abbildung </w:t>
      </w:r>
      <w:fldSimple w:instr=" SEQ Abbildung \* ARABIC ">
        <w:r w:rsidR="00E211E3">
          <w:rPr>
            <w:noProof/>
          </w:rPr>
          <w:t>19</w:t>
        </w:r>
      </w:fldSimple>
      <w:r>
        <w:t xml:space="preserve"> Aktionen für Blogbeiträg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34"/>
        <w:gridCol w:w="8678"/>
      </w:tblGrid>
      <w:tr w:rsidR="00BB21DD" w:rsidTr="00FD22CF">
        <w:trPr>
          <w:cantSplit/>
          <w:trHeight w:val="252"/>
        </w:trPr>
        <w:tc>
          <w:tcPr>
            <w:tcW w:w="534" w:type="dxa"/>
            <w:vMerge w:val="restart"/>
            <w:shd w:val="clear" w:color="auto" w:fill="E36C0A" w:themeFill="accent6" w:themeFillShade="BF"/>
            <w:textDirection w:val="btLr"/>
          </w:tcPr>
          <w:p w:rsidR="00BB21DD" w:rsidRDefault="00BB21DD" w:rsidP="00FD22CF">
            <w:pPr>
              <w:ind w:left="113" w:right="113"/>
            </w:pPr>
            <w:r>
              <w:rPr>
                <w:color w:val="FFFFFF" w:themeColor="background1"/>
              </w:rPr>
              <w:t>Wichtig!</w:t>
            </w:r>
          </w:p>
        </w:tc>
        <w:tc>
          <w:tcPr>
            <w:tcW w:w="8678" w:type="dxa"/>
            <w:shd w:val="clear" w:color="auto" w:fill="E36C0A" w:themeFill="accent6" w:themeFillShade="BF"/>
          </w:tcPr>
          <w:p w:rsidR="00BB21DD" w:rsidRDefault="00BB21DD" w:rsidP="00FD22CF"/>
        </w:tc>
      </w:tr>
      <w:tr w:rsidR="00BB21DD" w:rsidTr="00FD22CF">
        <w:trPr>
          <w:cantSplit/>
          <w:trHeight w:val="1107"/>
        </w:trPr>
        <w:tc>
          <w:tcPr>
            <w:tcW w:w="534" w:type="dxa"/>
            <w:vMerge/>
            <w:shd w:val="clear" w:color="auto" w:fill="FBD4B4" w:themeFill="accent6" w:themeFillTint="66"/>
            <w:textDirection w:val="btLr"/>
          </w:tcPr>
          <w:p w:rsidR="00BB21DD" w:rsidRDefault="00BB21DD" w:rsidP="00FD22CF">
            <w:pPr>
              <w:ind w:left="113" w:right="113"/>
            </w:pPr>
          </w:p>
        </w:tc>
        <w:tc>
          <w:tcPr>
            <w:tcW w:w="8678" w:type="dxa"/>
            <w:shd w:val="clear" w:color="auto" w:fill="FBD4B4" w:themeFill="accent6" w:themeFillTint="66"/>
          </w:tcPr>
          <w:p w:rsidR="00BB21DD" w:rsidRPr="000A3BE3" w:rsidRDefault="00BB21DD" w:rsidP="00BB21DD">
            <w:r>
              <w:t>Bedenken Sie, dass Löschaktionen nicht wieder rückgängig gemacht werden können. Prüfen Sie also sorgfältig, ob Sie den Inhalt wirklich löschen wollen.</w:t>
            </w:r>
          </w:p>
        </w:tc>
      </w:tr>
    </w:tbl>
    <w:p w:rsidR="00BB21DD" w:rsidRDefault="005842F5" w:rsidP="00C863CD">
      <w:r>
        <w:lastRenderedPageBreak/>
        <w:t>Der mittlere Teil der Übersicht zeigt weitere Informationen zu den Artikeln / Beiträgen, darunter auch ob und wann der Beitrag veröffentlich wurd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34"/>
        <w:gridCol w:w="8678"/>
      </w:tblGrid>
      <w:tr w:rsidR="005842F5" w:rsidTr="00FD22CF">
        <w:trPr>
          <w:cantSplit/>
          <w:trHeight w:val="252"/>
        </w:trPr>
        <w:tc>
          <w:tcPr>
            <w:tcW w:w="534" w:type="dxa"/>
            <w:vMerge w:val="restart"/>
            <w:shd w:val="clear" w:color="auto" w:fill="E36C0A" w:themeFill="accent6" w:themeFillShade="BF"/>
            <w:textDirection w:val="btLr"/>
          </w:tcPr>
          <w:p w:rsidR="005842F5" w:rsidRDefault="005842F5" w:rsidP="00FD22CF">
            <w:pPr>
              <w:ind w:left="113" w:right="113"/>
            </w:pPr>
            <w:r>
              <w:rPr>
                <w:color w:val="FFFFFF" w:themeColor="background1"/>
              </w:rPr>
              <w:t>Wichtig!</w:t>
            </w:r>
          </w:p>
        </w:tc>
        <w:tc>
          <w:tcPr>
            <w:tcW w:w="8678" w:type="dxa"/>
            <w:shd w:val="clear" w:color="auto" w:fill="E36C0A" w:themeFill="accent6" w:themeFillShade="BF"/>
          </w:tcPr>
          <w:p w:rsidR="005842F5" w:rsidRDefault="005842F5" w:rsidP="00FD22CF"/>
        </w:tc>
      </w:tr>
      <w:tr w:rsidR="005842F5" w:rsidTr="00FD22CF">
        <w:trPr>
          <w:cantSplit/>
          <w:trHeight w:val="1107"/>
        </w:trPr>
        <w:tc>
          <w:tcPr>
            <w:tcW w:w="534" w:type="dxa"/>
            <w:vMerge/>
            <w:shd w:val="clear" w:color="auto" w:fill="FBD4B4" w:themeFill="accent6" w:themeFillTint="66"/>
            <w:textDirection w:val="btLr"/>
          </w:tcPr>
          <w:p w:rsidR="005842F5" w:rsidRDefault="005842F5" w:rsidP="00FD22CF">
            <w:pPr>
              <w:ind w:left="113" w:right="113"/>
            </w:pPr>
          </w:p>
        </w:tc>
        <w:tc>
          <w:tcPr>
            <w:tcW w:w="8678" w:type="dxa"/>
            <w:shd w:val="clear" w:color="auto" w:fill="FBD4B4" w:themeFill="accent6" w:themeFillTint="66"/>
          </w:tcPr>
          <w:p w:rsidR="005842F5" w:rsidRPr="000A3BE3" w:rsidRDefault="005842F5" w:rsidP="00FD22CF">
            <w:r>
              <w:t>Auch wenn die Spalten „Kommentare erlaubt“ und „Kommentare“ angezeigt werden, sind diese in der Version der Webseite deaktiviert. Die Kommentarfunktion ist nicht verfügbar!</w:t>
            </w:r>
          </w:p>
        </w:tc>
      </w:tr>
    </w:tbl>
    <w:p w:rsidR="005842F5" w:rsidRDefault="00F428E9" w:rsidP="00B80033">
      <w:pPr>
        <w:pStyle w:val="berschrift3"/>
      </w:pPr>
      <w:r>
        <w:br/>
      </w:r>
      <w:bookmarkStart w:id="17" w:name="_Toc320697317"/>
      <w:r w:rsidR="00B80033">
        <w:t>5.3.4 Blogs verwalten</w:t>
      </w:r>
      <w:bookmarkEnd w:id="17"/>
    </w:p>
    <w:p w:rsidR="00B80033" w:rsidRDefault="00B80033" w:rsidP="00B80033">
      <w:r>
        <w:t>Loggen Sie sich ein (siehe 5.1) um Zugang zu der Administration zu erhalten und wählen Sie „Blogs“ im Administrationsmenü.</w:t>
      </w:r>
    </w:p>
    <w:p w:rsidR="00B80033" w:rsidRDefault="00B80033" w:rsidP="00B80033">
      <w:r>
        <w:t>Falls noch kein Blog angelegt ist müssen Sie erst einen erstellen. (Siehe dazu 5.3.1).</w:t>
      </w:r>
    </w:p>
    <w:p w:rsidR="00B80033" w:rsidRDefault="00B80033" w:rsidP="00B80033">
      <w:r>
        <w:t>Es wird eine Übersicht aller Blogs angezeigt die bisher angelegt wurden (Abbildung 20)</w:t>
      </w:r>
    </w:p>
    <w:p w:rsidR="00B80033" w:rsidRDefault="00B80033" w:rsidP="00B80033">
      <w:pPr>
        <w:keepNext/>
      </w:pPr>
      <w:r>
        <w:rPr>
          <w:noProof/>
          <w:lang w:val="en-US"/>
        </w:rPr>
        <w:drawing>
          <wp:inline distT="0" distB="0" distL="0" distR="0">
            <wp:extent cx="5760720" cy="2021572"/>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760720" cy="2021572"/>
                    </a:xfrm>
                    <a:prstGeom prst="rect">
                      <a:avLst/>
                    </a:prstGeom>
                    <a:noFill/>
                    <a:ln w="9525">
                      <a:noFill/>
                      <a:miter lim="800000"/>
                      <a:headEnd/>
                      <a:tailEnd/>
                    </a:ln>
                  </pic:spPr>
                </pic:pic>
              </a:graphicData>
            </a:graphic>
          </wp:inline>
        </w:drawing>
      </w:r>
    </w:p>
    <w:p w:rsidR="00B80033" w:rsidRPr="00B80033" w:rsidRDefault="00B80033" w:rsidP="00B80033">
      <w:pPr>
        <w:pStyle w:val="Beschriftung"/>
      </w:pPr>
      <w:r>
        <w:t xml:space="preserve">Abbildung </w:t>
      </w:r>
      <w:fldSimple w:instr=" SEQ Abbildung \* ARABIC ">
        <w:r w:rsidR="00E211E3">
          <w:rPr>
            <w:noProof/>
          </w:rPr>
          <w:t>20</w:t>
        </w:r>
      </w:fldSimple>
      <w:r>
        <w:t xml:space="preserve"> Übersicht aller Blogs</w:t>
      </w:r>
    </w:p>
    <w:p w:rsidR="00C244D7" w:rsidRDefault="00D0644E" w:rsidP="00C863CD">
      <w:r>
        <w:t>Die weitere Verwaltung von Blogs funktioniert genauso wie in allen anderen Bereichen.</w:t>
      </w:r>
    </w:p>
    <w:tbl>
      <w:tblPr>
        <w:tblStyle w:val="Tabellengitternetz"/>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tblPr>
      <w:tblGrid>
        <w:gridCol w:w="2943"/>
        <w:gridCol w:w="6269"/>
      </w:tblGrid>
      <w:tr w:rsidR="00D0644E" w:rsidTr="00FD22CF">
        <w:trPr>
          <w:tblHeader/>
        </w:trPr>
        <w:tc>
          <w:tcPr>
            <w:tcW w:w="2943" w:type="dxa"/>
          </w:tcPr>
          <w:p w:rsidR="00D0644E" w:rsidRPr="00FB71DE" w:rsidRDefault="00D0644E" w:rsidP="00FD22CF">
            <w:pPr>
              <w:rPr>
                <w:b/>
                <w:color w:val="BD3ECA"/>
                <w:sz w:val="24"/>
                <w:szCs w:val="24"/>
              </w:rPr>
            </w:pPr>
            <w:r>
              <w:rPr>
                <w:b/>
                <w:color w:val="BD3ECA"/>
                <w:sz w:val="24"/>
                <w:szCs w:val="24"/>
              </w:rPr>
              <w:t>Aktion</w:t>
            </w:r>
          </w:p>
        </w:tc>
        <w:tc>
          <w:tcPr>
            <w:tcW w:w="6269" w:type="dxa"/>
          </w:tcPr>
          <w:p w:rsidR="00D0644E" w:rsidRPr="00FB71DE" w:rsidRDefault="00D0644E" w:rsidP="00FD22CF">
            <w:pPr>
              <w:rPr>
                <w:b/>
                <w:color w:val="BD3ECA"/>
                <w:sz w:val="24"/>
                <w:szCs w:val="24"/>
              </w:rPr>
            </w:pPr>
            <w:r>
              <w:rPr>
                <w:b/>
                <w:color w:val="BD3ECA"/>
                <w:sz w:val="24"/>
                <w:szCs w:val="24"/>
              </w:rPr>
              <w:t>Bedeutung</w:t>
            </w:r>
          </w:p>
        </w:tc>
      </w:tr>
      <w:tr w:rsidR="00D0644E" w:rsidRPr="00F74AF2" w:rsidTr="00FD22CF">
        <w:tc>
          <w:tcPr>
            <w:tcW w:w="2943" w:type="dxa"/>
          </w:tcPr>
          <w:p w:rsidR="00D0644E" w:rsidRDefault="00D0644E" w:rsidP="00FD22CF">
            <w:r>
              <w:t>Bearbeiten</w:t>
            </w:r>
          </w:p>
        </w:tc>
        <w:tc>
          <w:tcPr>
            <w:tcW w:w="6269" w:type="dxa"/>
          </w:tcPr>
          <w:p w:rsidR="00D0644E" w:rsidRPr="00F74AF2" w:rsidRDefault="00D0644E" w:rsidP="00D0644E">
            <w:r>
              <w:t>Ruft die Bearbeiten Maske auf. Diese ist genauso aufgebaut wie die Artikel Maske siehe 5.3.1</w:t>
            </w:r>
          </w:p>
        </w:tc>
      </w:tr>
      <w:tr w:rsidR="00D0644E" w:rsidTr="00FD22CF">
        <w:tc>
          <w:tcPr>
            <w:tcW w:w="2943" w:type="dxa"/>
          </w:tcPr>
          <w:p w:rsidR="00D0644E" w:rsidRDefault="00D0644E" w:rsidP="00FD22CF">
            <w:r>
              <w:t>Anzeigen</w:t>
            </w:r>
          </w:p>
        </w:tc>
        <w:tc>
          <w:tcPr>
            <w:tcW w:w="6269" w:type="dxa"/>
          </w:tcPr>
          <w:p w:rsidR="00D0644E" w:rsidRDefault="00D0644E" w:rsidP="00EE74E5">
            <w:pPr>
              <w:keepNext/>
            </w:pPr>
            <w:r>
              <w:t xml:space="preserve">Durch das Betätigen der „Anzeigen“ Schaltfläche wird der </w:t>
            </w:r>
            <w:r w:rsidR="00EE74E5">
              <w:t>Blog</w:t>
            </w:r>
            <w:r>
              <w:t xml:space="preserve"> in der öffentlichen Ansicht geöffnet</w:t>
            </w:r>
            <w:r w:rsidR="00EE74E5">
              <w:t xml:space="preserve"> und zeigt alle seine Artikel in der zusammengefassten Version angezeigt.</w:t>
            </w:r>
          </w:p>
        </w:tc>
      </w:tr>
      <w:tr w:rsidR="00D0644E" w:rsidTr="00FD22CF">
        <w:tc>
          <w:tcPr>
            <w:tcW w:w="2943" w:type="dxa"/>
          </w:tcPr>
          <w:p w:rsidR="00D0644E" w:rsidRDefault="00D0644E" w:rsidP="00FD22CF">
            <w:r>
              <w:t>Löschen</w:t>
            </w:r>
          </w:p>
        </w:tc>
        <w:tc>
          <w:tcPr>
            <w:tcW w:w="6269" w:type="dxa"/>
          </w:tcPr>
          <w:p w:rsidR="00D0644E" w:rsidRDefault="00D0644E" w:rsidP="00412D9A">
            <w:pPr>
              <w:keepNext/>
            </w:pPr>
            <w:r>
              <w:t xml:space="preserve">Nach einer weiteren Sicherheitsabfrage wird der </w:t>
            </w:r>
            <w:r w:rsidR="003E57E1">
              <w:t>Blog inklusive aller sein</w:t>
            </w:r>
            <w:r w:rsidR="00412D9A">
              <w:t>er Artikel gelöscht!</w:t>
            </w:r>
          </w:p>
        </w:tc>
      </w:tr>
      <w:tr w:rsidR="00D0644E" w:rsidTr="00FD22CF">
        <w:tc>
          <w:tcPr>
            <w:tcW w:w="2943" w:type="dxa"/>
          </w:tcPr>
          <w:p w:rsidR="00D0644E" w:rsidRDefault="00D0644E" w:rsidP="00FD22CF">
            <w:r>
              <w:t>Beiträge</w:t>
            </w:r>
          </w:p>
        </w:tc>
        <w:tc>
          <w:tcPr>
            <w:tcW w:w="6269" w:type="dxa"/>
          </w:tcPr>
          <w:p w:rsidR="00D0644E" w:rsidRDefault="00C45CFB" w:rsidP="00517300">
            <w:pPr>
              <w:keepNext/>
            </w:pPr>
            <w:r>
              <w:t xml:space="preserve">Wechselt in die Beitragsübersicht wo die Beiträge des </w:t>
            </w:r>
            <w:r w:rsidR="003748D5">
              <w:t>Blogs</w:t>
            </w:r>
            <w:r>
              <w:t xml:space="preserve"> verwaltet werden können. </w:t>
            </w:r>
            <w:r w:rsidR="00956C1B">
              <w:t>Siehe 5.3.3</w:t>
            </w:r>
          </w:p>
        </w:tc>
      </w:tr>
    </w:tbl>
    <w:p w:rsidR="00517300" w:rsidRDefault="00517300">
      <w:pPr>
        <w:pStyle w:val="Beschriftung"/>
      </w:pPr>
      <w:r>
        <w:t xml:space="preserve">Tabelle </w:t>
      </w:r>
      <w:fldSimple w:instr=" SEQ Tabelle \* ARABIC ">
        <w:r w:rsidR="00FE3BA7">
          <w:rPr>
            <w:noProof/>
          </w:rPr>
          <w:t>7</w:t>
        </w:r>
      </w:fldSimple>
      <w:r>
        <w:t xml:space="preserve"> Blogverwaltung</w:t>
      </w:r>
    </w:p>
    <w:p w:rsidR="001B311B" w:rsidRDefault="001B311B" w:rsidP="00852E1A">
      <w:pPr>
        <w:pStyle w:val="berschrift2"/>
      </w:pPr>
    </w:p>
    <w:p w:rsidR="001B311B" w:rsidRDefault="00852E1A" w:rsidP="00852E1A">
      <w:pPr>
        <w:pStyle w:val="berschrift2"/>
      </w:pPr>
      <w:bookmarkStart w:id="18" w:name="_Toc320697318"/>
      <w:r>
        <w:t>5.4 Seiten</w:t>
      </w:r>
      <w:bookmarkEnd w:id="18"/>
    </w:p>
    <w:p w:rsidR="00485FDC" w:rsidRDefault="00485FDC" w:rsidP="001B311B">
      <w:r>
        <w:t>In diesem Bereich können Sie alle Sichtbaren Seiten ihrer Webseite verwalt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760096" w:rsidTr="00FD22CF">
        <w:trPr>
          <w:cantSplit/>
          <w:trHeight w:val="252"/>
        </w:trPr>
        <w:tc>
          <w:tcPr>
            <w:tcW w:w="534" w:type="dxa"/>
            <w:vMerge w:val="restart"/>
            <w:shd w:val="clear" w:color="auto" w:fill="365F91" w:themeFill="accent1" w:themeFillShade="BF"/>
            <w:textDirection w:val="btLr"/>
          </w:tcPr>
          <w:p w:rsidR="00760096" w:rsidRDefault="00760096" w:rsidP="00FD22CF">
            <w:pPr>
              <w:ind w:left="113" w:right="113"/>
            </w:pPr>
            <w:r w:rsidRPr="007314E4">
              <w:rPr>
                <w:color w:val="FFFFFF" w:themeColor="background1"/>
              </w:rPr>
              <w:lastRenderedPageBreak/>
              <w:t>Information</w:t>
            </w:r>
          </w:p>
        </w:tc>
        <w:tc>
          <w:tcPr>
            <w:tcW w:w="8678" w:type="dxa"/>
            <w:shd w:val="clear" w:color="auto" w:fill="365F91" w:themeFill="accent1" w:themeFillShade="BF"/>
          </w:tcPr>
          <w:p w:rsidR="00760096" w:rsidRDefault="00760096" w:rsidP="00FD22CF"/>
        </w:tc>
      </w:tr>
      <w:tr w:rsidR="00760096" w:rsidTr="00FD22CF">
        <w:trPr>
          <w:cantSplit/>
          <w:trHeight w:val="1107"/>
        </w:trPr>
        <w:tc>
          <w:tcPr>
            <w:tcW w:w="534" w:type="dxa"/>
            <w:vMerge/>
            <w:shd w:val="clear" w:color="auto" w:fill="B8CCE4" w:themeFill="accent1" w:themeFillTint="66"/>
            <w:textDirection w:val="btLr"/>
          </w:tcPr>
          <w:p w:rsidR="00760096" w:rsidRDefault="00760096" w:rsidP="00FD22CF">
            <w:pPr>
              <w:ind w:left="113" w:right="113"/>
            </w:pPr>
          </w:p>
        </w:tc>
        <w:tc>
          <w:tcPr>
            <w:tcW w:w="8678" w:type="dxa"/>
            <w:shd w:val="clear" w:color="auto" w:fill="B8CCE4" w:themeFill="accent1" w:themeFillTint="66"/>
          </w:tcPr>
          <w:p w:rsidR="00760096" w:rsidRDefault="00760096" w:rsidP="005C4EF1">
            <w:r>
              <w:t>Was sind Seiten?</w:t>
            </w:r>
            <w:r w:rsidR="006602A0">
              <w:br/>
              <w:t>Alles auf Ihrer Webseite (außer Blogs siehe 5.3)</w:t>
            </w:r>
            <w:r w:rsidR="005C4EF1">
              <w:t xml:space="preserve"> ist eine Seite. Sie können beliebig viele Seiten anlegen und diese untereinander verlinken.</w:t>
            </w:r>
          </w:p>
        </w:tc>
      </w:tr>
    </w:tbl>
    <w:p w:rsidR="00D33DDB" w:rsidRDefault="00D33DDB" w:rsidP="001B311B"/>
    <w:p w:rsidR="001E1950" w:rsidRDefault="002406AA" w:rsidP="001E1950">
      <w:pPr>
        <w:keepNext/>
      </w:pPr>
      <w:r>
        <w:t>Auf der Übersichtsseite „Seiten“ finden Sie eine Auflistung aller angelegten Seiten, chronologisch sortiert. Hier finden Sie den Titel (rot) der Seite, weitere Eingenschaften (grün) und Aktionen die Sie ausführen können (gelb).</w:t>
      </w:r>
      <w:r w:rsidR="00517300">
        <w:br/>
      </w:r>
      <w:r w:rsidR="00D33DDB">
        <w:rPr>
          <w:noProof/>
          <w:lang w:val="en-US"/>
        </w:rPr>
        <w:drawing>
          <wp:inline distT="0" distB="0" distL="0" distR="0">
            <wp:extent cx="5760720" cy="1864291"/>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760720" cy="1864291"/>
                    </a:xfrm>
                    <a:prstGeom prst="rect">
                      <a:avLst/>
                    </a:prstGeom>
                    <a:noFill/>
                    <a:ln w="9525">
                      <a:noFill/>
                      <a:miter lim="800000"/>
                      <a:headEnd/>
                      <a:tailEnd/>
                    </a:ln>
                  </pic:spPr>
                </pic:pic>
              </a:graphicData>
            </a:graphic>
          </wp:inline>
        </w:drawing>
      </w:r>
    </w:p>
    <w:p w:rsidR="00D0644E" w:rsidRDefault="001E1950" w:rsidP="001E1950">
      <w:pPr>
        <w:pStyle w:val="Beschriftung"/>
      </w:pPr>
      <w:r>
        <w:t xml:space="preserve">Abbildung </w:t>
      </w:r>
      <w:fldSimple w:instr=" SEQ Abbildung \* ARABIC ">
        <w:r w:rsidR="00E211E3">
          <w:rPr>
            <w:noProof/>
          </w:rPr>
          <w:t>21</w:t>
        </w:r>
      </w:fldSimple>
      <w:r>
        <w:t xml:space="preserve"> Übersicht der Seiten</w:t>
      </w:r>
    </w:p>
    <w:tbl>
      <w:tblPr>
        <w:tblStyle w:val="Tabellengitternetz"/>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tblPr>
      <w:tblGrid>
        <w:gridCol w:w="2943"/>
        <w:gridCol w:w="6269"/>
      </w:tblGrid>
      <w:tr w:rsidR="000E7A4E" w:rsidTr="00FD22CF">
        <w:trPr>
          <w:tblHeader/>
        </w:trPr>
        <w:tc>
          <w:tcPr>
            <w:tcW w:w="2943" w:type="dxa"/>
          </w:tcPr>
          <w:p w:rsidR="000E7A4E" w:rsidRPr="00FB71DE" w:rsidRDefault="000E7A4E" w:rsidP="00FD22CF">
            <w:pPr>
              <w:rPr>
                <w:b/>
                <w:color w:val="BD3ECA"/>
                <w:sz w:val="24"/>
                <w:szCs w:val="24"/>
              </w:rPr>
            </w:pPr>
            <w:r>
              <w:rPr>
                <w:b/>
                <w:color w:val="BD3ECA"/>
                <w:sz w:val="24"/>
                <w:szCs w:val="24"/>
              </w:rPr>
              <w:t>Aktion</w:t>
            </w:r>
          </w:p>
        </w:tc>
        <w:tc>
          <w:tcPr>
            <w:tcW w:w="6269" w:type="dxa"/>
          </w:tcPr>
          <w:p w:rsidR="000E7A4E" w:rsidRPr="00FB71DE" w:rsidRDefault="000E7A4E" w:rsidP="00FD22CF">
            <w:pPr>
              <w:rPr>
                <w:b/>
                <w:color w:val="BD3ECA"/>
                <w:sz w:val="24"/>
                <w:szCs w:val="24"/>
              </w:rPr>
            </w:pPr>
            <w:r>
              <w:rPr>
                <w:b/>
                <w:color w:val="BD3ECA"/>
                <w:sz w:val="24"/>
                <w:szCs w:val="24"/>
              </w:rPr>
              <w:t>Bedeutung</w:t>
            </w:r>
          </w:p>
        </w:tc>
      </w:tr>
      <w:tr w:rsidR="000E7A4E" w:rsidRPr="00F74AF2" w:rsidTr="00FD22CF">
        <w:tc>
          <w:tcPr>
            <w:tcW w:w="2943" w:type="dxa"/>
          </w:tcPr>
          <w:p w:rsidR="000E7A4E" w:rsidRDefault="000E7A4E" w:rsidP="00FD22CF">
            <w:r>
              <w:t>Titel</w:t>
            </w:r>
          </w:p>
        </w:tc>
        <w:tc>
          <w:tcPr>
            <w:tcW w:w="6269" w:type="dxa"/>
          </w:tcPr>
          <w:p w:rsidR="000E7A4E" w:rsidRPr="00F74AF2" w:rsidRDefault="00BA40EB" w:rsidP="00BA40EB">
            <w:r>
              <w:t>Dies ist der Titel der Seite. Dieser Titel wird in der Überschriftenzeile der Seite angezeigt.</w:t>
            </w:r>
          </w:p>
        </w:tc>
      </w:tr>
      <w:tr w:rsidR="000E7A4E" w:rsidTr="00FD22CF">
        <w:tc>
          <w:tcPr>
            <w:tcW w:w="2943" w:type="dxa"/>
          </w:tcPr>
          <w:p w:rsidR="000E7A4E" w:rsidRDefault="000E7A4E" w:rsidP="00FD22CF">
            <w:r>
              <w:t>Beschreibung</w:t>
            </w:r>
          </w:p>
        </w:tc>
        <w:tc>
          <w:tcPr>
            <w:tcW w:w="6269" w:type="dxa"/>
          </w:tcPr>
          <w:p w:rsidR="000E7A4E" w:rsidRDefault="00BA40EB" w:rsidP="00FD22CF">
            <w:pPr>
              <w:keepNext/>
            </w:pPr>
            <w:r>
              <w:t xml:space="preserve">Dieser Wert wird </w:t>
            </w:r>
            <w:r w:rsidR="00487FC7">
              <w:t>im Menüangezeigt wenn die Seite im Menü angezeigt werden soll.</w:t>
            </w:r>
          </w:p>
        </w:tc>
      </w:tr>
      <w:tr w:rsidR="000E7A4E" w:rsidTr="00FD22CF">
        <w:tc>
          <w:tcPr>
            <w:tcW w:w="2943" w:type="dxa"/>
          </w:tcPr>
          <w:p w:rsidR="000E7A4E" w:rsidRDefault="000E7A4E" w:rsidP="00FD22CF">
            <w:r>
              <w:t>Im Menü anzeigen?</w:t>
            </w:r>
          </w:p>
        </w:tc>
        <w:tc>
          <w:tcPr>
            <w:tcW w:w="6269" w:type="dxa"/>
          </w:tcPr>
          <w:p w:rsidR="000E7A4E" w:rsidRDefault="000C40BB" w:rsidP="00FD22CF">
            <w:pPr>
              <w:keepNext/>
            </w:pPr>
            <w:r>
              <w:t>Dieser Hacken zeigt an, ob diese Seite im menüangezeigt werden soll</w:t>
            </w:r>
            <w:r w:rsidR="00D92610">
              <w:t>.</w:t>
            </w:r>
          </w:p>
        </w:tc>
      </w:tr>
      <w:tr w:rsidR="000E7A4E" w:rsidTr="00FD22CF">
        <w:tc>
          <w:tcPr>
            <w:tcW w:w="2943" w:type="dxa"/>
          </w:tcPr>
          <w:p w:rsidR="000E7A4E" w:rsidRDefault="000E7A4E" w:rsidP="00FD22CF">
            <w:r>
              <w:t>Besondere Seite?</w:t>
            </w:r>
          </w:p>
        </w:tc>
        <w:tc>
          <w:tcPr>
            <w:tcW w:w="6269" w:type="dxa"/>
          </w:tcPr>
          <w:p w:rsidR="000E7A4E" w:rsidRDefault="00190485" w:rsidP="00FE3BA7">
            <w:pPr>
              <w:keepNext/>
            </w:pPr>
            <w:r>
              <w:t>Besondere Seiten</w:t>
            </w:r>
            <w:r w:rsidR="00B11507">
              <w:t xml:space="preserve"> benutzen nicht das Default Layout (Weiß mit Dunkelrot). Hier muss beim Gestalten der Seite darauf geachtet werden einen eigenen Stil einzubauen. Ein Beispiel für eine „Besondere“ Seite ist die Startseite, diese sieht ganz anders aus als die anderen Seiten.</w:t>
            </w:r>
            <w:r w:rsidR="00101953">
              <w:br/>
              <w:t>Im Normalfall sollten Sie diesen Hacken niemals anwählen.</w:t>
            </w:r>
          </w:p>
        </w:tc>
      </w:tr>
    </w:tbl>
    <w:p w:rsidR="00920C15" w:rsidRDefault="00FE3BA7" w:rsidP="00FE3BA7">
      <w:pPr>
        <w:pStyle w:val="Beschriftung"/>
      </w:pPr>
      <w:r>
        <w:t xml:space="preserve">Tabelle </w:t>
      </w:r>
      <w:fldSimple w:instr=" SEQ Tabelle \* ARABIC ">
        <w:r>
          <w:rPr>
            <w:noProof/>
          </w:rPr>
          <w:t>8</w:t>
        </w:r>
      </w:fldSimple>
      <w:r>
        <w:t xml:space="preserve"> Übersicht vorhandener Seiten</w:t>
      </w:r>
    </w:p>
    <w:p w:rsidR="00FE3BA7" w:rsidRDefault="001B547C" w:rsidP="001B547C">
      <w:pPr>
        <w:pStyle w:val="berschrift3"/>
      </w:pPr>
      <w:bookmarkStart w:id="19" w:name="_Toc320697319"/>
      <w:r>
        <w:t>5.4.1 Neue Seiten anlegen</w:t>
      </w:r>
      <w:bookmarkEnd w:id="19"/>
    </w:p>
    <w:p w:rsidR="001B547C" w:rsidRDefault="00820CC2" w:rsidP="001B547C">
      <w:r>
        <w:t>Klicken Sie in der Seitenübersicht auf „Neue Seite anlegen“ um zu der dazugehörigen Maske zu gelangen.</w:t>
      </w:r>
    </w:p>
    <w:p w:rsidR="00407D35" w:rsidRDefault="00407D35" w:rsidP="001B547C">
      <w:r>
        <w:t>Füllen Sie alle Felder aus und bestätigen Sie die Eingaben mit „Seite anlegen“ um eine neue Seite zu erstellen.</w:t>
      </w:r>
    </w:p>
    <w:p w:rsidR="00407D35" w:rsidRDefault="00407D35" w:rsidP="001B547C">
      <w:r>
        <w:t>Die Bedeutungen der einzelnen Felder kann der Tabelle 8 entnommen werden.</w:t>
      </w:r>
    </w:p>
    <w:p w:rsidR="00FB7CE3" w:rsidRDefault="00185173" w:rsidP="00FB7CE3">
      <w:pPr>
        <w:keepNext/>
      </w:pPr>
      <w:r>
        <w:rPr>
          <w:noProof/>
          <w:lang w:val="en-US"/>
        </w:rPr>
        <w:lastRenderedPageBreak/>
        <w:drawing>
          <wp:inline distT="0" distB="0" distL="0" distR="0">
            <wp:extent cx="5760720" cy="3770325"/>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760720" cy="3770325"/>
                    </a:xfrm>
                    <a:prstGeom prst="rect">
                      <a:avLst/>
                    </a:prstGeom>
                    <a:noFill/>
                    <a:ln w="9525">
                      <a:noFill/>
                      <a:miter lim="800000"/>
                      <a:headEnd/>
                      <a:tailEnd/>
                    </a:ln>
                  </pic:spPr>
                </pic:pic>
              </a:graphicData>
            </a:graphic>
          </wp:inline>
        </w:drawing>
      </w:r>
    </w:p>
    <w:p w:rsidR="00CB4566" w:rsidRDefault="00FB7CE3" w:rsidP="00FB7CE3">
      <w:pPr>
        <w:pStyle w:val="Beschriftung"/>
      </w:pPr>
      <w:r>
        <w:t xml:space="preserve">Abbildung </w:t>
      </w:r>
      <w:fldSimple w:instr=" SEQ Abbildung \* ARABIC ">
        <w:r w:rsidR="00E211E3">
          <w:rPr>
            <w:noProof/>
          </w:rPr>
          <w:t>22</w:t>
        </w:r>
      </w:fldSimple>
      <w:r>
        <w:t xml:space="preserve"> Neue Seite anlegen</w:t>
      </w:r>
    </w:p>
    <w:p w:rsidR="00FB7CE3" w:rsidRDefault="0071163E" w:rsidP="001B547C">
      <w:r>
        <w:t>Nach dem Klick auf „Seite anlegen“ sollte die neue Seite (grün) in der Übersicht auftauchen:</w:t>
      </w:r>
    </w:p>
    <w:p w:rsidR="003D2DD9" w:rsidRDefault="0071163E" w:rsidP="003D2DD9">
      <w:pPr>
        <w:keepNext/>
      </w:pPr>
      <w:r>
        <w:rPr>
          <w:noProof/>
          <w:lang w:val="en-US"/>
        </w:rPr>
        <w:drawing>
          <wp:inline distT="0" distB="0" distL="0" distR="0">
            <wp:extent cx="5760720" cy="2068104"/>
            <wp:effectExtent l="1905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5760720" cy="2068104"/>
                    </a:xfrm>
                    <a:prstGeom prst="rect">
                      <a:avLst/>
                    </a:prstGeom>
                    <a:noFill/>
                    <a:ln w="9525">
                      <a:noFill/>
                      <a:miter lim="800000"/>
                      <a:headEnd/>
                      <a:tailEnd/>
                    </a:ln>
                  </pic:spPr>
                </pic:pic>
              </a:graphicData>
            </a:graphic>
          </wp:inline>
        </w:drawing>
      </w:r>
    </w:p>
    <w:p w:rsidR="0071163E" w:rsidRDefault="003D2DD9" w:rsidP="003D2DD9">
      <w:pPr>
        <w:pStyle w:val="Beschriftung"/>
      </w:pPr>
      <w:r>
        <w:t xml:space="preserve">Abbildung </w:t>
      </w:r>
      <w:fldSimple w:instr=" SEQ Abbildung \* ARABIC ">
        <w:r w:rsidR="00E211E3">
          <w:rPr>
            <w:noProof/>
          </w:rPr>
          <w:t>23</w:t>
        </w:r>
      </w:fldSimple>
      <w:r>
        <w:t xml:space="preserve"> Neue Seite angelegt</w:t>
      </w:r>
    </w:p>
    <w:p w:rsidR="003D2DD9" w:rsidRDefault="001E5551" w:rsidP="001E5551">
      <w:pPr>
        <w:pStyle w:val="berschrift3"/>
      </w:pPr>
      <w:bookmarkStart w:id="20" w:name="_Toc320697320"/>
      <w:r>
        <w:t>5.4.2 Seiten Bearbeiten</w:t>
      </w:r>
      <w:bookmarkEnd w:id="20"/>
    </w:p>
    <w:p w:rsidR="00A4178F" w:rsidRDefault="001E5551" w:rsidP="001E5551">
      <w:r>
        <w:t>Alle Seiten die Sie in der Übersicht sehen können Sie bearbeiten indem Sie auf den „Bearbeiten“ Button rechts klicken.</w:t>
      </w:r>
      <w:r w:rsidR="00CB183D">
        <w:t xml:space="preserve"> </w:t>
      </w:r>
      <w:r w:rsidR="00A4178F">
        <w:t>Sie gelangen nun in die Bearbeiten-Maske. Hier haben Sie einen Editor zur Hilfe mit dem Sie den Inhalt der Seite bearbeiten könn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A4178F" w:rsidTr="00FD3376">
        <w:trPr>
          <w:cantSplit/>
          <w:trHeight w:val="252"/>
        </w:trPr>
        <w:tc>
          <w:tcPr>
            <w:tcW w:w="534" w:type="dxa"/>
            <w:vMerge w:val="restart"/>
            <w:shd w:val="clear" w:color="auto" w:fill="365F91" w:themeFill="accent1" w:themeFillShade="BF"/>
            <w:textDirection w:val="btLr"/>
          </w:tcPr>
          <w:p w:rsidR="00A4178F" w:rsidRDefault="00A4178F" w:rsidP="00FD3376">
            <w:pPr>
              <w:ind w:left="113" w:right="113"/>
            </w:pPr>
            <w:r w:rsidRPr="007314E4">
              <w:rPr>
                <w:color w:val="FFFFFF" w:themeColor="background1"/>
              </w:rPr>
              <w:t>Information</w:t>
            </w:r>
          </w:p>
        </w:tc>
        <w:tc>
          <w:tcPr>
            <w:tcW w:w="8678" w:type="dxa"/>
            <w:shd w:val="clear" w:color="auto" w:fill="365F91" w:themeFill="accent1" w:themeFillShade="BF"/>
          </w:tcPr>
          <w:p w:rsidR="00A4178F" w:rsidRDefault="00A4178F" w:rsidP="00FD3376"/>
        </w:tc>
      </w:tr>
      <w:tr w:rsidR="00A4178F" w:rsidTr="00FD3376">
        <w:trPr>
          <w:cantSplit/>
          <w:trHeight w:val="1107"/>
        </w:trPr>
        <w:tc>
          <w:tcPr>
            <w:tcW w:w="534" w:type="dxa"/>
            <w:vMerge/>
            <w:shd w:val="clear" w:color="auto" w:fill="B8CCE4" w:themeFill="accent1" w:themeFillTint="66"/>
            <w:textDirection w:val="btLr"/>
          </w:tcPr>
          <w:p w:rsidR="00A4178F" w:rsidRDefault="00A4178F" w:rsidP="00FD3376">
            <w:pPr>
              <w:ind w:left="113" w:right="113"/>
            </w:pPr>
          </w:p>
        </w:tc>
        <w:tc>
          <w:tcPr>
            <w:tcW w:w="8678" w:type="dxa"/>
            <w:shd w:val="clear" w:color="auto" w:fill="B8CCE4" w:themeFill="accent1" w:themeFillTint="66"/>
          </w:tcPr>
          <w:p w:rsidR="00A4178F" w:rsidRDefault="00A4178F" w:rsidP="00FD3376">
            <w:r>
              <w:t xml:space="preserve">Eine Anleitung wie Sie mit dem Editor umgehen müssen finden Sie im Abschnitt </w:t>
            </w:r>
            <w:r w:rsidRPr="005F490C">
              <w:rPr>
                <w:color w:val="FF0000"/>
                <w:highlight w:val="red"/>
              </w:rPr>
              <w:t>OOOOO</w:t>
            </w:r>
            <w:r>
              <w:t>.</w:t>
            </w:r>
            <w:r>
              <w:br/>
              <w:t>Dort gibt es auch einige Schnellanleitungen sowie Tipps und Tricks.</w:t>
            </w:r>
          </w:p>
        </w:tc>
      </w:tr>
    </w:tbl>
    <w:p w:rsidR="00A4178F" w:rsidRDefault="00A4178F" w:rsidP="001E5551"/>
    <w:p w:rsidR="00C85069" w:rsidRDefault="00C85069" w:rsidP="00C85069">
      <w:pPr>
        <w:keepNext/>
      </w:pPr>
      <w:r>
        <w:rPr>
          <w:noProof/>
          <w:lang w:val="en-US"/>
        </w:rPr>
        <w:lastRenderedPageBreak/>
        <w:drawing>
          <wp:inline distT="0" distB="0" distL="0" distR="0">
            <wp:extent cx="5760720" cy="3094054"/>
            <wp:effectExtent l="1905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760720" cy="3094054"/>
                    </a:xfrm>
                    <a:prstGeom prst="rect">
                      <a:avLst/>
                    </a:prstGeom>
                    <a:noFill/>
                    <a:ln w="9525">
                      <a:noFill/>
                      <a:miter lim="800000"/>
                      <a:headEnd/>
                      <a:tailEnd/>
                    </a:ln>
                  </pic:spPr>
                </pic:pic>
              </a:graphicData>
            </a:graphic>
          </wp:inline>
        </w:drawing>
      </w:r>
    </w:p>
    <w:p w:rsidR="001E5551" w:rsidRDefault="00C85069" w:rsidP="00C85069">
      <w:pPr>
        <w:pStyle w:val="Beschriftung"/>
      </w:pPr>
      <w:r>
        <w:t xml:space="preserve">Abbildung </w:t>
      </w:r>
      <w:fldSimple w:instr=" SEQ Abbildung \* ARABIC ">
        <w:r w:rsidR="00E211E3">
          <w:rPr>
            <w:noProof/>
          </w:rPr>
          <w:t>24</w:t>
        </w:r>
      </w:fldSimple>
      <w:r>
        <w:t xml:space="preserve"> Seite bearbeit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ED3C80" w:rsidTr="00FD3376">
        <w:trPr>
          <w:cantSplit/>
          <w:trHeight w:val="252"/>
        </w:trPr>
        <w:tc>
          <w:tcPr>
            <w:tcW w:w="534" w:type="dxa"/>
            <w:vMerge w:val="restart"/>
            <w:shd w:val="clear" w:color="auto" w:fill="365F91" w:themeFill="accent1" w:themeFillShade="BF"/>
            <w:textDirection w:val="btLr"/>
          </w:tcPr>
          <w:p w:rsidR="00ED3C80" w:rsidRDefault="00ED3C80" w:rsidP="00FD3376">
            <w:pPr>
              <w:ind w:left="113" w:right="113"/>
            </w:pPr>
            <w:r w:rsidRPr="007314E4">
              <w:rPr>
                <w:color w:val="FFFFFF" w:themeColor="background1"/>
              </w:rPr>
              <w:t>Information</w:t>
            </w:r>
          </w:p>
        </w:tc>
        <w:tc>
          <w:tcPr>
            <w:tcW w:w="8678" w:type="dxa"/>
            <w:shd w:val="clear" w:color="auto" w:fill="365F91" w:themeFill="accent1" w:themeFillShade="BF"/>
          </w:tcPr>
          <w:p w:rsidR="00ED3C80" w:rsidRDefault="00ED3C80" w:rsidP="00FD3376"/>
        </w:tc>
      </w:tr>
      <w:tr w:rsidR="00ED3C80" w:rsidTr="00FD3376">
        <w:trPr>
          <w:cantSplit/>
          <w:trHeight w:val="1107"/>
        </w:trPr>
        <w:tc>
          <w:tcPr>
            <w:tcW w:w="534" w:type="dxa"/>
            <w:vMerge/>
            <w:shd w:val="clear" w:color="auto" w:fill="B8CCE4" w:themeFill="accent1" w:themeFillTint="66"/>
            <w:textDirection w:val="btLr"/>
          </w:tcPr>
          <w:p w:rsidR="00ED3C80" w:rsidRDefault="00ED3C80" w:rsidP="00FD3376">
            <w:pPr>
              <w:ind w:left="113" w:right="113"/>
            </w:pPr>
          </w:p>
        </w:tc>
        <w:tc>
          <w:tcPr>
            <w:tcW w:w="8678" w:type="dxa"/>
            <w:shd w:val="clear" w:color="auto" w:fill="B8CCE4" w:themeFill="accent1" w:themeFillTint="66"/>
          </w:tcPr>
          <w:p w:rsidR="00ED3C80" w:rsidRDefault="00ED3C80" w:rsidP="00FD3376">
            <w:r>
              <w:t>Bitte beachten Sie, dass alle Seiten die den Hacken „Im Menü?“ gesetzt haben im Menü auftauchen werden. Nehmen Sie den Hacken raus damit diese Seite nicht aus dem Menü erreichbar ist.</w:t>
            </w:r>
          </w:p>
        </w:tc>
      </w:tr>
    </w:tbl>
    <w:p w:rsidR="0056339F" w:rsidRDefault="007D510E" w:rsidP="0056339F">
      <w:r>
        <w:br/>
      </w:r>
      <w:r w:rsidR="0010686C">
        <w:t>Wenn Sie die Seite Ihren Wünschen entsprechend angepasst haben klicken Sie auf „Änderungen Speichern“ um alles zu sichern und zur Übersicht zurückzukehren.</w:t>
      </w:r>
    </w:p>
    <w:p w:rsidR="00037674" w:rsidRDefault="00037674" w:rsidP="0056339F">
      <w:r>
        <w:t>Das nächste Mal wenn die Seite geladen wird, wird der aktualisierte Inhalt angezeigt.</w:t>
      </w:r>
    </w:p>
    <w:p w:rsidR="002D3382" w:rsidRDefault="00E97A71" w:rsidP="00E97A71">
      <w:pPr>
        <w:pStyle w:val="berschrift3"/>
      </w:pPr>
      <w:bookmarkStart w:id="21" w:name="_Toc320697321"/>
      <w:r>
        <w:t>5.4.3 Seiten löschen</w:t>
      </w:r>
      <w:bookmarkEnd w:id="21"/>
    </w:p>
    <w:p w:rsidR="00E97A71" w:rsidRDefault="00E97A71" w:rsidP="00E97A71">
      <w:r>
        <w:t>Um eine Seite zu löschen kann aus der Übersicht der Button „Löschen“ betätigt werden. Nach einer weiteren Bestätigung wird die Seite unwiderruflich gelöscht. Das kann nicht rückgängig gemach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34"/>
        <w:gridCol w:w="8678"/>
      </w:tblGrid>
      <w:tr w:rsidR="00814549" w:rsidTr="00FD3376">
        <w:trPr>
          <w:cantSplit/>
          <w:trHeight w:val="252"/>
        </w:trPr>
        <w:tc>
          <w:tcPr>
            <w:tcW w:w="534" w:type="dxa"/>
            <w:vMerge w:val="restart"/>
            <w:shd w:val="clear" w:color="auto" w:fill="E36C0A" w:themeFill="accent6" w:themeFillShade="BF"/>
            <w:textDirection w:val="btLr"/>
          </w:tcPr>
          <w:p w:rsidR="00814549" w:rsidRDefault="00814549" w:rsidP="00FD3376">
            <w:pPr>
              <w:ind w:left="113" w:right="113"/>
            </w:pPr>
            <w:r>
              <w:rPr>
                <w:color w:val="FFFFFF" w:themeColor="background1"/>
              </w:rPr>
              <w:t>Wichtig!</w:t>
            </w:r>
          </w:p>
        </w:tc>
        <w:tc>
          <w:tcPr>
            <w:tcW w:w="8678" w:type="dxa"/>
            <w:shd w:val="clear" w:color="auto" w:fill="E36C0A" w:themeFill="accent6" w:themeFillShade="BF"/>
          </w:tcPr>
          <w:p w:rsidR="00814549" w:rsidRDefault="00814549" w:rsidP="00FD3376"/>
        </w:tc>
      </w:tr>
      <w:tr w:rsidR="00814549" w:rsidTr="00FD3376">
        <w:trPr>
          <w:cantSplit/>
          <w:trHeight w:val="1107"/>
        </w:trPr>
        <w:tc>
          <w:tcPr>
            <w:tcW w:w="534" w:type="dxa"/>
            <w:vMerge/>
            <w:shd w:val="clear" w:color="auto" w:fill="FBD4B4" w:themeFill="accent6" w:themeFillTint="66"/>
            <w:textDirection w:val="btLr"/>
          </w:tcPr>
          <w:p w:rsidR="00814549" w:rsidRDefault="00814549" w:rsidP="00FD3376">
            <w:pPr>
              <w:ind w:left="113" w:right="113"/>
            </w:pPr>
          </w:p>
        </w:tc>
        <w:tc>
          <w:tcPr>
            <w:tcW w:w="8678" w:type="dxa"/>
            <w:shd w:val="clear" w:color="auto" w:fill="FBD4B4" w:themeFill="accent6" w:themeFillTint="66"/>
          </w:tcPr>
          <w:p w:rsidR="00814549" w:rsidRPr="000A3BE3" w:rsidRDefault="00814549" w:rsidP="00FD3376">
            <w:r>
              <w:t>Bedenken Sie, dass Löschaktionen nicht wieder rückgängig gemacht werden können. Prüfen Sie also sorgfältig, ob Sie den Inhalt wirklich löschen wollen.</w:t>
            </w:r>
          </w:p>
        </w:tc>
      </w:tr>
    </w:tbl>
    <w:p w:rsidR="00814549" w:rsidRDefault="00906433" w:rsidP="00E36650">
      <w:pPr>
        <w:pStyle w:val="berschrift3"/>
      </w:pPr>
      <w:r>
        <w:br/>
      </w:r>
      <w:bookmarkStart w:id="22" w:name="_Toc320697322"/>
      <w:r w:rsidR="00E36650">
        <w:t>5.4.4 Seiten die nicht im Menü angezeigt werden</w:t>
      </w:r>
      <w:bookmarkEnd w:id="22"/>
    </w:p>
    <w:p w:rsidR="000E767F" w:rsidRDefault="00C235A3" w:rsidP="000E767F">
      <w:r>
        <w:t>Beim Erstellen einer Seite (siehe 5.4.1) können Sie angeben, ob eine Seite direkt aus dem Menü erreichbar sein soll. Es gibt bestimmte Situationen, in denen das aber keinen Sinn macht.</w:t>
      </w:r>
    </w:p>
    <w:p w:rsidR="00C235A3" w:rsidRDefault="00C235A3" w:rsidP="000E767F">
      <w:r>
        <w:t>Dieses Kapitel wird erklären wie man mit diesen Seiten arbeitet.</w:t>
      </w:r>
    </w:p>
    <w:p w:rsidR="00C235A3" w:rsidRDefault="00400F27" w:rsidP="00400F27">
      <w:pPr>
        <w:pStyle w:val="berschrift4"/>
      </w:pPr>
      <w:r>
        <w:lastRenderedPageBreak/>
        <w:t>5.4.4.1 Wozu benötigt man diese Seiten?</w:t>
      </w:r>
    </w:p>
    <w:p w:rsidR="00400F27" w:rsidRDefault="00BE090F" w:rsidP="00400F27">
      <w:r>
        <w:t>Es kann vorkommen, dass der Inhalt einer Seite ziemlich groß wird. Um den Besucher nicht zu überladen macht es Sinn diesen Inhalt in mehrere Teile aufzuteilen.</w:t>
      </w:r>
    </w:p>
    <w:p w:rsidR="00BE090F" w:rsidRDefault="00BE090F" w:rsidP="00400F27">
      <w:r>
        <w:t>So können Sie auf Seite A eine Einführung geben und dann den Besucher entscheiden lassen wie er weiter lesen soll und ihm anbieten Auf Seite B oder C zu wechseln. Die Seiten B und C sind aber eher klein gehalten und ergeben nur Sinn für den Besucher wenn er vorher auf Seite A war.</w:t>
      </w:r>
    </w:p>
    <w:p w:rsidR="00BE090F" w:rsidRDefault="00BE090F" w:rsidP="00400F27">
      <w:r>
        <w:t>Wenn der Besucher also die Seiten B und C direkt aus dem Menü aufrufen würde, wäre er verwirrt.</w:t>
      </w:r>
    </w:p>
    <w:p w:rsidR="00CD16F9" w:rsidRDefault="00B70289" w:rsidP="00400F27">
      <w:r>
        <w:t>In diesem Fall ist es optimal die Seiten B und C nicht im Menü anzuzeigen um den Besucher  nicht zu verwirren.</w:t>
      </w:r>
    </w:p>
    <w:p w:rsidR="00B70289" w:rsidRDefault="009F38A4" w:rsidP="009F38A4">
      <w:pPr>
        <w:pStyle w:val="berschrift4"/>
      </w:pPr>
      <w:r>
        <w:t>5.4.4.2 Wie kann man diese Seiten denn erreichen?</w:t>
      </w:r>
    </w:p>
    <w:p w:rsidR="009F38A4" w:rsidRDefault="00DA2CBC" w:rsidP="009F38A4">
      <w:r>
        <w:t>Da diese Seiten nicht im Menü eingetragen sind existiert dem Entsprechend kein öffentlicher Link der zu Ihnen führt. Sie müssen den Link zu der Seite manuell herausnehmen.</w:t>
      </w:r>
    </w:p>
    <w:p w:rsidR="008504CA" w:rsidRDefault="008504CA" w:rsidP="009F38A4">
      <w:r>
        <w:t>Gehen Sie in die Seitenübersicht (5.4)</w:t>
      </w:r>
      <w:r w:rsidR="009F7A63">
        <w:t xml:space="preserve"> und finden Sie die Seite die nicht im Menü angezeigt wird. (Falls noch keine Seite vorhanden ist erstellen Sie erst eine siehe 5.4.1)</w:t>
      </w:r>
    </w:p>
    <w:p w:rsidR="009F7A63" w:rsidRDefault="009F7A63" w:rsidP="009F7A63">
      <w:pPr>
        <w:keepNext/>
      </w:pPr>
      <w:r>
        <w:rPr>
          <w:noProof/>
          <w:lang w:val="en-US"/>
        </w:rPr>
        <w:drawing>
          <wp:inline distT="0" distB="0" distL="0" distR="0">
            <wp:extent cx="4943475" cy="1895475"/>
            <wp:effectExtent l="19050" t="0" r="9525"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4943475" cy="1895475"/>
                    </a:xfrm>
                    <a:prstGeom prst="rect">
                      <a:avLst/>
                    </a:prstGeom>
                    <a:noFill/>
                    <a:ln w="9525">
                      <a:noFill/>
                      <a:miter lim="800000"/>
                      <a:headEnd/>
                      <a:tailEnd/>
                    </a:ln>
                  </pic:spPr>
                </pic:pic>
              </a:graphicData>
            </a:graphic>
          </wp:inline>
        </w:drawing>
      </w:r>
    </w:p>
    <w:p w:rsidR="009F7A63" w:rsidRDefault="009F7A63" w:rsidP="009F7A63">
      <w:pPr>
        <w:pStyle w:val="Beschriftung"/>
      </w:pPr>
      <w:r>
        <w:t xml:space="preserve">Abbildung </w:t>
      </w:r>
      <w:fldSimple w:instr=" SEQ Abbildung \* ARABIC ">
        <w:r w:rsidR="00E211E3">
          <w:rPr>
            <w:noProof/>
          </w:rPr>
          <w:t>25</w:t>
        </w:r>
      </w:fldSimple>
      <w:r>
        <w:t xml:space="preserve"> Seiten ohne Menüeintrag</w:t>
      </w:r>
    </w:p>
    <w:p w:rsidR="009F7A63" w:rsidRDefault="009F7A63" w:rsidP="009F38A4">
      <w:r>
        <w:t>Klicken Sie nun auf der rechten Seite den Button „Anzeigen“</w:t>
      </w:r>
      <w:r w:rsidR="00167C66">
        <w:t>. Nun wird die Seite geöffnet.</w:t>
      </w:r>
    </w:p>
    <w:p w:rsidR="00167C66" w:rsidRDefault="00167C66" w:rsidP="009F38A4">
      <w:r>
        <w:t>Der Browser</w:t>
      </w:r>
      <w:r w:rsidR="00C07980">
        <w:t xml:space="preserve"> zeigt Ihnen nun die Adresse/URL der Seite an (siehe Abbildung 26).</w:t>
      </w:r>
      <w:r w:rsidR="005837D6">
        <w:t xml:space="preserve"> Die Adresse ist für gewöhnlich oben im Browser zu find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34"/>
        <w:gridCol w:w="8678"/>
      </w:tblGrid>
      <w:tr w:rsidR="00171757" w:rsidTr="00FD3376">
        <w:trPr>
          <w:cantSplit/>
          <w:trHeight w:val="252"/>
        </w:trPr>
        <w:tc>
          <w:tcPr>
            <w:tcW w:w="534" w:type="dxa"/>
            <w:vMerge w:val="restart"/>
            <w:shd w:val="clear" w:color="auto" w:fill="E36C0A" w:themeFill="accent6" w:themeFillShade="BF"/>
            <w:textDirection w:val="btLr"/>
          </w:tcPr>
          <w:p w:rsidR="00171757" w:rsidRDefault="00171757" w:rsidP="00FD3376">
            <w:pPr>
              <w:ind w:left="113" w:right="113"/>
            </w:pPr>
            <w:r>
              <w:rPr>
                <w:color w:val="FFFFFF" w:themeColor="background1"/>
              </w:rPr>
              <w:t>Wichtig!</w:t>
            </w:r>
          </w:p>
        </w:tc>
        <w:tc>
          <w:tcPr>
            <w:tcW w:w="8678" w:type="dxa"/>
            <w:shd w:val="clear" w:color="auto" w:fill="E36C0A" w:themeFill="accent6" w:themeFillShade="BF"/>
          </w:tcPr>
          <w:p w:rsidR="00171757" w:rsidRDefault="00171757" w:rsidP="00FD3376"/>
        </w:tc>
      </w:tr>
      <w:tr w:rsidR="00171757" w:rsidTr="00FD3376">
        <w:trPr>
          <w:cantSplit/>
          <w:trHeight w:val="1107"/>
        </w:trPr>
        <w:tc>
          <w:tcPr>
            <w:tcW w:w="534" w:type="dxa"/>
            <w:vMerge/>
            <w:shd w:val="clear" w:color="auto" w:fill="FBD4B4" w:themeFill="accent6" w:themeFillTint="66"/>
            <w:textDirection w:val="btLr"/>
          </w:tcPr>
          <w:p w:rsidR="00171757" w:rsidRDefault="00171757" w:rsidP="00FD3376">
            <w:pPr>
              <w:ind w:left="113" w:right="113"/>
            </w:pPr>
          </w:p>
        </w:tc>
        <w:tc>
          <w:tcPr>
            <w:tcW w:w="8678" w:type="dxa"/>
            <w:shd w:val="clear" w:color="auto" w:fill="FBD4B4" w:themeFill="accent6" w:themeFillTint="66"/>
          </w:tcPr>
          <w:p w:rsidR="00171757" w:rsidRPr="000A3BE3" w:rsidRDefault="00171757" w:rsidP="00FD3376">
            <w:r>
              <w:t>Bitte beachten Sie, dass die Adresse die Sie in den Bildern sehen von der tatsächlich abweicht und nur für die Erstellung dieses Handbuchs erstellt wurden. Die Adresse die ihnen angezeigt wird, wird eine andere sein!</w:t>
            </w:r>
          </w:p>
        </w:tc>
      </w:tr>
    </w:tbl>
    <w:p w:rsidR="00171757" w:rsidRDefault="00171757" w:rsidP="009F38A4"/>
    <w:p w:rsidR="005837D6" w:rsidRDefault="005837D6" w:rsidP="009F38A4">
      <w:r>
        <w:t>Bitte kopieren Sie sich diese Adresse, sodass sie nicht verloren geht.</w:t>
      </w:r>
    </w:p>
    <w:p w:rsidR="005837D6" w:rsidRDefault="005837D6" w:rsidP="009F38A4">
      <w:r>
        <w:t>Diese Seite</w:t>
      </w:r>
      <w:r w:rsidR="00773C3F">
        <w:t xml:space="preserve"> ist immer unter der angegebenen Adresse erreichbar. In diesem Beispiel lautet die Adresse wie folgt: </w:t>
      </w:r>
      <w:hyperlink r:id="rId34" w:history="1">
        <w:r w:rsidR="00773C3F" w:rsidRPr="00827836">
          <w:rPr>
            <w:rStyle w:val="Hyperlink"/>
          </w:rPr>
          <w:t>http://alisch.bigbasti.com/Site/Show/12</w:t>
        </w:r>
      </w:hyperlink>
    </w:p>
    <w:p w:rsidR="00773C3F" w:rsidRDefault="00485DC5" w:rsidP="009F38A4">
      <w:r>
        <w:t>Wann immer Sie auf diese Adresse verlinken wird diese Seite geöffnet.</w:t>
      </w:r>
    </w:p>
    <w:p w:rsidR="00C07980" w:rsidRDefault="00C07980" w:rsidP="00C07980">
      <w:pPr>
        <w:keepNext/>
      </w:pPr>
      <w:r>
        <w:rPr>
          <w:noProof/>
          <w:lang w:val="en-US"/>
        </w:rPr>
        <w:lastRenderedPageBreak/>
        <w:drawing>
          <wp:inline distT="0" distB="0" distL="0" distR="0">
            <wp:extent cx="5760720" cy="4563799"/>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5760720" cy="4563799"/>
                    </a:xfrm>
                    <a:prstGeom prst="rect">
                      <a:avLst/>
                    </a:prstGeom>
                    <a:noFill/>
                    <a:ln w="9525">
                      <a:noFill/>
                      <a:miter lim="800000"/>
                      <a:headEnd/>
                      <a:tailEnd/>
                    </a:ln>
                  </pic:spPr>
                </pic:pic>
              </a:graphicData>
            </a:graphic>
          </wp:inline>
        </w:drawing>
      </w:r>
    </w:p>
    <w:p w:rsidR="00C07980" w:rsidRDefault="00C07980" w:rsidP="00C07980">
      <w:pPr>
        <w:pStyle w:val="Beschriftung"/>
      </w:pPr>
      <w:r>
        <w:t xml:space="preserve">Abbildung </w:t>
      </w:r>
      <w:fldSimple w:instr=" SEQ Abbildung \* ARABIC ">
        <w:r w:rsidR="00E211E3">
          <w:rPr>
            <w:noProof/>
          </w:rPr>
          <w:t>26</w:t>
        </w:r>
      </w:fldSimple>
      <w:r>
        <w:t xml:space="preserve"> Adresse der Seite ohne Menüeintra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252A6E" w:rsidTr="00FD3376">
        <w:trPr>
          <w:cantSplit/>
          <w:trHeight w:val="252"/>
        </w:trPr>
        <w:tc>
          <w:tcPr>
            <w:tcW w:w="534" w:type="dxa"/>
            <w:vMerge w:val="restart"/>
            <w:shd w:val="clear" w:color="auto" w:fill="365F91" w:themeFill="accent1" w:themeFillShade="BF"/>
            <w:textDirection w:val="btLr"/>
          </w:tcPr>
          <w:p w:rsidR="00252A6E" w:rsidRDefault="00252A6E" w:rsidP="00FD3376">
            <w:pPr>
              <w:ind w:left="113" w:right="113"/>
            </w:pPr>
            <w:r w:rsidRPr="007314E4">
              <w:rPr>
                <w:color w:val="FFFFFF" w:themeColor="background1"/>
              </w:rPr>
              <w:t>Information</w:t>
            </w:r>
          </w:p>
        </w:tc>
        <w:tc>
          <w:tcPr>
            <w:tcW w:w="8678" w:type="dxa"/>
            <w:shd w:val="clear" w:color="auto" w:fill="365F91" w:themeFill="accent1" w:themeFillShade="BF"/>
          </w:tcPr>
          <w:p w:rsidR="00252A6E" w:rsidRDefault="00252A6E" w:rsidP="00FD3376"/>
        </w:tc>
      </w:tr>
      <w:tr w:rsidR="00252A6E" w:rsidTr="00FD3376">
        <w:trPr>
          <w:cantSplit/>
          <w:trHeight w:val="1107"/>
        </w:trPr>
        <w:tc>
          <w:tcPr>
            <w:tcW w:w="534" w:type="dxa"/>
            <w:vMerge/>
            <w:shd w:val="clear" w:color="auto" w:fill="B8CCE4" w:themeFill="accent1" w:themeFillTint="66"/>
            <w:textDirection w:val="btLr"/>
          </w:tcPr>
          <w:p w:rsidR="00252A6E" w:rsidRDefault="00252A6E" w:rsidP="00FD3376">
            <w:pPr>
              <w:ind w:left="113" w:right="113"/>
            </w:pPr>
          </w:p>
        </w:tc>
        <w:tc>
          <w:tcPr>
            <w:tcW w:w="8678" w:type="dxa"/>
            <w:shd w:val="clear" w:color="auto" w:fill="B8CCE4" w:themeFill="accent1" w:themeFillTint="66"/>
          </w:tcPr>
          <w:p w:rsidR="00252A6E" w:rsidRDefault="00252A6E" w:rsidP="00252A6E">
            <w:r>
              <w:t xml:space="preserve">Wie Sie mit dem Editor Links erstellen können werden Sie im Abschnitt </w:t>
            </w:r>
            <w:r w:rsidRPr="005F490C">
              <w:rPr>
                <w:color w:val="FF0000"/>
                <w:highlight w:val="red"/>
              </w:rPr>
              <w:t>OOOOO</w:t>
            </w:r>
            <w:r>
              <w:t xml:space="preserve"> erfahren.</w:t>
            </w:r>
          </w:p>
        </w:tc>
      </w:tr>
    </w:tbl>
    <w:p w:rsidR="00C07980" w:rsidRDefault="00FE3F03" w:rsidP="009F38A4">
      <w:r>
        <w:br/>
        <w:t>Sie können nun auf Ihren anderen Seiten Links auf die eben kopierte Adresse setzen um diese erreichbar zu machen!</w:t>
      </w:r>
    </w:p>
    <w:p w:rsidR="00FC010B" w:rsidRDefault="00FC010B" w:rsidP="00FC010B">
      <w:pPr>
        <w:pStyle w:val="berschrift4"/>
      </w:pPr>
      <w:r>
        <w:t>5.4.4.3 Sei</w:t>
      </w:r>
      <w:r w:rsidR="007F0814">
        <w:t>ten ohne Menüeintrag sind privat!</w:t>
      </w:r>
    </w:p>
    <w:p w:rsidR="006F7000" w:rsidRDefault="006F7000" w:rsidP="006F7000">
      <w:r>
        <w:t>Solange Sie den Link nicht( wie unter 5.4.4.2 beschrieben ) irgendwo eintragen ist diese Seite Privat, da nur Sie die genaue Adresse kennen.</w:t>
      </w:r>
    </w:p>
    <w:p w:rsidR="006F7000" w:rsidRDefault="006F7000" w:rsidP="006F7000">
      <w:r>
        <w:t>Sie können diese Seite mit anderen Personen teilen, indem Sie der Person den Link zukommen lassen. Diese Person kann dann diese Seite über diesen Link aufrufen.</w:t>
      </w:r>
    </w:p>
    <w:p w:rsidR="006F7000" w:rsidRDefault="006F7000" w:rsidP="006F7000">
      <w:r>
        <w:t>Andere Programme wie zum Beispiel Google oder Facebook haben keinen Zugriff auf diese Seite, solange sie nicht verlinkt ist!</w:t>
      </w:r>
    </w:p>
    <w:p w:rsidR="00F56B04" w:rsidRDefault="00F56B04" w:rsidP="00F56B04">
      <w:pPr>
        <w:pStyle w:val="berschrift2"/>
      </w:pPr>
      <w:bookmarkStart w:id="23" w:name="_Toc320697323"/>
      <w:r>
        <w:lastRenderedPageBreak/>
        <w:t>5.5 Statische Seiten</w:t>
      </w:r>
      <w:bookmarkEnd w:id="23"/>
    </w:p>
    <w:p w:rsidR="00F56B04" w:rsidRDefault="005A6777" w:rsidP="00F56B04">
      <w:r>
        <w:t>Statische Seiten unterscheiden sich nur in einem Punkt von den „gewöhnlichen“ Seiten.</w:t>
      </w:r>
      <w:r w:rsidR="00F34BE3">
        <w:t xml:space="preserve"> Der Einzige Unterschied zu den „gewöhnlichen“ Seiten ist, dass statische Seiten nicht gelöscht werden können</w:t>
      </w:r>
      <w:r w:rsidR="00B34B00">
        <w:t>, außerdem können keine neuen statischen Seiten angelegt werden</w:t>
      </w:r>
      <w:r w:rsidR="00F34BE3">
        <w:t>.</w:t>
      </w:r>
    </w:p>
    <w:p w:rsidR="00F34BE3" w:rsidRDefault="00F34BE3" w:rsidP="00F56B04">
      <w:r>
        <w:t>Statische Seiten sind vorgefertigte Seiten, die bei der Installation automatisch angelegt werden. Diese Seiten decken Bereiche ab die unbedingt auf der Webseite vorhanden sein müssen, wie zum Beispiel die AGBs oder die Startseite.</w:t>
      </w:r>
    </w:p>
    <w:p w:rsidR="00F34BE3" w:rsidRDefault="00F34BE3" w:rsidP="00F34BE3">
      <w:pPr>
        <w:keepNext/>
      </w:pPr>
      <w:r>
        <w:rPr>
          <w:noProof/>
          <w:lang w:val="en-US"/>
        </w:rPr>
        <w:drawing>
          <wp:inline distT="0" distB="0" distL="0" distR="0">
            <wp:extent cx="5760720" cy="2673550"/>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5760720" cy="2673550"/>
                    </a:xfrm>
                    <a:prstGeom prst="rect">
                      <a:avLst/>
                    </a:prstGeom>
                    <a:noFill/>
                    <a:ln w="9525">
                      <a:noFill/>
                      <a:miter lim="800000"/>
                      <a:headEnd/>
                      <a:tailEnd/>
                    </a:ln>
                  </pic:spPr>
                </pic:pic>
              </a:graphicData>
            </a:graphic>
          </wp:inline>
        </w:drawing>
      </w:r>
    </w:p>
    <w:p w:rsidR="00F34BE3" w:rsidRDefault="00F34BE3" w:rsidP="00F34BE3">
      <w:pPr>
        <w:pStyle w:val="Beschriftung"/>
      </w:pPr>
      <w:r>
        <w:t xml:space="preserve">Abbildung </w:t>
      </w:r>
      <w:fldSimple w:instr=" SEQ Abbildung \* ARABIC ">
        <w:r w:rsidR="00E211E3">
          <w:rPr>
            <w:noProof/>
          </w:rPr>
          <w:t>27</w:t>
        </w:r>
      </w:fldSimple>
      <w:r>
        <w:t xml:space="preserve"> Übersicht statischer Seiten</w:t>
      </w:r>
    </w:p>
    <w:p w:rsidR="00F34BE3" w:rsidRDefault="00AD6982" w:rsidP="00F56B04">
      <w:r>
        <w:t>Wie Abbildung 27 zeigt sind von Beginn an sieben statische Seiten angelegt. Die meisten dieser Seiten müssen nicht mehr bearbeitet werden, da diese bereits vorkonfiguriert sind!</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34"/>
        <w:gridCol w:w="8678"/>
      </w:tblGrid>
      <w:tr w:rsidR="00784FFF" w:rsidTr="00FD3376">
        <w:trPr>
          <w:cantSplit/>
          <w:trHeight w:val="252"/>
        </w:trPr>
        <w:tc>
          <w:tcPr>
            <w:tcW w:w="534" w:type="dxa"/>
            <w:vMerge w:val="restart"/>
            <w:shd w:val="clear" w:color="auto" w:fill="E36C0A" w:themeFill="accent6" w:themeFillShade="BF"/>
            <w:textDirection w:val="btLr"/>
          </w:tcPr>
          <w:p w:rsidR="00784FFF" w:rsidRDefault="00784FFF" w:rsidP="00FD3376">
            <w:pPr>
              <w:ind w:left="113" w:right="113"/>
            </w:pPr>
            <w:r>
              <w:rPr>
                <w:color w:val="FFFFFF" w:themeColor="background1"/>
              </w:rPr>
              <w:t>Wichtig!</w:t>
            </w:r>
          </w:p>
        </w:tc>
        <w:tc>
          <w:tcPr>
            <w:tcW w:w="8678" w:type="dxa"/>
            <w:shd w:val="clear" w:color="auto" w:fill="E36C0A" w:themeFill="accent6" w:themeFillShade="BF"/>
          </w:tcPr>
          <w:p w:rsidR="00784FFF" w:rsidRDefault="00784FFF" w:rsidP="00FD3376"/>
        </w:tc>
      </w:tr>
      <w:tr w:rsidR="00784FFF" w:rsidTr="00FD3376">
        <w:trPr>
          <w:cantSplit/>
          <w:trHeight w:val="1107"/>
        </w:trPr>
        <w:tc>
          <w:tcPr>
            <w:tcW w:w="534" w:type="dxa"/>
            <w:vMerge/>
            <w:shd w:val="clear" w:color="auto" w:fill="FBD4B4" w:themeFill="accent6" w:themeFillTint="66"/>
            <w:textDirection w:val="btLr"/>
          </w:tcPr>
          <w:p w:rsidR="00784FFF" w:rsidRDefault="00784FFF" w:rsidP="00FD3376">
            <w:pPr>
              <w:ind w:left="113" w:right="113"/>
            </w:pPr>
          </w:p>
        </w:tc>
        <w:tc>
          <w:tcPr>
            <w:tcW w:w="8678" w:type="dxa"/>
            <w:shd w:val="clear" w:color="auto" w:fill="FBD4B4" w:themeFill="accent6" w:themeFillTint="66"/>
          </w:tcPr>
          <w:p w:rsidR="00784FFF" w:rsidRPr="000A3BE3" w:rsidRDefault="00784FFF" w:rsidP="00FD3376">
            <w:r>
              <w:t>ACHTUNG: Statische Seiten decken wichtige Bereiche der Seite ab. Bitte führen Sie wenn möglich keine Änderungen an diesen Seiten durch, wenn Sie Sich nicht sicher sind welche Auswirkungen diese Änderungen haben können!</w:t>
            </w:r>
            <w:r w:rsidR="004C6B8C">
              <w:t xml:space="preserve"> </w:t>
            </w:r>
            <w:r w:rsidR="004C6B8C">
              <w:br/>
              <w:t>Durch Änderungen an diesen Seiten können Sie die korrekte Funktionalität der Seite gefährden!</w:t>
            </w:r>
          </w:p>
        </w:tc>
      </w:tr>
    </w:tbl>
    <w:p w:rsidR="00831A9D" w:rsidRDefault="00A96A5B" w:rsidP="0025088F">
      <w:pPr>
        <w:pStyle w:val="berschrift3"/>
      </w:pPr>
      <w:r>
        <w:br/>
      </w:r>
      <w:bookmarkStart w:id="24" w:name="_Toc320697324"/>
      <w:r w:rsidR="0025088F">
        <w:t>5.5.1 Statische Seiten verwalten</w:t>
      </w:r>
      <w:bookmarkEnd w:id="24"/>
    </w:p>
    <w:p w:rsidR="0058254D" w:rsidRDefault="00BF6201" w:rsidP="0058254D">
      <w:r>
        <w:t>Die Verwaltung von Statischen Seiten erfolgt genauso wie die der normalen Seiten, mit der Einschränkung, dass diese nicht gelöscht werden können und keine neuen statischen Seiten angelegt werden können.</w:t>
      </w:r>
    </w:p>
    <w:p w:rsidR="00562E03" w:rsidRDefault="00562E03" w:rsidP="0058254D">
      <w:r>
        <w:t>Genauso wie bei den normalen Seiten können Sie die statischen Seiten aus dem Menü entfernen in dem Sie den Hacken „Im Menü?“ entfernen. Weitere Handhabung wie unter 5.4.2 beschrieben.</w:t>
      </w:r>
    </w:p>
    <w:p w:rsidR="00A760BC" w:rsidRDefault="00A760BC" w:rsidP="00A760BC">
      <w:pPr>
        <w:pStyle w:val="berschrift2"/>
      </w:pPr>
      <w:bookmarkStart w:id="25" w:name="_Toc320697325"/>
      <w:r>
        <w:t>5.6 Menü</w:t>
      </w:r>
      <w:bookmarkEnd w:id="25"/>
    </w:p>
    <w:p w:rsidR="00A760BC" w:rsidRDefault="00217EB7" w:rsidP="00A760BC">
      <w:r>
        <w:t>In diesem Abschnitt lernen Sie wie sie das Seitenmenü des öffentlichen Bereichs bearbeiten können.</w:t>
      </w:r>
    </w:p>
    <w:p w:rsidR="00B53E9A" w:rsidRDefault="00B53E9A" w:rsidP="00A760BC">
      <w:r>
        <w:t>In dem Administrationsbereich „Menü“ sehen Sie eine Auflistung von allen statischen und normalen Seiten, die für die Anzeige im Menü freigegeben wurden.</w:t>
      </w:r>
    </w:p>
    <w:p w:rsidR="00B53E9A" w:rsidRDefault="00B53E9A" w:rsidP="00B53E9A">
      <w:pPr>
        <w:keepNext/>
      </w:pPr>
      <w:r>
        <w:rPr>
          <w:noProof/>
          <w:lang w:val="en-US"/>
        </w:rPr>
        <w:lastRenderedPageBreak/>
        <w:drawing>
          <wp:inline distT="0" distB="0" distL="0" distR="0">
            <wp:extent cx="5760720" cy="2264642"/>
            <wp:effectExtent l="1905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60720" cy="2264642"/>
                    </a:xfrm>
                    <a:prstGeom prst="rect">
                      <a:avLst/>
                    </a:prstGeom>
                    <a:noFill/>
                    <a:ln w="9525">
                      <a:noFill/>
                      <a:miter lim="800000"/>
                      <a:headEnd/>
                      <a:tailEnd/>
                    </a:ln>
                  </pic:spPr>
                </pic:pic>
              </a:graphicData>
            </a:graphic>
          </wp:inline>
        </w:drawing>
      </w:r>
    </w:p>
    <w:p w:rsidR="00B53E9A" w:rsidRDefault="00B53E9A" w:rsidP="00B53E9A">
      <w:pPr>
        <w:pStyle w:val="Beschriftung"/>
      </w:pPr>
      <w:r>
        <w:t xml:space="preserve">Abbildung </w:t>
      </w:r>
      <w:fldSimple w:instr=" SEQ Abbildung \* ARABIC ">
        <w:r w:rsidR="00E211E3">
          <w:rPr>
            <w:noProof/>
          </w:rPr>
          <w:t>28</w:t>
        </w:r>
      </w:fldSimple>
      <w:r>
        <w:t xml:space="preserve"> Anordnung des Menüs verändern</w:t>
      </w:r>
    </w:p>
    <w:p w:rsidR="00B53E9A" w:rsidRDefault="00897B6E" w:rsidP="00A760BC">
      <w:r>
        <w:t>Benutzen Sie die Pfeile um die Menüelemente in der Reihenfolge nach oben oder nach unten zu bewegen. Diese Anordnung – in diesem Fall vertikal dargestellt – entspricht der Horizontalen Anordnung des Menüs im öffentlichem Bereich.</w:t>
      </w:r>
    </w:p>
    <w:p w:rsidR="001D3990" w:rsidRDefault="001D3990" w:rsidP="00A760BC"/>
    <w:p w:rsidR="00DD34E1" w:rsidRDefault="003C45DA" w:rsidP="003C45DA">
      <w:pPr>
        <w:pStyle w:val="berschrift2"/>
      </w:pPr>
      <w:bookmarkStart w:id="26" w:name="_Toc320697326"/>
      <w:r>
        <w:t>5.7 Benutzer</w:t>
      </w:r>
      <w:bookmarkEnd w:id="26"/>
    </w:p>
    <w:p w:rsidR="003C45DA" w:rsidRDefault="006E7D35" w:rsidP="003C45DA">
      <w:r>
        <w:t>Wenn Sie die Administrationsseite „Benutzer“ zum ersten Mal öffnen sollten Sie mindestens einen Eintrag sehen. (Ihren eigenen Account)</w:t>
      </w:r>
    </w:p>
    <w:p w:rsidR="006E7D35" w:rsidRDefault="006E7D35" w:rsidP="006E7D35">
      <w:pPr>
        <w:keepNext/>
      </w:pPr>
      <w:r>
        <w:rPr>
          <w:noProof/>
          <w:lang w:val="en-US"/>
        </w:rPr>
        <w:drawing>
          <wp:inline distT="0" distB="0" distL="0" distR="0">
            <wp:extent cx="5760720" cy="2499317"/>
            <wp:effectExtent l="19050" t="0" r="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60720" cy="2499317"/>
                    </a:xfrm>
                    <a:prstGeom prst="rect">
                      <a:avLst/>
                    </a:prstGeom>
                    <a:noFill/>
                    <a:ln w="9525">
                      <a:noFill/>
                      <a:miter lim="800000"/>
                      <a:headEnd/>
                      <a:tailEnd/>
                    </a:ln>
                  </pic:spPr>
                </pic:pic>
              </a:graphicData>
            </a:graphic>
          </wp:inline>
        </w:drawing>
      </w:r>
    </w:p>
    <w:p w:rsidR="006E7D35" w:rsidRDefault="006E7D35" w:rsidP="006E7D35">
      <w:pPr>
        <w:pStyle w:val="Beschriftung"/>
      </w:pPr>
      <w:r>
        <w:t xml:space="preserve">Abbildung </w:t>
      </w:r>
      <w:fldSimple w:instr=" SEQ Abbildung \* ARABIC ">
        <w:r w:rsidR="00E211E3">
          <w:rPr>
            <w:noProof/>
          </w:rPr>
          <w:t>29</w:t>
        </w:r>
      </w:fldSimple>
      <w:r>
        <w:t xml:space="preserve"> Übersicht aller Benutzer</w:t>
      </w:r>
    </w:p>
    <w:p w:rsidR="006E7D35" w:rsidRDefault="00C15154" w:rsidP="003C45DA">
      <w:r>
        <w:t>Jeder der aufgelisteten Benutzer ist ein Administrator genauso wie Si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34"/>
        <w:gridCol w:w="8678"/>
      </w:tblGrid>
      <w:tr w:rsidR="00C81BBA" w:rsidTr="00FD3376">
        <w:trPr>
          <w:cantSplit/>
          <w:trHeight w:val="252"/>
        </w:trPr>
        <w:tc>
          <w:tcPr>
            <w:tcW w:w="534" w:type="dxa"/>
            <w:vMerge w:val="restart"/>
            <w:shd w:val="clear" w:color="auto" w:fill="E36C0A" w:themeFill="accent6" w:themeFillShade="BF"/>
            <w:textDirection w:val="btLr"/>
          </w:tcPr>
          <w:p w:rsidR="00C81BBA" w:rsidRDefault="00C81BBA" w:rsidP="00FD3376">
            <w:pPr>
              <w:ind w:left="113" w:right="113"/>
            </w:pPr>
            <w:r>
              <w:rPr>
                <w:color w:val="FFFFFF" w:themeColor="background1"/>
              </w:rPr>
              <w:t>Wichtig!</w:t>
            </w:r>
          </w:p>
        </w:tc>
        <w:tc>
          <w:tcPr>
            <w:tcW w:w="8678" w:type="dxa"/>
            <w:shd w:val="clear" w:color="auto" w:fill="E36C0A" w:themeFill="accent6" w:themeFillShade="BF"/>
          </w:tcPr>
          <w:p w:rsidR="00C81BBA" w:rsidRDefault="00C81BBA" w:rsidP="00FD3376"/>
        </w:tc>
      </w:tr>
      <w:tr w:rsidR="00C81BBA" w:rsidTr="00FD3376">
        <w:trPr>
          <w:cantSplit/>
          <w:trHeight w:val="1107"/>
        </w:trPr>
        <w:tc>
          <w:tcPr>
            <w:tcW w:w="534" w:type="dxa"/>
            <w:vMerge/>
            <w:shd w:val="clear" w:color="auto" w:fill="FBD4B4" w:themeFill="accent6" w:themeFillTint="66"/>
            <w:textDirection w:val="btLr"/>
          </w:tcPr>
          <w:p w:rsidR="00C81BBA" w:rsidRDefault="00C81BBA" w:rsidP="00FD3376">
            <w:pPr>
              <w:ind w:left="113" w:right="113"/>
            </w:pPr>
          </w:p>
        </w:tc>
        <w:tc>
          <w:tcPr>
            <w:tcW w:w="8678" w:type="dxa"/>
            <w:shd w:val="clear" w:color="auto" w:fill="FBD4B4" w:themeFill="accent6" w:themeFillTint="66"/>
          </w:tcPr>
          <w:p w:rsidR="00C81BBA" w:rsidRPr="000A3BE3" w:rsidRDefault="00C81BBA" w:rsidP="00C81BBA">
            <w:r>
              <w:t>ACHTUNG: Jeder Benutzer hat die gleichen Rechte wie Sie. Das bedeutet jeder Benutzer hat Zugriff auf alle Daten, kann neue Benutzer anlegen und vorhandene löschen.</w:t>
            </w:r>
            <w:r>
              <w:br/>
              <w:t>Gewähren Sie nur Menschen Zugriff, denen Sie vertrauen können.</w:t>
            </w:r>
          </w:p>
        </w:tc>
      </w:tr>
    </w:tbl>
    <w:p w:rsidR="00C81BBA" w:rsidRDefault="006958B1" w:rsidP="005A34CF">
      <w:pPr>
        <w:pStyle w:val="berschrift3"/>
      </w:pPr>
      <w:r>
        <w:lastRenderedPageBreak/>
        <w:br/>
      </w:r>
      <w:bookmarkStart w:id="27" w:name="_Toc320697327"/>
      <w:r w:rsidR="005A34CF">
        <w:t>5.7.1 Neue Benutzer anlegen</w:t>
      </w:r>
      <w:bookmarkEnd w:id="27"/>
    </w:p>
    <w:p w:rsidR="005A34CF" w:rsidRDefault="00176A6D" w:rsidP="005A34CF">
      <w:r>
        <w:t>Klicken Sie in der Übersicht auf die Schaltfläche „Neuen Benutzer anlegen“.</w:t>
      </w:r>
    </w:p>
    <w:p w:rsidR="00BB36EE" w:rsidRDefault="00F40AEF" w:rsidP="00BB36EE">
      <w:pPr>
        <w:keepNext/>
      </w:pPr>
      <w:r>
        <w:rPr>
          <w:noProof/>
          <w:lang w:val="en-US"/>
        </w:rPr>
        <w:drawing>
          <wp:inline distT="0" distB="0" distL="0" distR="0">
            <wp:extent cx="5760720" cy="5289303"/>
            <wp:effectExtent l="19050" t="0" r="0" b="0"/>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760720" cy="5289303"/>
                    </a:xfrm>
                    <a:prstGeom prst="rect">
                      <a:avLst/>
                    </a:prstGeom>
                    <a:noFill/>
                    <a:ln w="9525">
                      <a:noFill/>
                      <a:miter lim="800000"/>
                      <a:headEnd/>
                      <a:tailEnd/>
                    </a:ln>
                  </pic:spPr>
                </pic:pic>
              </a:graphicData>
            </a:graphic>
          </wp:inline>
        </w:drawing>
      </w:r>
    </w:p>
    <w:p w:rsidR="00176A6D" w:rsidRDefault="00BB36EE" w:rsidP="00BB36EE">
      <w:pPr>
        <w:pStyle w:val="Beschriftung"/>
      </w:pPr>
      <w:r>
        <w:t xml:space="preserve">Abbildung </w:t>
      </w:r>
      <w:fldSimple w:instr=" SEQ Abbildung \* ARABIC ">
        <w:r w:rsidR="00E211E3">
          <w:rPr>
            <w:noProof/>
          </w:rPr>
          <w:t>30</w:t>
        </w:r>
      </w:fldSimple>
      <w:r>
        <w:t xml:space="preserve"> Neuen Benutzer anlegen</w:t>
      </w:r>
    </w:p>
    <w:p w:rsidR="001651A0" w:rsidRDefault="001651A0" w:rsidP="005A34CF">
      <w:r>
        <w:t>Die Bedeutung der Felder kann folgender Tabelle entnommen werden:</w:t>
      </w:r>
    </w:p>
    <w:tbl>
      <w:tblPr>
        <w:tblStyle w:val="Tabellengitternetz"/>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tblPr>
      <w:tblGrid>
        <w:gridCol w:w="2943"/>
        <w:gridCol w:w="6269"/>
      </w:tblGrid>
      <w:tr w:rsidR="001651A0" w:rsidTr="00FD3376">
        <w:trPr>
          <w:tblHeader/>
        </w:trPr>
        <w:tc>
          <w:tcPr>
            <w:tcW w:w="2943" w:type="dxa"/>
          </w:tcPr>
          <w:p w:rsidR="001651A0" w:rsidRPr="00FB71DE" w:rsidRDefault="001651A0" w:rsidP="00FD3376">
            <w:pPr>
              <w:rPr>
                <w:b/>
                <w:color w:val="BD3ECA"/>
                <w:sz w:val="24"/>
                <w:szCs w:val="24"/>
              </w:rPr>
            </w:pPr>
            <w:r>
              <w:rPr>
                <w:b/>
                <w:color w:val="BD3ECA"/>
                <w:sz w:val="24"/>
                <w:szCs w:val="24"/>
              </w:rPr>
              <w:t>Feld</w:t>
            </w:r>
          </w:p>
        </w:tc>
        <w:tc>
          <w:tcPr>
            <w:tcW w:w="6269" w:type="dxa"/>
          </w:tcPr>
          <w:p w:rsidR="001651A0" w:rsidRPr="00FB71DE" w:rsidRDefault="001651A0" w:rsidP="00FD3376">
            <w:pPr>
              <w:rPr>
                <w:b/>
                <w:color w:val="BD3ECA"/>
                <w:sz w:val="24"/>
                <w:szCs w:val="24"/>
              </w:rPr>
            </w:pPr>
            <w:r>
              <w:rPr>
                <w:b/>
                <w:color w:val="BD3ECA"/>
                <w:sz w:val="24"/>
                <w:szCs w:val="24"/>
              </w:rPr>
              <w:t>Bedeutung</w:t>
            </w:r>
          </w:p>
        </w:tc>
      </w:tr>
      <w:tr w:rsidR="001651A0" w:rsidRPr="00F74AF2" w:rsidTr="00FD3376">
        <w:tc>
          <w:tcPr>
            <w:tcW w:w="2943" w:type="dxa"/>
          </w:tcPr>
          <w:p w:rsidR="001651A0" w:rsidRDefault="001651A0" w:rsidP="00FD3376">
            <w:r>
              <w:t>Vorname</w:t>
            </w:r>
          </w:p>
        </w:tc>
        <w:tc>
          <w:tcPr>
            <w:tcW w:w="6269" w:type="dxa"/>
          </w:tcPr>
          <w:p w:rsidR="001651A0" w:rsidRPr="00F74AF2" w:rsidRDefault="004856AB" w:rsidP="00FD3376">
            <w:r>
              <w:t>Der Vorname des neuen Benutzers</w:t>
            </w:r>
            <w:r w:rsidR="00F42D74">
              <w:t>, es wird empfohlen den echten Namen zu verwenden, da dieser Name unter allen von dem Benutzer erstellten Artikeln auftauchen wird.</w:t>
            </w:r>
          </w:p>
        </w:tc>
      </w:tr>
      <w:tr w:rsidR="001651A0" w:rsidTr="00FD3376">
        <w:tc>
          <w:tcPr>
            <w:tcW w:w="2943" w:type="dxa"/>
          </w:tcPr>
          <w:p w:rsidR="001651A0" w:rsidRDefault="001651A0" w:rsidP="00FD3376">
            <w:r>
              <w:t>Nachname</w:t>
            </w:r>
          </w:p>
        </w:tc>
        <w:tc>
          <w:tcPr>
            <w:tcW w:w="6269" w:type="dxa"/>
          </w:tcPr>
          <w:p w:rsidR="001651A0" w:rsidRDefault="004856AB" w:rsidP="00FD3376">
            <w:pPr>
              <w:keepNext/>
            </w:pPr>
            <w:r>
              <w:t>Der Nachname der neuen Benutzers</w:t>
            </w:r>
          </w:p>
        </w:tc>
      </w:tr>
      <w:tr w:rsidR="001651A0" w:rsidTr="00FD3376">
        <w:tc>
          <w:tcPr>
            <w:tcW w:w="2943" w:type="dxa"/>
          </w:tcPr>
          <w:p w:rsidR="001651A0" w:rsidRDefault="001651A0" w:rsidP="00FD3376">
            <w:r>
              <w:t>Benutzername</w:t>
            </w:r>
          </w:p>
        </w:tc>
        <w:tc>
          <w:tcPr>
            <w:tcW w:w="6269" w:type="dxa"/>
          </w:tcPr>
          <w:p w:rsidR="001651A0" w:rsidRDefault="004856AB" w:rsidP="00FD3376">
            <w:pPr>
              <w:keepNext/>
            </w:pPr>
            <w:r>
              <w:t>Der Name mit dem sich der neue Benutzer einloggen soll.</w:t>
            </w:r>
            <w:r w:rsidR="00580B70">
              <w:t xml:space="preserve"> Dieser Name darf nicht doppelt im System vorkommen.</w:t>
            </w:r>
            <w:r w:rsidR="00C24BEE">
              <w:t xml:space="preserve"> Achtung, der Benutzername kann später nicht mehr geändert werden!</w:t>
            </w:r>
          </w:p>
        </w:tc>
      </w:tr>
      <w:tr w:rsidR="001651A0" w:rsidTr="00FD3376">
        <w:tc>
          <w:tcPr>
            <w:tcW w:w="2943" w:type="dxa"/>
          </w:tcPr>
          <w:p w:rsidR="001651A0" w:rsidRDefault="001651A0" w:rsidP="00FD3376">
            <w:r>
              <w:t>E-Mail Adresse</w:t>
            </w:r>
          </w:p>
        </w:tc>
        <w:tc>
          <w:tcPr>
            <w:tcW w:w="6269" w:type="dxa"/>
          </w:tcPr>
          <w:p w:rsidR="001651A0" w:rsidRDefault="004856AB" w:rsidP="00FD3376">
            <w:pPr>
              <w:keepNext/>
            </w:pPr>
            <w:r>
              <w:t xml:space="preserve">Die E-Mail Adresse des neuen Benutzers. Es wird empfohlen hier eine funktionierende und vom Benutzer aktiv genutzte Adresse zu verwenden, da diese Adresse zum Zurücksetzen des Passworts und </w:t>
            </w:r>
            <w:r>
              <w:lastRenderedPageBreak/>
              <w:t>zum versenden der Benachrichtigungen genutzt wird</w:t>
            </w:r>
            <w:r w:rsidR="002D3DD6">
              <w:t>.</w:t>
            </w:r>
          </w:p>
        </w:tc>
      </w:tr>
      <w:tr w:rsidR="001651A0" w:rsidTr="00FD3376">
        <w:tc>
          <w:tcPr>
            <w:tcW w:w="2943" w:type="dxa"/>
          </w:tcPr>
          <w:p w:rsidR="001651A0" w:rsidRDefault="001651A0" w:rsidP="00FD3376">
            <w:r>
              <w:lastRenderedPageBreak/>
              <w:t>Passwort &amp; Passwort wiederholen</w:t>
            </w:r>
          </w:p>
        </w:tc>
        <w:tc>
          <w:tcPr>
            <w:tcW w:w="6269" w:type="dxa"/>
          </w:tcPr>
          <w:p w:rsidR="001651A0" w:rsidRDefault="009854DE" w:rsidP="009854DE">
            <w:pPr>
              <w:keepNext/>
            </w:pPr>
            <w:r>
              <w:t xml:space="preserve">Ein Passwort für den neuen Benutzer. Dieses kann der Benutzer dann später ändern. Siehe Punkt </w:t>
            </w:r>
            <w:r w:rsidRPr="009854DE">
              <w:rPr>
                <w:color w:val="FF0000"/>
                <w:highlight w:val="red"/>
              </w:rPr>
              <w:t>OOOOOOO</w:t>
            </w:r>
          </w:p>
        </w:tc>
      </w:tr>
    </w:tbl>
    <w:p w:rsidR="001651A0" w:rsidRPr="005A34CF" w:rsidRDefault="001651A0" w:rsidP="005A34CF"/>
    <w:p w:rsidR="00C81BBA" w:rsidRDefault="008C0902" w:rsidP="003C45DA">
      <w:r>
        <w:t>Füllen Sie alle Felder aus und bestätigen Sie mit „Benutzer anlegen“. Nun sollte der Benutzer sich bereits mit seinen Daten einloggen können.</w:t>
      </w:r>
    </w:p>
    <w:p w:rsidR="002C54A4" w:rsidRDefault="002E37C4" w:rsidP="002E37C4">
      <w:pPr>
        <w:pStyle w:val="berschrift3"/>
      </w:pPr>
      <w:bookmarkStart w:id="28" w:name="_Toc320697328"/>
      <w:r>
        <w:t xml:space="preserve">5.7.2 Passwort </w:t>
      </w:r>
      <w:r w:rsidR="00102C91">
        <w:t xml:space="preserve">und Benutzerdaten </w:t>
      </w:r>
      <w:r>
        <w:t>ändern</w:t>
      </w:r>
      <w:bookmarkEnd w:id="28"/>
    </w:p>
    <w:p w:rsidR="002E37C4" w:rsidRDefault="002E37C4" w:rsidP="002E37C4">
      <w:r>
        <w:t>Jeder Administrator kann das Passwort eines jeden Benutzers einschließlich seines eigenen ändern.</w:t>
      </w:r>
    </w:p>
    <w:p w:rsidR="002E37C4" w:rsidRDefault="002E37C4" w:rsidP="002E37C4">
      <w:r>
        <w:t xml:space="preserve">Um das Passwort </w:t>
      </w:r>
      <w:r w:rsidR="0001727C">
        <w:t xml:space="preserve">oder andere Daten </w:t>
      </w:r>
      <w:r>
        <w:t>für sich oder einen anderen Benutzers zu ändern wechseln Sie zu der Administrationsübersicht „Benutzer“ und klicken Sie bei dem gewünschten Benutzer auf „Bearbeiten“ auf der rechten Seite.</w:t>
      </w:r>
    </w:p>
    <w:p w:rsidR="00CE74D0" w:rsidRDefault="00CE74D0" w:rsidP="00CE74D0">
      <w:pPr>
        <w:keepNext/>
      </w:pPr>
      <w:r>
        <w:rPr>
          <w:noProof/>
          <w:lang w:val="en-US"/>
        </w:rPr>
        <w:drawing>
          <wp:inline distT="0" distB="0" distL="0" distR="0">
            <wp:extent cx="4733925" cy="4467225"/>
            <wp:effectExtent l="19050" t="0" r="9525" b="0"/>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733925" cy="4467225"/>
                    </a:xfrm>
                    <a:prstGeom prst="rect">
                      <a:avLst/>
                    </a:prstGeom>
                    <a:noFill/>
                    <a:ln w="9525">
                      <a:noFill/>
                      <a:miter lim="800000"/>
                      <a:headEnd/>
                      <a:tailEnd/>
                    </a:ln>
                  </pic:spPr>
                </pic:pic>
              </a:graphicData>
            </a:graphic>
          </wp:inline>
        </w:drawing>
      </w:r>
    </w:p>
    <w:p w:rsidR="002E37C4" w:rsidRDefault="00CE74D0" w:rsidP="00CE74D0">
      <w:pPr>
        <w:pStyle w:val="Beschriftung"/>
      </w:pPr>
      <w:r>
        <w:t xml:space="preserve">Abbildung </w:t>
      </w:r>
      <w:fldSimple w:instr=" SEQ Abbildung \* ARABIC ">
        <w:r w:rsidR="00E211E3">
          <w:rPr>
            <w:noProof/>
          </w:rPr>
          <w:t>31</w:t>
        </w:r>
      </w:fldSimple>
      <w:r>
        <w:t xml:space="preserve"> Benutzerpasswort ändern</w:t>
      </w:r>
    </w:p>
    <w:p w:rsidR="00CE74D0" w:rsidRDefault="00CE74D0" w:rsidP="002E37C4">
      <w:r>
        <w:t>Sie erhalten nun eine kleine Übersicht der Benutzerinformationen, die Sie auch nach Wünschen ändern können. Die einzige Ausnahme hier ist der Benutzername, dieser kann nicht geändert werden!</w:t>
      </w:r>
    </w:p>
    <w:p w:rsidR="00102C91" w:rsidRDefault="00A1322F" w:rsidP="002E37C4">
      <w:r>
        <w:t>Um das Passwort des Benutzers zu ändern klicken Sie bitte auf „Hier klicken um das Passwort zu ändern“.</w:t>
      </w:r>
    </w:p>
    <w:p w:rsidR="00A1322F" w:rsidRDefault="00A1322F" w:rsidP="00A1322F">
      <w:pPr>
        <w:keepNext/>
      </w:pPr>
      <w:r>
        <w:rPr>
          <w:noProof/>
          <w:lang w:val="en-US"/>
        </w:rPr>
        <w:lastRenderedPageBreak/>
        <w:drawing>
          <wp:inline distT="0" distB="0" distL="0" distR="0">
            <wp:extent cx="5760720" cy="2186071"/>
            <wp:effectExtent l="19050" t="0" r="0" b="0"/>
            <wp:docPr id="2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760720" cy="2186071"/>
                    </a:xfrm>
                    <a:prstGeom prst="rect">
                      <a:avLst/>
                    </a:prstGeom>
                    <a:noFill/>
                    <a:ln w="9525">
                      <a:noFill/>
                      <a:miter lim="800000"/>
                      <a:headEnd/>
                      <a:tailEnd/>
                    </a:ln>
                  </pic:spPr>
                </pic:pic>
              </a:graphicData>
            </a:graphic>
          </wp:inline>
        </w:drawing>
      </w:r>
    </w:p>
    <w:p w:rsidR="00A1322F" w:rsidRDefault="00A1322F" w:rsidP="00A1322F">
      <w:pPr>
        <w:pStyle w:val="Beschriftung"/>
      </w:pPr>
      <w:r>
        <w:t xml:space="preserve">Abbildung </w:t>
      </w:r>
      <w:fldSimple w:instr=" SEQ Abbildung \* ARABIC ">
        <w:r w:rsidR="00E211E3">
          <w:rPr>
            <w:noProof/>
          </w:rPr>
          <w:t>32</w:t>
        </w:r>
      </w:fldSimple>
      <w:r>
        <w:t xml:space="preserve"> Neues Passwort eingeben</w:t>
      </w:r>
    </w:p>
    <w:p w:rsidR="00A1322F" w:rsidRDefault="00A1322F" w:rsidP="002E37C4">
      <w:r>
        <w:t>Füllen Sie die beiden Passwort-Felder aus und bestätigen Sie mit „Neues Passwort speichern“. Das neue Passwort ist nun sofort gültig.</w:t>
      </w:r>
    </w:p>
    <w:p w:rsidR="009D6BE3" w:rsidRDefault="009D6BE3" w:rsidP="009D6BE3">
      <w:pPr>
        <w:pStyle w:val="berschrift3"/>
      </w:pPr>
      <w:bookmarkStart w:id="29" w:name="_Toc320697329"/>
      <w:r>
        <w:t>5.7.3 Benutzer löschen</w:t>
      </w:r>
      <w:bookmarkEnd w:id="29"/>
    </w:p>
    <w:p w:rsidR="009D6BE3" w:rsidRDefault="009D6BE3" w:rsidP="009D6BE3">
      <w:r>
        <w:t>Um einen Benutzer zu löschen klicken Sie in der Übersicht auf „Löschen“ rechts neben dem Benutzernamen.</w:t>
      </w:r>
    </w:p>
    <w:p w:rsidR="009D6BE3" w:rsidRDefault="009D6BE3" w:rsidP="009D6BE3">
      <w:pPr>
        <w:keepNext/>
      </w:pPr>
      <w:r>
        <w:rPr>
          <w:noProof/>
          <w:lang w:val="en-US"/>
        </w:rPr>
        <w:drawing>
          <wp:inline distT="0" distB="0" distL="0" distR="0">
            <wp:extent cx="5448300" cy="3143250"/>
            <wp:effectExtent l="19050" t="0" r="0" b="0"/>
            <wp:docPr id="2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448300" cy="3143250"/>
                    </a:xfrm>
                    <a:prstGeom prst="rect">
                      <a:avLst/>
                    </a:prstGeom>
                    <a:noFill/>
                    <a:ln w="9525">
                      <a:noFill/>
                      <a:miter lim="800000"/>
                      <a:headEnd/>
                      <a:tailEnd/>
                    </a:ln>
                  </pic:spPr>
                </pic:pic>
              </a:graphicData>
            </a:graphic>
          </wp:inline>
        </w:drawing>
      </w:r>
    </w:p>
    <w:p w:rsidR="009D6BE3" w:rsidRDefault="009D6BE3" w:rsidP="009D6BE3">
      <w:pPr>
        <w:pStyle w:val="Beschriftung"/>
      </w:pPr>
      <w:r>
        <w:t xml:space="preserve">Abbildung </w:t>
      </w:r>
      <w:fldSimple w:instr=" SEQ Abbildung \* ARABIC ">
        <w:r w:rsidR="00E211E3">
          <w:rPr>
            <w:noProof/>
          </w:rPr>
          <w:t>33</w:t>
        </w:r>
      </w:fldSimple>
      <w:r>
        <w:t xml:space="preserve"> Benutzer löschen</w:t>
      </w:r>
    </w:p>
    <w:p w:rsidR="009D6BE3" w:rsidRDefault="009D6BE3" w:rsidP="009D6BE3">
      <w:r>
        <w:t>Bestätigen Sie den Sicherheitsdialog mit „Benutzer Löschen“ um den Benutzer endgültig aus dem System zu entfern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34"/>
        <w:gridCol w:w="8678"/>
      </w:tblGrid>
      <w:tr w:rsidR="00BD3D8D" w:rsidTr="00FD3376">
        <w:trPr>
          <w:cantSplit/>
          <w:trHeight w:val="252"/>
        </w:trPr>
        <w:tc>
          <w:tcPr>
            <w:tcW w:w="534" w:type="dxa"/>
            <w:vMerge w:val="restart"/>
            <w:shd w:val="clear" w:color="auto" w:fill="E36C0A" w:themeFill="accent6" w:themeFillShade="BF"/>
            <w:textDirection w:val="btLr"/>
          </w:tcPr>
          <w:p w:rsidR="00BD3D8D" w:rsidRDefault="00BD3D8D" w:rsidP="00FD3376">
            <w:pPr>
              <w:ind w:left="113" w:right="113"/>
            </w:pPr>
            <w:r>
              <w:rPr>
                <w:color w:val="FFFFFF" w:themeColor="background1"/>
              </w:rPr>
              <w:t>Wichtig!</w:t>
            </w:r>
          </w:p>
        </w:tc>
        <w:tc>
          <w:tcPr>
            <w:tcW w:w="8678" w:type="dxa"/>
            <w:shd w:val="clear" w:color="auto" w:fill="E36C0A" w:themeFill="accent6" w:themeFillShade="BF"/>
          </w:tcPr>
          <w:p w:rsidR="00BD3D8D" w:rsidRDefault="00BD3D8D" w:rsidP="00FD3376"/>
        </w:tc>
      </w:tr>
      <w:tr w:rsidR="00BD3D8D" w:rsidTr="00FD3376">
        <w:trPr>
          <w:cantSplit/>
          <w:trHeight w:val="1107"/>
        </w:trPr>
        <w:tc>
          <w:tcPr>
            <w:tcW w:w="534" w:type="dxa"/>
            <w:vMerge/>
            <w:shd w:val="clear" w:color="auto" w:fill="FBD4B4" w:themeFill="accent6" w:themeFillTint="66"/>
            <w:textDirection w:val="btLr"/>
          </w:tcPr>
          <w:p w:rsidR="00BD3D8D" w:rsidRDefault="00BD3D8D" w:rsidP="00FD3376">
            <w:pPr>
              <w:ind w:left="113" w:right="113"/>
            </w:pPr>
          </w:p>
        </w:tc>
        <w:tc>
          <w:tcPr>
            <w:tcW w:w="8678" w:type="dxa"/>
            <w:shd w:val="clear" w:color="auto" w:fill="FBD4B4" w:themeFill="accent6" w:themeFillTint="66"/>
          </w:tcPr>
          <w:p w:rsidR="00BD3D8D" w:rsidRPr="000A3BE3" w:rsidRDefault="00BD3D8D" w:rsidP="00FD3376">
            <w:r>
              <w:t>Bedenken Sie, dass Löschaktionen nicht wieder rückgängig gemacht werden können. Prüfen Sie also sorgfältig, ob Sie den Inhalt wirklich löschen wollen.</w:t>
            </w:r>
          </w:p>
        </w:tc>
      </w:tr>
    </w:tbl>
    <w:p w:rsidR="009D6BE3" w:rsidRPr="009D6BE3" w:rsidRDefault="00554E16" w:rsidP="009D6BE3">
      <w:r>
        <w:lastRenderedPageBreak/>
        <w:br/>
      </w:r>
    </w:p>
    <w:p w:rsidR="003C45DA" w:rsidRDefault="003C45DA" w:rsidP="003C45DA">
      <w:pPr>
        <w:pStyle w:val="berschrift2"/>
      </w:pPr>
      <w:bookmarkStart w:id="30" w:name="_Toc320697330"/>
      <w:r>
        <w:t>5.8 Galerien</w:t>
      </w:r>
      <w:bookmarkEnd w:id="30"/>
    </w:p>
    <w:p w:rsidR="003C45DA" w:rsidRDefault="003C45DA" w:rsidP="003C45DA"/>
    <w:p w:rsidR="003C45DA" w:rsidRDefault="003C45DA" w:rsidP="003C45DA">
      <w:pPr>
        <w:pStyle w:val="berschrift2"/>
      </w:pPr>
      <w:bookmarkStart w:id="31" w:name="_Toc320697331"/>
      <w:r>
        <w:t>5.9 Benachrichtigungen</w:t>
      </w:r>
      <w:bookmarkEnd w:id="31"/>
    </w:p>
    <w:p w:rsidR="00FD3376" w:rsidRDefault="00FD3376" w:rsidP="00FD3376">
      <w:r>
        <w:t>Benachrichtigungen entstehen immer dann wenn ein Besucher der Webseite in irgendeiner Weise mit dem Inhalt interagiert.</w:t>
      </w:r>
    </w:p>
    <w:p w:rsidR="00FD3376" w:rsidRDefault="00FD3376" w:rsidP="00FD3376">
      <w:r>
        <w:t>Sie können beliebig viele Seiten anlegen, die es dem Besucher ermöglichen mit der Webseite zu interagieren indem Sie zum Beispiel Formulare wie das Kontaktformular anleg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534"/>
        <w:gridCol w:w="8678"/>
      </w:tblGrid>
      <w:tr w:rsidR="00FD3376" w:rsidTr="00FD3376">
        <w:trPr>
          <w:cantSplit/>
          <w:trHeight w:val="252"/>
        </w:trPr>
        <w:tc>
          <w:tcPr>
            <w:tcW w:w="534" w:type="dxa"/>
            <w:vMerge w:val="restart"/>
            <w:shd w:val="clear" w:color="auto" w:fill="365F91" w:themeFill="accent1" w:themeFillShade="BF"/>
            <w:textDirection w:val="btLr"/>
          </w:tcPr>
          <w:p w:rsidR="00FD3376" w:rsidRDefault="00FD3376" w:rsidP="00FD3376">
            <w:pPr>
              <w:ind w:left="113" w:right="113"/>
            </w:pPr>
            <w:r w:rsidRPr="007314E4">
              <w:rPr>
                <w:color w:val="FFFFFF" w:themeColor="background1"/>
              </w:rPr>
              <w:t>Information</w:t>
            </w:r>
          </w:p>
        </w:tc>
        <w:tc>
          <w:tcPr>
            <w:tcW w:w="8678" w:type="dxa"/>
            <w:shd w:val="clear" w:color="auto" w:fill="365F91" w:themeFill="accent1" w:themeFillShade="BF"/>
          </w:tcPr>
          <w:p w:rsidR="00FD3376" w:rsidRDefault="00FD3376" w:rsidP="00FD3376"/>
        </w:tc>
      </w:tr>
      <w:tr w:rsidR="00FD3376" w:rsidTr="00FD3376">
        <w:trPr>
          <w:cantSplit/>
          <w:trHeight w:val="1107"/>
        </w:trPr>
        <w:tc>
          <w:tcPr>
            <w:tcW w:w="534" w:type="dxa"/>
            <w:vMerge/>
            <w:shd w:val="clear" w:color="auto" w:fill="B8CCE4" w:themeFill="accent1" w:themeFillTint="66"/>
            <w:textDirection w:val="btLr"/>
          </w:tcPr>
          <w:p w:rsidR="00FD3376" w:rsidRDefault="00FD3376" w:rsidP="00FD3376">
            <w:pPr>
              <w:ind w:left="113" w:right="113"/>
            </w:pPr>
          </w:p>
        </w:tc>
        <w:tc>
          <w:tcPr>
            <w:tcW w:w="8678" w:type="dxa"/>
            <w:shd w:val="clear" w:color="auto" w:fill="B8CCE4" w:themeFill="accent1" w:themeFillTint="66"/>
          </w:tcPr>
          <w:p w:rsidR="00FD3376" w:rsidRDefault="004D2EDB" w:rsidP="00FD3376">
            <w:r>
              <w:t>Weitere Informationen zu interaktiven Seiten finden Sie in Abschnitt 7</w:t>
            </w:r>
          </w:p>
        </w:tc>
      </w:tr>
    </w:tbl>
    <w:p w:rsidR="00FD3376" w:rsidRDefault="00E211E3" w:rsidP="00FD3376">
      <w:r>
        <w:br/>
        <w:t>Wenn neue Benachrichtigungen vorliegen sehen Sie das daran, dass der Administrationsmenü-Eintrag „Benachrichtigunen“ hervorgehoben ist. (Siehe Abbildung 34)</w:t>
      </w:r>
    </w:p>
    <w:p w:rsidR="00E211E3" w:rsidRDefault="00E211E3" w:rsidP="00E211E3">
      <w:pPr>
        <w:keepNext/>
      </w:pPr>
      <w:r>
        <w:rPr>
          <w:noProof/>
          <w:lang w:val="en-US"/>
        </w:rPr>
        <w:drawing>
          <wp:inline distT="0" distB="0" distL="0" distR="0">
            <wp:extent cx="5760720" cy="315411"/>
            <wp:effectExtent l="19050" t="0" r="0" b="0"/>
            <wp:docPr id="2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760720" cy="315411"/>
                    </a:xfrm>
                    <a:prstGeom prst="rect">
                      <a:avLst/>
                    </a:prstGeom>
                    <a:noFill/>
                    <a:ln w="9525">
                      <a:noFill/>
                      <a:miter lim="800000"/>
                      <a:headEnd/>
                      <a:tailEnd/>
                    </a:ln>
                  </pic:spPr>
                </pic:pic>
              </a:graphicData>
            </a:graphic>
          </wp:inline>
        </w:drawing>
      </w:r>
    </w:p>
    <w:p w:rsidR="00E211E3" w:rsidRDefault="00E211E3" w:rsidP="00E211E3">
      <w:pPr>
        <w:pStyle w:val="Beschriftung"/>
      </w:pPr>
      <w:r>
        <w:t xml:space="preserve">Abbildung </w:t>
      </w:r>
      <w:fldSimple w:instr=" SEQ Abbildung \* ARABIC ">
        <w:r>
          <w:rPr>
            <w:noProof/>
          </w:rPr>
          <w:t>34</w:t>
        </w:r>
      </w:fldSimple>
      <w:r>
        <w:t xml:space="preserve"> Neue Benachrichtigungen liegen vor</w:t>
      </w:r>
    </w:p>
    <w:p w:rsidR="00E211E3" w:rsidRPr="00FD3376" w:rsidRDefault="00E211E3" w:rsidP="00FD3376"/>
    <w:p w:rsidR="003C45DA" w:rsidRDefault="00F12E7F" w:rsidP="00F12E7F">
      <w:pPr>
        <w:pStyle w:val="berschrift3"/>
      </w:pPr>
      <w:r>
        <w:t>5.9.1 Inhalt der Benachrichtigungen</w:t>
      </w:r>
    </w:p>
    <w:p w:rsidR="00172D27" w:rsidRPr="00172D27" w:rsidRDefault="00172D27" w:rsidP="00172D27">
      <w:r>
        <w:t>Klicken Sie in der Übersicht der Benachrichtigungen auf den Betreff einer Benachrichtigung um diese zu öffnen und ihren Inhalt anzuzeigen.</w:t>
      </w:r>
    </w:p>
    <w:p w:rsidR="00F12E7F" w:rsidRDefault="00F12E7F" w:rsidP="00F12E7F">
      <w:pPr>
        <w:keepNext/>
      </w:pPr>
      <w:r>
        <w:rPr>
          <w:noProof/>
          <w:lang w:val="en-US"/>
        </w:rPr>
        <w:lastRenderedPageBreak/>
        <w:drawing>
          <wp:inline distT="0" distB="0" distL="0" distR="0">
            <wp:extent cx="5591175" cy="5057775"/>
            <wp:effectExtent l="19050" t="0" r="9525" b="0"/>
            <wp:docPr id="2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591175" cy="5057775"/>
                    </a:xfrm>
                    <a:prstGeom prst="rect">
                      <a:avLst/>
                    </a:prstGeom>
                    <a:noFill/>
                    <a:ln w="9525">
                      <a:noFill/>
                      <a:miter lim="800000"/>
                      <a:headEnd/>
                      <a:tailEnd/>
                    </a:ln>
                  </pic:spPr>
                </pic:pic>
              </a:graphicData>
            </a:graphic>
          </wp:inline>
        </w:drawing>
      </w:r>
    </w:p>
    <w:p w:rsidR="00F12E7F" w:rsidRDefault="00F12E7F" w:rsidP="00F12E7F">
      <w:pPr>
        <w:pStyle w:val="Beschriftung"/>
      </w:pPr>
      <w:r>
        <w:t xml:space="preserve">Abbildung </w:t>
      </w:r>
      <w:fldSimple w:instr=" SEQ Abbildung \* ARABIC ">
        <w:r w:rsidR="00E211E3">
          <w:rPr>
            <w:noProof/>
          </w:rPr>
          <w:t>35</w:t>
        </w:r>
      </w:fldSimple>
      <w:r>
        <w:t xml:space="preserve"> Inhalt einer Benachrichtigung</w:t>
      </w:r>
    </w:p>
    <w:p w:rsidR="00F12E7F" w:rsidRDefault="00A30AB1" w:rsidP="00F12E7F">
      <w:r>
        <w:t>In der detaillierten Ansicht der Benachrichtigung werden Ihnen alle Interaktive Felder angezeigt, die der Besucher der Seite ausgefüllt hat.</w:t>
      </w:r>
    </w:p>
    <w:p w:rsidR="00A30AB1" w:rsidRDefault="00A30AB1" w:rsidP="00F12E7F">
      <w:r>
        <w:t>Sie haben diese Felder beim Erstellen der Seite festgelegt (mehr dazu unter Kapitel 7). Unter dem Punkt „Formular“ in der Benachrichtigung erfahren Sie von welcher interaktiver Seite diese Benachrichtigung empfangen wurde. In dem Fall der Abbildung 34 ist es die Seite „Jobanfrage“.</w:t>
      </w:r>
    </w:p>
    <w:p w:rsidR="006043C7" w:rsidRDefault="00944257" w:rsidP="00944257">
      <w:pPr>
        <w:pStyle w:val="berschrift3"/>
      </w:pPr>
      <w:r>
        <w:t>5.9.2 Antworten auf Benachrichtigungen</w:t>
      </w:r>
    </w:p>
    <w:p w:rsidR="00944257" w:rsidRDefault="00944257" w:rsidP="00944257">
      <w:r>
        <w:t>Wenn Sie eine Benachrichtigung durch das Anklicken des betreffs öffnen haben Sie die Möglichkeit durch das Klicken auf „Antworten“ im unteren Bereich der Benachrichtigung dem Anfrager zu antworten.</w:t>
      </w:r>
    </w:p>
    <w:p w:rsidR="00944257" w:rsidRDefault="00944257" w:rsidP="00944257">
      <w:r>
        <w:t>Dabei wird Ihr installierter standard E-Mail Client (Outlook, Thunderbird, GMail, etc…) aufgerufen und die E-Mail Adresse des Besuchers automatisch eingetragen. (Siehe Abbildung 35) Beachten Sie, dass die Antwortadresse des Besuchers bereits eingetragen ist.</w:t>
      </w:r>
    </w:p>
    <w:p w:rsidR="0072426D" w:rsidRDefault="0072426D" w:rsidP="00944257">
      <w:r>
        <w:t>Abbildung 35 Zeigt Outlook nach dem Klick auf „Antworten“ an.</w:t>
      </w:r>
    </w:p>
    <w:p w:rsidR="00944257" w:rsidRDefault="00944257" w:rsidP="00944257">
      <w:pPr>
        <w:keepNext/>
      </w:pPr>
      <w:r>
        <w:rPr>
          <w:noProof/>
          <w:lang w:val="en-US"/>
        </w:rPr>
        <w:lastRenderedPageBreak/>
        <w:drawing>
          <wp:inline distT="0" distB="0" distL="0" distR="0">
            <wp:extent cx="4848225" cy="3181350"/>
            <wp:effectExtent l="19050" t="0" r="9525" b="0"/>
            <wp:docPr id="2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848225" cy="3181350"/>
                    </a:xfrm>
                    <a:prstGeom prst="rect">
                      <a:avLst/>
                    </a:prstGeom>
                    <a:noFill/>
                    <a:ln w="9525">
                      <a:noFill/>
                      <a:miter lim="800000"/>
                      <a:headEnd/>
                      <a:tailEnd/>
                    </a:ln>
                  </pic:spPr>
                </pic:pic>
              </a:graphicData>
            </a:graphic>
          </wp:inline>
        </w:drawing>
      </w:r>
    </w:p>
    <w:p w:rsidR="00944257" w:rsidRDefault="00944257" w:rsidP="00944257">
      <w:pPr>
        <w:pStyle w:val="Beschriftung"/>
      </w:pPr>
      <w:r>
        <w:t xml:space="preserve">Abbildung </w:t>
      </w:r>
      <w:fldSimple w:instr=" SEQ Abbildung \* ARABIC ">
        <w:r w:rsidR="00E211E3">
          <w:rPr>
            <w:noProof/>
          </w:rPr>
          <w:t>36</w:t>
        </w:r>
      </w:fldSimple>
      <w:r>
        <w:t xml:space="preserve"> Beantwortung einer Benachrichtig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534"/>
        <w:gridCol w:w="8678"/>
      </w:tblGrid>
      <w:tr w:rsidR="0072426D" w:rsidTr="00174DC2">
        <w:trPr>
          <w:cantSplit/>
          <w:trHeight w:val="252"/>
        </w:trPr>
        <w:tc>
          <w:tcPr>
            <w:tcW w:w="534" w:type="dxa"/>
            <w:vMerge w:val="restart"/>
            <w:shd w:val="clear" w:color="auto" w:fill="E36C0A" w:themeFill="accent6" w:themeFillShade="BF"/>
            <w:textDirection w:val="btLr"/>
          </w:tcPr>
          <w:p w:rsidR="0072426D" w:rsidRDefault="0072426D" w:rsidP="00174DC2">
            <w:pPr>
              <w:ind w:left="113" w:right="113"/>
            </w:pPr>
            <w:r>
              <w:rPr>
                <w:color w:val="FFFFFF" w:themeColor="background1"/>
              </w:rPr>
              <w:t>Wichtig!</w:t>
            </w:r>
          </w:p>
        </w:tc>
        <w:tc>
          <w:tcPr>
            <w:tcW w:w="8678" w:type="dxa"/>
            <w:shd w:val="clear" w:color="auto" w:fill="E36C0A" w:themeFill="accent6" w:themeFillShade="BF"/>
          </w:tcPr>
          <w:p w:rsidR="0072426D" w:rsidRDefault="0072426D" w:rsidP="00174DC2"/>
        </w:tc>
      </w:tr>
      <w:tr w:rsidR="0072426D" w:rsidTr="00174DC2">
        <w:trPr>
          <w:cantSplit/>
          <w:trHeight w:val="1107"/>
        </w:trPr>
        <w:tc>
          <w:tcPr>
            <w:tcW w:w="534" w:type="dxa"/>
            <w:vMerge/>
            <w:shd w:val="clear" w:color="auto" w:fill="FBD4B4" w:themeFill="accent6" w:themeFillTint="66"/>
            <w:textDirection w:val="btLr"/>
          </w:tcPr>
          <w:p w:rsidR="0072426D" w:rsidRDefault="0072426D" w:rsidP="00174DC2">
            <w:pPr>
              <w:ind w:left="113" w:right="113"/>
            </w:pPr>
          </w:p>
        </w:tc>
        <w:tc>
          <w:tcPr>
            <w:tcW w:w="8678" w:type="dxa"/>
            <w:shd w:val="clear" w:color="auto" w:fill="FBD4B4" w:themeFill="accent6" w:themeFillTint="66"/>
          </w:tcPr>
          <w:p w:rsidR="0072426D" w:rsidRPr="000A3BE3" w:rsidRDefault="0072426D" w:rsidP="00174DC2">
            <w:r>
              <w:t>Bitte Beachten Sie, dass die Antwort die Sie nun versenden über Ihr eigenes E-Mail Konto verläuft. Wenn der Besucher auf Ihre Mail antwortet wird diese Antwort direkt bei Ihnen im Posteingang landen und nicht unter Benachrichtigungen!</w:t>
            </w:r>
          </w:p>
        </w:tc>
      </w:tr>
    </w:tbl>
    <w:p w:rsidR="00944257" w:rsidRPr="00944257" w:rsidRDefault="00944257" w:rsidP="00944257"/>
    <w:p w:rsidR="003C45DA" w:rsidRDefault="000A340A" w:rsidP="000A340A">
      <w:pPr>
        <w:pStyle w:val="berschrift1"/>
      </w:pPr>
      <w:bookmarkStart w:id="32" w:name="_Toc320697332"/>
      <w:r>
        <w:t>Der Editor</w:t>
      </w:r>
      <w:bookmarkEnd w:id="32"/>
    </w:p>
    <w:p w:rsidR="000A340A" w:rsidRDefault="00BD3FED" w:rsidP="000A340A">
      <w:r>
        <w:t>In diesem Kapitel lernen Sie den Umgang mit dein eingebauten WYSIWYG Editor, den Sie benutzen werden um die Seiten und Artikel zu erstellen und zu bearbeiten!</w:t>
      </w:r>
    </w:p>
    <w:p w:rsidR="00DC3538" w:rsidRDefault="00DC3538" w:rsidP="00DC3538">
      <w:pPr>
        <w:pStyle w:val="berschrift1"/>
      </w:pPr>
      <w:bookmarkStart w:id="33" w:name="_Toc320697333"/>
      <w:r>
        <w:t>Interaktive Seiten</w:t>
      </w:r>
      <w:bookmarkEnd w:id="33"/>
    </w:p>
    <w:p w:rsidR="00BB6C06" w:rsidRPr="00BB6C06" w:rsidRDefault="00BB6C06" w:rsidP="00BB6C06">
      <w:r>
        <w:t>In diesem Kapitel lernen Sie wie Sie interaktive Seiten erstellen können. Interaktive Seiten sind Seiten, die den Besucher Steuerelemente zur Verfügung stellen. Ein Beispiel dafür wäre die Kontakt-Seite, diese stellt dem Besucher ein Formular zur Verfügung dass er ausfüllen und absenden kann.</w:t>
      </w:r>
    </w:p>
    <w:p w:rsidR="00FB71DE" w:rsidRDefault="00FB71DE" w:rsidP="00FB71DE">
      <w:pPr>
        <w:pStyle w:val="berschrift1"/>
      </w:pPr>
      <w:bookmarkStart w:id="34" w:name="_Toc320697334"/>
      <w:r>
        <w:t>Begriffsklärung</w:t>
      </w:r>
      <w:bookmarkEnd w:id="34"/>
    </w:p>
    <w:tbl>
      <w:tblPr>
        <w:tblStyle w:val="Tabellengitternetz"/>
        <w:tblW w:w="0" w:type="auto"/>
        <w:tblBorders>
          <w:top w:val="none" w:sz="0" w:space="0" w:color="auto"/>
          <w:left w:val="none" w:sz="0" w:space="0" w:color="auto"/>
          <w:right w:val="none" w:sz="0" w:space="0" w:color="auto"/>
          <w:insideV w:val="none" w:sz="0" w:space="0" w:color="auto"/>
        </w:tblBorders>
        <w:tblCellMar>
          <w:top w:w="57" w:type="dxa"/>
          <w:bottom w:w="57" w:type="dxa"/>
        </w:tblCellMar>
        <w:tblLook w:val="04A0"/>
      </w:tblPr>
      <w:tblGrid>
        <w:gridCol w:w="2943"/>
        <w:gridCol w:w="6269"/>
      </w:tblGrid>
      <w:tr w:rsidR="00FB71DE" w:rsidTr="00746925">
        <w:tc>
          <w:tcPr>
            <w:tcW w:w="2943" w:type="dxa"/>
          </w:tcPr>
          <w:p w:rsidR="00FB71DE" w:rsidRPr="00FB71DE" w:rsidRDefault="00FB71DE" w:rsidP="00FB71DE">
            <w:pPr>
              <w:rPr>
                <w:b/>
                <w:color w:val="BD3ECA"/>
                <w:sz w:val="24"/>
                <w:szCs w:val="24"/>
              </w:rPr>
            </w:pPr>
            <w:r w:rsidRPr="00FB71DE">
              <w:rPr>
                <w:b/>
                <w:color w:val="BD3ECA"/>
                <w:sz w:val="24"/>
                <w:szCs w:val="24"/>
              </w:rPr>
              <w:t>Begriff</w:t>
            </w:r>
          </w:p>
        </w:tc>
        <w:tc>
          <w:tcPr>
            <w:tcW w:w="6269" w:type="dxa"/>
          </w:tcPr>
          <w:p w:rsidR="00FB71DE" w:rsidRPr="00FB71DE" w:rsidRDefault="00FB71DE" w:rsidP="00FB71DE">
            <w:pPr>
              <w:rPr>
                <w:b/>
                <w:color w:val="BD3ECA"/>
                <w:sz w:val="24"/>
                <w:szCs w:val="24"/>
              </w:rPr>
            </w:pPr>
            <w:r w:rsidRPr="00FB71DE">
              <w:rPr>
                <w:b/>
                <w:color w:val="BD3ECA"/>
                <w:sz w:val="24"/>
                <w:szCs w:val="24"/>
              </w:rPr>
              <w:t>Erklärung</w:t>
            </w:r>
          </w:p>
        </w:tc>
      </w:tr>
      <w:tr w:rsidR="00FB71DE" w:rsidRPr="00F74AF2" w:rsidTr="00746925">
        <w:tc>
          <w:tcPr>
            <w:tcW w:w="2943" w:type="dxa"/>
          </w:tcPr>
          <w:p w:rsidR="00FB71DE" w:rsidRDefault="00F74AF2" w:rsidP="00FB71DE">
            <w:r>
              <w:t>URL</w:t>
            </w:r>
          </w:p>
        </w:tc>
        <w:tc>
          <w:tcPr>
            <w:tcW w:w="6269" w:type="dxa"/>
          </w:tcPr>
          <w:p w:rsidR="00FB71DE" w:rsidRPr="00F74AF2" w:rsidRDefault="00F74AF2" w:rsidP="00FB71DE">
            <w:r w:rsidRPr="00F74AF2">
              <w:t xml:space="preserve">Eine URL (Uniform Resource Locator) bezeichnet den Speicherort für </w:t>
            </w:r>
            <w:r>
              <w:t xml:space="preserve">eine Datei, eines Servers oder eines anderen Digitalen Mediums. Beispiel für eine URL: </w:t>
            </w:r>
            <w:hyperlink r:id="rId46" w:history="1">
              <w:r w:rsidRPr="009C0C3F">
                <w:rPr>
                  <w:rStyle w:val="Hyperlink"/>
                </w:rPr>
                <w:t>http://www.google.de</w:t>
              </w:r>
            </w:hyperlink>
          </w:p>
        </w:tc>
      </w:tr>
      <w:tr w:rsidR="00FB71DE" w:rsidTr="00746925">
        <w:tc>
          <w:tcPr>
            <w:tcW w:w="2943" w:type="dxa"/>
          </w:tcPr>
          <w:p w:rsidR="00FB71DE" w:rsidRDefault="009A207A" w:rsidP="00FB71DE">
            <w:r>
              <w:t>Backup</w:t>
            </w:r>
          </w:p>
        </w:tc>
        <w:tc>
          <w:tcPr>
            <w:tcW w:w="6269" w:type="dxa"/>
          </w:tcPr>
          <w:p w:rsidR="00FB71DE" w:rsidRDefault="009A207A" w:rsidP="00FB71DE">
            <w:r>
              <w:t>Ein Backup ist eine Sicherung von Daten um Datenverlust bei  z.B. Neuinstallation zu vermeiden</w:t>
            </w:r>
          </w:p>
        </w:tc>
      </w:tr>
      <w:tr w:rsidR="00FB71DE" w:rsidTr="00746925">
        <w:tc>
          <w:tcPr>
            <w:tcW w:w="2943" w:type="dxa"/>
          </w:tcPr>
          <w:p w:rsidR="00FB71DE" w:rsidRDefault="00167C66" w:rsidP="00FB71DE">
            <w:r>
              <w:lastRenderedPageBreak/>
              <w:t>Browser</w:t>
            </w:r>
          </w:p>
        </w:tc>
        <w:tc>
          <w:tcPr>
            <w:tcW w:w="6269" w:type="dxa"/>
          </w:tcPr>
          <w:p w:rsidR="00FB71DE" w:rsidRDefault="00167C66" w:rsidP="00FB71DE">
            <w:r>
              <w:t>Das Programm mit dem Sie im Internet surfen. Beispiel: Internet Explorer, Safari, FireFox, Chrom</w:t>
            </w:r>
          </w:p>
        </w:tc>
      </w:tr>
      <w:tr w:rsidR="00FB71DE" w:rsidTr="00746925">
        <w:tc>
          <w:tcPr>
            <w:tcW w:w="2943" w:type="dxa"/>
          </w:tcPr>
          <w:p w:rsidR="00FB71DE" w:rsidRDefault="003D3AEF" w:rsidP="00FB71DE">
            <w:r>
              <w:t>IIS</w:t>
            </w:r>
          </w:p>
        </w:tc>
        <w:tc>
          <w:tcPr>
            <w:tcW w:w="6269" w:type="dxa"/>
          </w:tcPr>
          <w:p w:rsidR="00FB71DE" w:rsidRDefault="003D3AEF" w:rsidP="00FB71DE">
            <w:r>
              <w:t>Internet informations Service – Webserver von Microsoft</w:t>
            </w:r>
          </w:p>
        </w:tc>
      </w:tr>
      <w:tr w:rsidR="00FB71DE" w:rsidTr="00746925">
        <w:tc>
          <w:tcPr>
            <w:tcW w:w="2943" w:type="dxa"/>
          </w:tcPr>
          <w:p w:rsidR="00FB71DE" w:rsidRDefault="00B72A01" w:rsidP="00FB71DE">
            <w:r>
              <w:t>Cookie</w:t>
            </w:r>
          </w:p>
        </w:tc>
        <w:tc>
          <w:tcPr>
            <w:tcW w:w="6269" w:type="dxa"/>
          </w:tcPr>
          <w:p w:rsidR="00FB71DE" w:rsidRDefault="00B72A01" w:rsidP="00FB71DE">
            <w:r>
              <w:t>Browser benutzen Cookies um Informationen Clientseitig zu sichern</w:t>
            </w:r>
          </w:p>
        </w:tc>
      </w:tr>
      <w:tr w:rsidR="00FB71DE" w:rsidTr="00746925">
        <w:tc>
          <w:tcPr>
            <w:tcW w:w="2943" w:type="dxa"/>
          </w:tcPr>
          <w:p w:rsidR="00FB71DE" w:rsidRDefault="00FB71DE" w:rsidP="00FB71DE"/>
        </w:tc>
        <w:tc>
          <w:tcPr>
            <w:tcW w:w="6269" w:type="dxa"/>
          </w:tcPr>
          <w:p w:rsidR="00FB71DE" w:rsidRDefault="00FB71DE" w:rsidP="00FB71DE"/>
        </w:tc>
      </w:tr>
    </w:tbl>
    <w:p w:rsidR="00726111" w:rsidRPr="00726111" w:rsidRDefault="00726111" w:rsidP="00FB71DE"/>
    <w:sectPr w:rsidR="00726111" w:rsidRPr="00726111" w:rsidSect="007314E4">
      <w:headerReference w:type="first" r:id="rId47"/>
      <w:footerReference w:type="first" r:id="rId4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4B8" w:rsidRDefault="00B154B8" w:rsidP="000E278B">
      <w:pPr>
        <w:spacing w:after="0" w:line="240" w:lineRule="auto"/>
      </w:pPr>
      <w:r>
        <w:separator/>
      </w:r>
    </w:p>
  </w:endnote>
  <w:endnote w:type="continuationSeparator" w:id="0">
    <w:p w:rsidR="00B154B8" w:rsidRDefault="00B154B8" w:rsidP="000E2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76" w:rsidRDefault="00FD3376">
    <w:pPr>
      <w:pStyle w:val="Fuzeile"/>
    </w:pPr>
    <w:r>
      <w:t xml:space="preserve">Dokument: </w:t>
    </w:r>
    <w:fldSimple w:instr=" TITLE  \* FirstCap  \* MERGEFORMAT ">
      <w:r w:rsidRPr="0028063D">
        <w:t>Benutzerhandbuch</w:t>
      </w:r>
      <w:r>
        <w:t xml:space="preserve"> Alisch Eventagentur Webseite</w:t>
      </w:r>
    </w:fldSimple>
    <w:r>
      <w:t xml:space="preserve"> </w:t>
    </w:r>
  </w:p>
  <w:p w:rsidR="00FD3376" w:rsidRDefault="00FD3376">
    <w:pPr>
      <w:pStyle w:val="Fuzeile"/>
    </w:pPr>
    <w:r>
      <w:t xml:space="preserve">Zur Verfügung gestellt durch: </w:t>
    </w:r>
    <w:fldSimple w:instr=" AUTHOR  \* Caps  \* MERGEFORMAT ">
      <w:r>
        <w:rPr>
          <w:noProof/>
        </w:rPr>
        <w:t>Sebastian Gros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4B8" w:rsidRDefault="00B154B8" w:rsidP="000E278B">
      <w:pPr>
        <w:spacing w:after="0" w:line="240" w:lineRule="auto"/>
      </w:pPr>
      <w:r>
        <w:separator/>
      </w:r>
    </w:p>
  </w:footnote>
  <w:footnote w:type="continuationSeparator" w:id="0">
    <w:p w:rsidR="00B154B8" w:rsidRDefault="00B154B8" w:rsidP="000E2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D3376" w:rsidTr="000E278B">
      <w:tc>
        <w:tcPr>
          <w:tcW w:w="4606" w:type="dxa"/>
        </w:tcPr>
        <w:p w:rsidR="00FD3376" w:rsidRDefault="00FD3376">
          <w:pPr>
            <w:pStyle w:val="Kopfzeile"/>
          </w:pPr>
          <w:r>
            <w:t>Alisch Eventagentur</w:t>
          </w:r>
        </w:p>
        <w:p w:rsidR="00FD3376" w:rsidRDefault="00FD3376">
          <w:pPr>
            <w:pStyle w:val="Kopfzeile"/>
          </w:pPr>
          <w:r w:rsidRPr="00F74F61">
            <w:t>Benutzerhandbuch</w:t>
          </w:r>
          <w:r>
            <w:br/>
            <w:t>Webseite</w:t>
          </w:r>
        </w:p>
      </w:tc>
      <w:tc>
        <w:tcPr>
          <w:tcW w:w="4606" w:type="dxa"/>
        </w:tcPr>
        <w:p w:rsidR="00FD3376" w:rsidRDefault="00FD3376" w:rsidP="000E278B">
          <w:pPr>
            <w:pStyle w:val="Kopfzeile"/>
            <w:jc w:val="right"/>
          </w:pPr>
          <w:r>
            <w:rPr>
              <w:noProof/>
              <w:lang w:val="en-US"/>
            </w:rPr>
            <w:drawing>
              <wp:inline distT="0" distB="0" distL="0" distR="0">
                <wp:extent cx="2095500" cy="619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619125"/>
                        </a:xfrm>
                        <a:prstGeom prst="rect">
                          <a:avLst/>
                        </a:prstGeom>
                      </pic:spPr>
                    </pic:pic>
                  </a:graphicData>
                </a:graphic>
              </wp:inline>
            </w:drawing>
          </w:r>
        </w:p>
      </w:tc>
    </w:tr>
  </w:tbl>
  <w:p w:rsidR="00FD3376" w:rsidRDefault="00FD337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F43"/>
    <w:multiLevelType w:val="hybridMultilevel"/>
    <w:tmpl w:val="CD2A78F8"/>
    <w:lvl w:ilvl="0" w:tplc="34F057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F4EBB"/>
    <w:multiLevelType w:val="hybridMultilevel"/>
    <w:tmpl w:val="349A6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9E5DEB"/>
    <w:multiLevelType w:val="hybridMultilevel"/>
    <w:tmpl w:val="8ED88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B604BC"/>
    <w:multiLevelType w:val="hybridMultilevel"/>
    <w:tmpl w:val="71C4C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965085"/>
    <w:multiLevelType w:val="hybridMultilevel"/>
    <w:tmpl w:val="68AA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9324A2"/>
    <w:multiLevelType w:val="hybridMultilevel"/>
    <w:tmpl w:val="383CA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A41163"/>
    <w:multiLevelType w:val="hybridMultilevel"/>
    <w:tmpl w:val="8148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D3618C"/>
    <w:multiLevelType w:val="multilevel"/>
    <w:tmpl w:val="68D64504"/>
    <w:lvl w:ilvl="0">
      <w:start w:val="1"/>
      <w:numFmt w:val="decimal"/>
      <w:pStyle w:val="berschrift1"/>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B62662E"/>
    <w:multiLevelType w:val="hybridMultilevel"/>
    <w:tmpl w:val="A32AF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6C1133"/>
    <w:multiLevelType w:val="hybridMultilevel"/>
    <w:tmpl w:val="2E4A4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6508FD"/>
    <w:multiLevelType w:val="hybridMultilevel"/>
    <w:tmpl w:val="23B08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8674B1"/>
    <w:multiLevelType w:val="hybridMultilevel"/>
    <w:tmpl w:val="16A07792"/>
    <w:lvl w:ilvl="0" w:tplc="D27A534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1"/>
  </w:num>
  <w:num w:numId="5">
    <w:abstractNumId w:val="1"/>
  </w:num>
  <w:num w:numId="6">
    <w:abstractNumId w:val="7"/>
  </w:num>
  <w:num w:numId="7">
    <w:abstractNumId w:val="7"/>
    <w:lvlOverride w:ilvl="0">
      <w:startOverride w:val="1"/>
    </w:lvlOverride>
  </w:num>
  <w:num w:numId="8">
    <w:abstractNumId w:val="8"/>
  </w:num>
  <w:num w:numId="9">
    <w:abstractNumId w:val="5"/>
  </w:num>
  <w:num w:numId="10">
    <w:abstractNumId w:val="4"/>
  </w:num>
  <w:num w:numId="11">
    <w:abstractNumId w:val="2"/>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B1CCD"/>
    <w:rsid w:val="0001727C"/>
    <w:rsid w:val="00025A0C"/>
    <w:rsid w:val="00026122"/>
    <w:rsid w:val="00037674"/>
    <w:rsid w:val="00047830"/>
    <w:rsid w:val="000A340A"/>
    <w:rsid w:val="000A3BE3"/>
    <w:rsid w:val="000C40BB"/>
    <w:rsid w:val="000E278B"/>
    <w:rsid w:val="000E4B6B"/>
    <w:rsid w:val="000E767F"/>
    <w:rsid w:val="000E7A4E"/>
    <w:rsid w:val="000F3A51"/>
    <w:rsid w:val="00101953"/>
    <w:rsid w:val="00102B6B"/>
    <w:rsid w:val="00102C91"/>
    <w:rsid w:val="0010686C"/>
    <w:rsid w:val="00127FC2"/>
    <w:rsid w:val="00137A38"/>
    <w:rsid w:val="00150212"/>
    <w:rsid w:val="00150E87"/>
    <w:rsid w:val="001651A0"/>
    <w:rsid w:val="00165AEB"/>
    <w:rsid w:val="00166CCF"/>
    <w:rsid w:val="00167C66"/>
    <w:rsid w:val="00171757"/>
    <w:rsid w:val="00172C99"/>
    <w:rsid w:val="00172D27"/>
    <w:rsid w:val="00176A6D"/>
    <w:rsid w:val="00185173"/>
    <w:rsid w:val="00190485"/>
    <w:rsid w:val="001911A1"/>
    <w:rsid w:val="00192F1A"/>
    <w:rsid w:val="001B1CCD"/>
    <w:rsid w:val="001B311B"/>
    <w:rsid w:val="001B547C"/>
    <w:rsid w:val="001C0E08"/>
    <w:rsid w:val="001C72FD"/>
    <w:rsid w:val="001D3990"/>
    <w:rsid w:val="001D49CE"/>
    <w:rsid w:val="001E1950"/>
    <w:rsid w:val="001E5551"/>
    <w:rsid w:val="001E5C09"/>
    <w:rsid w:val="001F3C8C"/>
    <w:rsid w:val="002005D0"/>
    <w:rsid w:val="00204F3A"/>
    <w:rsid w:val="00213394"/>
    <w:rsid w:val="00217EB7"/>
    <w:rsid w:val="002406AA"/>
    <w:rsid w:val="0025088F"/>
    <w:rsid w:val="00252A6E"/>
    <w:rsid w:val="0027049D"/>
    <w:rsid w:val="00275A92"/>
    <w:rsid w:val="00275E76"/>
    <w:rsid w:val="0028063D"/>
    <w:rsid w:val="002B7593"/>
    <w:rsid w:val="002C54A4"/>
    <w:rsid w:val="002D3382"/>
    <w:rsid w:val="002D3DD6"/>
    <w:rsid w:val="002E37C4"/>
    <w:rsid w:val="002E3C5C"/>
    <w:rsid w:val="00310A4F"/>
    <w:rsid w:val="00311461"/>
    <w:rsid w:val="00315D81"/>
    <w:rsid w:val="00321D12"/>
    <w:rsid w:val="003271C4"/>
    <w:rsid w:val="00372BBC"/>
    <w:rsid w:val="003748D5"/>
    <w:rsid w:val="003A3DF4"/>
    <w:rsid w:val="003B0B7E"/>
    <w:rsid w:val="003B194E"/>
    <w:rsid w:val="003B3663"/>
    <w:rsid w:val="003C22A9"/>
    <w:rsid w:val="003C45DA"/>
    <w:rsid w:val="003C60D0"/>
    <w:rsid w:val="003D2DD9"/>
    <w:rsid w:val="003D3AEF"/>
    <w:rsid w:val="003E262D"/>
    <w:rsid w:val="003E57E1"/>
    <w:rsid w:val="00400F27"/>
    <w:rsid w:val="00407D35"/>
    <w:rsid w:val="00412D9A"/>
    <w:rsid w:val="00425479"/>
    <w:rsid w:val="0045219E"/>
    <w:rsid w:val="00467D0F"/>
    <w:rsid w:val="004701C0"/>
    <w:rsid w:val="004856AB"/>
    <w:rsid w:val="00485DC5"/>
    <w:rsid w:val="00485FDC"/>
    <w:rsid w:val="00487FC7"/>
    <w:rsid w:val="0049471F"/>
    <w:rsid w:val="004A1E5B"/>
    <w:rsid w:val="004A3E5C"/>
    <w:rsid w:val="004A4643"/>
    <w:rsid w:val="004A66C9"/>
    <w:rsid w:val="004B26FB"/>
    <w:rsid w:val="004C3DFD"/>
    <w:rsid w:val="004C6B8C"/>
    <w:rsid w:val="004D2EDB"/>
    <w:rsid w:val="004E6026"/>
    <w:rsid w:val="004F3030"/>
    <w:rsid w:val="004F41E9"/>
    <w:rsid w:val="004F666F"/>
    <w:rsid w:val="0050592A"/>
    <w:rsid w:val="00517300"/>
    <w:rsid w:val="00554E16"/>
    <w:rsid w:val="00562E03"/>
    <w:rsid w:val="0056339F"/>
    <w:rsid w:val="00567A56"/>
    <w:rsid w:val="00580B70"/>
    <w:rsid w:val="0058254D"/>
    <w:rsid w:val="005837D6"/>
    <w:rsid w:val="005842F5"/>
    <w:rsid w:val="005A34CF"/>
    <w:rsid w:val="005A6777"/>
    <w:rsid w:val="005B7A06"/>
    <w:rsid w:val="005C4EF1"/>
    <w:rsid w:val="005E4E56"/>
    <w:rsid w:val="005F490C"/>
    <w:rsid w:val="006018DD"/>
    <w:rsid w:val="006043C7"/>
    <w:rsid w:val="006164C9"/>
    <w:rsid w:val="0062759E"/>
    <w:rsid w:val="00636BD1"/>
    <w:rsid w:val="006602A0"/>
    <w:rsid w:val="006775A7"/>
    <w:rsid w:val="00677C76"/>
    <w:rsid w:val="006929F9"/>
    <w:rsid w:val="006958B1"/>
    <w:rsid w:val="006A3971"/>
    <w:rsid w:val="006D0A11"/>
    <w:rsid w:val="006D1D66"/>
    <w:rsid w:val="006E1771"/>
    <w:rsid w:val="006E2E4E"/>
    <w:rsid w:val="006E7D35"/>
    <w:rsid w:val="006F7000"/>
    <w:rsid w:val="0070189B"/>
    <w:rsid w:val="00704041"/>
    <w:rsid w:val="0071163E"/>
    <w:rsid w:val="0071278A"/>
    <w:rsid w:val="0072426D"/>
    <w:rsid w:val="00726111"/>
    <w:rsid w:val="007314E4"/>
    <w:rsid w:val="00746925"/>
    <w:rsid w:val="00747B2D"/>
    <w:rsid w:val="00756B95"/>
    <w:rsid w:val="00760096"/>
    <w:rsid w:val="00772FE7"/>
    <w:rsid w:val="00773C3F"/>
    <w:rsid w:val="00780251"/>
    <w:rsid w:val="007829BB"/>
    <w:rsid w:val="00784FFF"/>
    <w:rsid w:val="0079587D"/>
    <w:rsid w:val="007A5866"/>
    <w:rsid w:val="007D2C06"/>
    <w:rsid w:val="007D510E"/>
    <w:rsid w:val="007E2243"/>
    <w:rsid w:val="007E7B01"/>
    <w:rsid w:val="007F0814"/>
    <w:rsid w:val="00805F3E"/>
    <w:rsid w:val="00814549"/>
    <w:rsid w:val="00815552"/>
    <w:rsid w:val="00815E0E"/>
    <w:rsid w:val="00820CC2"/>
    <w:rsid w:val="008244BA"/>
    <w:rsid w:val="00831A9D"/>
    <w:rsid w:val="008504CA"/>
    <w:rsid w:val="00852E1A"/>
    <w:rsid w:val="00856354"/>
    <w:rsid w:val="00860441"/>
    <w:rsid w:val="00862176"/>
    <w:rsid w:val="0087337E"/>
    <w:rsid w:val="00877713"/>
    <w:rsid w:val="008779F0"/>
    <w:rsid w:val="00896967"/>
    <w:rsid w:val="00897B6E"/>
    <w:rsid w:val="008A12BA"/>
    <w:rsid w:val="008A33BB"/>
    <w:rsid w:val="008A6F85"/>
    <w:rsid w:val="008B5A69"/>
    <w:rsid w:val="008C0902"/>
    <w:rsid w:val="008C0B56"/>
    <w:rsid w:val="00906433"/>
    <w:rsid w:val="009175C9"/>
    <w:rsid w:val="00920C15"/>
    <w:rsid w:val="00937DF1"/>
    <w:rsid w:val="00944257"/>
    <w:rsid w:val="00956C1B"/>
    <w:rsid w:val="009668D8"/>
    <w:rsid w:val="0097242A"/>
    <w:rsid w:val="009854DE"/>
    <w:rsid w:val="009A207A"/>
    <w:rsid w:val="009D3318"/>
    <w:rsid w:val="009D6BE3"/>
    <w:rsid w:val="009E2F80"/>
    <w:rsid w:val="009F38A4"/>
    <w:rsid w:val="009F7A63"/>
    <w:rsid w:val="00A1322F"/>
    <w:rsid w:val="00A15059"/>
    <w:rsid w:val="00A23AFC"/>
    <w:rsid w:val="00A30AB1"/>
    <w:rsid w:val="00A4178F"/>
    <w:rsid w:val="00A526D8"/>
    <w:rsid w:val="00A57826"/>
    <w:rsid w:val="00A6618D"/>
    <w:rsid w:val="00A760BC"/>
    <w:rsid w:val="00A7787B"/>
    <w:rsid w:val="00A96A5B"/>
    <w:rsid w:val="00A973F1"/>
    <w:rsid w:val="00AA0D30"/>
    <w:rsid w:val="00AB5110"/>
    <w:rsid w:val="00AB5767"/>
    <w:rsid w:val="00AD6982"/>
    <w:rsid w:val="00AD7580"/>
    <w:rsid w:val="00AF0C2E"/>
    <w:rsid w:val="00AF55E3"/>
    <w:rsid w:val="00B11507"/>
    <w:rsid w:val="00B154B8"/>
    <w:rsid w:val="00B227F8"/>
    <w:rsid w:val="00B34B00"/>
    <w:rsid w:val="00B4775A"/>
    <w:rsid w:val="00B53E9A"/>
    <w:rsid w:val="00B70289"/>
    <w:rsid w:val="00B72A01"/>
    <w:rsid w:val="00B80033"/>
    <w:rsid w:val="00B93F63"/>
    <w:rsid w:val="00BA40EB"/>
    <w:rsid w:val="00BA654F"/>
    <w:rsid w:val="00BB21DD"/>
    <w:rsid w:val="00BB36EE"/>
    <w:rsid w:val="00BB53E0"/>
    <w:rsid w:val="00BB6C06"/>
    <w:rsid w:val="00BC2753"/>
    <w:rsid w:val="00BD3D8D"/>
    <w:rsid w:val="00BD3FED"/>
    <w:rsid w:val="00BE090F"/>
    <w:rsid w:val="00BE2537"/>
    <w:rsid w:val="00BF306B"/>
    <w:rsid w:val="00BF6201"/>
    <w:rsid w:val="00C07980"/>
    <w:rsid w:val="00C11A05"/>
    <w:rsid w:val="00C15154"/>
    <w:rsid w:val="00C153C7"/>
    <w:rsid w:val="00C235A3"/>
    <w:rsid w:val="00C244D7"/>
    <w:rsid w:val="00C24BEE"/>
    <w:rsid w:val="00C45CFB"/>
    <w:rsid w:val="00C700E5"/>
    <w:rsid w:val="00C81BBA"/>
    <w:rsid w:val="00C85069"/>
    <w:rsid w:val="00C863CD"/>
    <w:rsid w:val="00CB183D"/>
    <w:rsid w:val="00CB4566"/>
    <w:rsid w:val="00CD16F9"/>
    <w:rsid w:val="00CD5D67"/>
    <w:rsid w:val="00CE74D0"/>
    <w:rsid w:val="00D0644E"/>
    <w:rsid w:val="00D069B0"/>
    <w:rsid w:val="00D2152C"/>
    <w:rsid w:val="00D33DDB"/>
    <w:rsid w:val="00D64404"/>
    <w:rsid w:val="00D734CC"/>
    <w:rsid w:val="00D76B3C"/>
    <w:rsid w:val="00D81E1C"/>
    <w:rsid w:val="00D865A6"/>
    <w:rsid w:val="00D92610"/>
    <w:rsid w:val="00DA2CBC"/>
    <w:rsid w:val="00DB14C2"/>
    <w:rsid w:val="00DC3538"/>
    <w:rsid w:val="00DC5F9C"/>
    <w:rsid w:val="00DD34E1"/>
    <w:rsid w:val="00DE309C"/>
    <w:rsid w:val="00E01541"/>
    <w:rsid w:val="00E157EE"/>
    <w:rsid w:val="00E211E3"/>
    <w:rsid w:val="00E2401D"/>
    <w:rsid w:val="00E36650"/>
    <w:rsid w:val="00E50D77"/>
    <w:rsid w:val="00E57135"/>
    <w:rsid w:val="00E65F68"/>
    <w:rsid w:val="00E709FC"/>
    <w:rsid w:val="00E726C5"/>
    <w:rsid w:val="00E96E9E"/>
    <w:rsid w:val="00E97A71"/>
    <w:rsid w:val="00EC03BC"/>
    <w:rsid w:val="00EC1918"/>
    <w:rsid w:val="00ED3C80"/>
    <w:rsid w:val="00EE3FFD"/>
    <w:rsid w:val="00EE74E5"/>
    <w:rsid w:val="00EF0263"/>
    <w:rsid w:val="00EF23DC"/>
    <w:rsid w:val="00F12E7F"/>
    <w:rsid w:val="00F2116F"/>
    <w:rsid w:val="00F34BE3"/>
    <w:rsid w:val="00F40AEF"/>
    <w:rsid w:val="00F428E9"/>
    <w:rsid w:val="00F42D74"/>
    <w:rsid w:val="00F468A0"/>
    <w:rsid w:val="00F56B04"/>
    <w:rsid w:val="00F72D60"/>
    <w:rsid w:val="00F74AF2"/>
    <w:rsid w:val="00F74F61"/>
    <w:rsid w:val="00F829D1"/>
    <w:rsid w:val="00FB71DE"/>
    <w:rsid w:val="00FB7CE3"/>
    <w:rsid w:val="00FC010B"/>
    <w:rsid w:val="00FC3AAD"/>
    <w:rsid w:val="00FC5009"/>
    <w:rsid w:val="00FD22CF"/>
    <w:rsid w:val="00FD3376"/>
    <w:rsid w:val="00FE3BA7"/>
    <w:rsid w:val="00FE3F03"/>
    <w:rsid w:val="00FF0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7135"/>
  </w:style>
  <w:style w:type="paragraph" w:styleId="berschrift1">
    <w:name w:val="heading 1"/>
    <w:basedOn w:val="Standard"/>
    <w:next w:val="Standard"/>
    <w:link w:val="berschrift1Zchn"/>
    <w:uiPriority w:val="9"/>
    <w:qFormat/>
    <w:rsid w:val="005B7A06"/>
    <w:pPr>
      <w:keepNext/>
      <w:keepLines/>
      <w:numPr>
        <w:numId w:val="6"/>
      </w:numPr>
      <w:spacing w:before="480" w:after="0"/>
      <w:outlineLvl w:val="0"/>
    </w:pPr>
    <w:rPr>
      <w:rFonts w:asciiTheme="majorHAnsi" w:eastAsiaTheme="majorEastAsia" w:hAnsiTheme="majorHAnsi" w:cstheme="majorBidi"/>
      <w:b/>
      <w:bCs/>
      <w:color w:val="BD3ECA"/>
      <w:sz w:val="40"/>
      <w:szCs w:val="28"/>
    </w:rPr>
  </w:style>
  <w:style w:type="paragraph" w:styleId="berschrift2">
    <w:name w:val="heading 2"/>
    <w:basedOn w:val="Standard"/>
    <w:next w:val="Standard"/>
    <w:link w:val="berschrift2Zchn"/>
    <w:uiPriority w:val="9"/>
    <w:unhideWhenUsed/>
    <w:qFormat/>
    <w:rsid w:val="0087337E"/>
    <w:pPr>
      <w:keepNext/>
      <w:keepLines/>
      <w:spacing w:before="200" w:after="0"/>
      <w:outlineLvl w:val="1"/>
    </w:pPr>
    <w:rPr>
      <w:rFonts w:asciiTheme="majorHAnsi" w:eastAsiaTheme="majorEastAsia" w:hAnsiTheme="majorHAnsi" w:cstheme="majorBidi"/>
      <w:b/>
      <w:bCs/>
      <w:color w:val="BD3ECA"/>
      <w:sz w:val="32"/>
      <w:szCs w:val="26"/>
    </w:rPr>
  </w:style>
  <w:style w:type="paragraph" w:styleId="berschrift3">
    <w:name w:val="heading 3"/>
    <w:basedOn w:val="Standard"/>
    <w:next w:val="Standard"/>
    <w:link w:val="berschrift3Zchn"/>
    <w:uiPriority w:val="9"/>
    <w:unhideWhenUsed/>
    <w:qFormat/>
    <w:rsid w:val="0062759E"/>
    <w:pPr>
      <w:keepNext/>
      <w:keepLines/>
      <w:spacing w:before="200" w:after="0"/>
      <w:outlineLvl w:val="2"/>
    </w:pPr>
    <w:rPr>
      <w:rFonts w:asciiTheme="majorHAnsi" w:eastAsiaTheme="majorEastAsia" w:hAnsiTheme="majorHAnsi" w:cstheme="majorBidi"/>
      <w:b/>
      <w:bCs/>
      <w:color w:val="BD3ECA"/>
    </w:rPr>
  </w:style>
  <w:style w:type="paragraph" w:styleId="berschrift4">
    <w:name w:val="heading 4"/>
    <w:basedOn w:val="Standard"/>
    <w:next w:val="Standard"/>
    <w:link w:val="berschrift4Zchn"/>
    <w:uiPriority w:val="9"/>
    <w:unhideWhenUsed/>
    <w:qFormat/>
    <w:rsid w:val="0062759E"/>
    <w:pPr>
      <w:keepNext/>
      <w:keepLines/>
      <w:spacing w:before="200" w:after="0"/>
      <w:outlineLvl w:val="3"/>
    </w:pPr>
    <w:rPr>
      <w:rFonts w:asciiTheme="majorHAnsi" w:eastAsiaTheme="majorEastAsia" w:hAnsiTheme="majorHAnsi" w:cstheme="majorBidi"/>
      <w:b/>
      <w:bCs/>
      <w:i/>
      <w:iCs/>
      <w:color w:val="BD3E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2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78B"/>
  </w:style>
  <w:style w:type="paragraph" w:styleId="Fuzeile">
    <w:name w:val="footer"/>
    <w:basedOn w:val="Standard"/>
    <w:link w:val="FuzeileZchn"/>
    <w:uiPriority w:val="99"/>
    <w:unhideWhenUsed/>
    <w:rsid w:val="000E2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78B"/>
  </w:style>
  <w:style w:type="paragraph" w:styleId="Sprechblasentext">
    <w:name w:val="Balloon Text"/>
    <w:basedOn w:val="Standard"/>
    <w:link w:val="SprechblasentextZchn"/>
    <w:uiPriority w:val="99"/>
    <w:semiHidden/>
    <w:unhideWhenUsed/>
    <w:rsid w:val="000E27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78B"/>
    <w:rPr>
      <w:rFonts w:ascii="Tahoma" w:hAnsi="Tahoma" w:cs="Tahoma"/>
      <w:sz w:val="16"/>
      <w:szCs w:val="16"/>
    </w:rPr>
  </w:style>
  <w:style w:type="table" w:styleId="Tabellengitternetz">
    <w:name w:val="Table Grid"/>
    <w:basedOn w:val="NormaleTabelle"/>
    <w:uiPriority w:val="59"/>
    <w:rsid w:val="000E2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5B7A06"/>
    <w:rPr>
      <w:rFonts w:asciiTheme="majorHAnsi" w:eastAsiaTheme="majorEastAsia" w:hAnsiTheme="majorHAnsi" w:cstheme="majorBidi"/>
      <w:b/>
      <w:bCs/>
      <w:color w:val="BD3ECA"/>
      <w:sz w:val="40"/>
      <w:szCs w:val="28"/>
    </w:rPr>
  </w:style>
  <w:style w:type="character" w:customStyle="1" w:styleId="berschrift2Zchn">
    <w:name w:val="Überschrift 2 Zchn"/>
    <w:basedOn w:val="Absatz-Standardschriftart"/>
    <w:link w:val="berschrift2"/>
    <w:uiPriority w:val="9"/>
    <w:rsid w:val="005B7A06"/>
    <w:rPr>
      <w:rFonts w:asciiTheme="majorHAnsi" w:eastAsiaTheme="majorEastAsia" w:hAnsiTheme="majorHAnsi" w:cstheme="majorBidi"/>
      <w:b/>
      <w:bCs/>
      <w:color w:val="BD3ECA"/>
      <w:sz w:val="32"/>
      <w:szCs w:val="26"/>
    </w:rPr>
  </w:style>
  <w:style w:type="paragraph" w:styleId="Listenabsatz">
    <w:name w:val="List Paragraph"/>
    <w:basedOn w:val="Standard"/>
    <w:uiPriority w:val="34"/>
    <w:qFormat/>
    <w:rsid w:val="005B7A06"/>
    <w:pPr>
      <w:ind w:left="720"/>
      <w:contextualSpacing/>
    </w:pPr>
  </w:style>
  <w:style w:type="paragraph" w:styleId="Inhaltsverzeichnisberschrift">
    <w:name w:val="TOC Heading"/>
    <w:basedOn w:val="berschrift1"/>
    <w:next w:val="Standard"/>
    <w:uiPriority w:val="39"/>
    <w:semiHidden/>
    <w:unhideWhenUsed/>
    <w:qFormat/>
    <w:rsid w:val="005B7A06"/>
    <w:pPr>
      <w:outlineLvl w:val="9"/>
    </w:pPr>
    <w:rPr>
      <w:color w:val="365F91" w:themeColor="accent1" w:themeShade="BF"/>
      <w:sz w:val="28"/>
      <w:lang w:eastAsia="de-DE"/>
    </w:rPr>
  </w:style>
  <w:style w:type="paragraph" w:styleId="Verzeichnis2">
    <w:name w:val="toc 2"/>
    <w:basedOn w:val="Standard"/>
    <w:next w:val="Standard"/>
    <w:autoRedefine/>
    <w:uiPriority w:val="39"/>
    <w:unhideWhenUsed/>
    <w:qFormat/>
    <w:rsid w:val="005B7A06"/>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B7A06"/>
    <w:pPr>
      <w:spacing w:after="100"/>
    </w:pPr>
    <w:rPr>
      <w:rFonts w:eastAsiaTheme="minorEastAsia"/>
      <w:lang w:eastAsia="de-DE"/>
    </w:rPr>
  </w:style>
  <w:style w:type="paragraph" w:styleId="Verzeichnis3">
    <w:name w:val="toc 3"/>
    <w:basedOn w:val="Standard"/>
    <w:next w:val="Standard"/>
    <w:autoRedefine/>
    <w:uiPriority w:val="39"/>
    <w:unhideWhenUsed/>
    <w:qFormat/>
    <w:rsid w:val="005B7A06"/>
    <w:pPr>
      <w:spacing w:after="100"/>
      <w:ind w:left="440"/>
    </w:pPr>
    <w:rPr>
      <w:rFonts w:eastAsiaTheme="minorEastAsia"/>
      <w:lang w:eastAsia="de-DE"/>
    </w:rPr>
  </w:style>
  <w:style w:type="character" w:styleId="Hyperlink">
    <w:name w:val="Hyperlink"/>
    <w:basedOn w:val="Absatz-Standardschriftart"/>
    <w:uiPriority w:val="99"/>
    <w:unhideWhenUsed/>
    <w:rsid w:val="005B7A06"/>
    <w:rPr>
      <w:color w:val="0000FF" w:themeColor="hyperlink"/>
      <w:u w:val="single"/>
    </w:rPr>
  </w:style>
  <w:style w:type="table" w:styleId="MittlereListe2-Akzent1">
    <w:name w:val="Medium List 2 Accent 1"/>
    <w:basedOn w:val="NormaleTabelle"/>
    <w:uiPriority w:val="66"/>
    <w:rsid w:val="00275E76"/>
    <w:pPr>
      <w:spacing w:after="0" w:line="240" w:lineRule="auto"/>
    </w:pPr>
    <w:rPr>
      <w:rFonts w:asciiTheme="majorHAnsi" w:eastAsiaTheme="majorEastAsia" w:hAnsiTheme="majorHAnsi" w:cstheme="majorBidi"/>
      <w:color w:val="000000" w:themeColor="text1"/>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schriftung">
    <w:name w:val="caption"/>
    <w:basedOn w:val="Standard"/>
    <w:next w:val="Standard"/>
    <w:uiPriority w:val="35"/>
    <w:unhideWhenUsed/>
    <w:qFormat/>
    <w:rsid w:val="004F41E9"/>
    <w:pPr>
      <w:spacing w:line="240" w:lineRule="auto"/>
    </w:pPr>
    <w:rPr>
      <w:b/>
      <w:bCs/>
      <w:color w:val="BD3ECA"/>
      <w:sz w:val="18"/>
      <w:szCs w:val="18"/>
    </w:rPr>
  </w:style>
  <w:style w:type="character" w:customStyle="1" w:styleId="berschrift3Zchn">
    <w:name w:val="Überschrift 3 Zchn"/>
    <w:basedOn w:val="Absatz-Standardschriftart"/>
    <w:link w:val="berschrift3"/>
    <w:uiPriority w:val="9"/>
    <w:rsid w:val="0062759E"/>
    <w:rPr>
      <w:rFonts w:asciiTheme="majorHAnsi" w:eastAsiaTheme="majorEastAsia" w:hAnsiTheme="majorHAnsi" w:cstheme="majorBidi"/>
      <w:b/>
      <w:bCs/>
      <w:color w:val="BD3ECA"/>
    </w:rPr>
  </w:style>
  <w:style w:type="character" w:customStyle="1" w:styleId="berschrift4Zchn">
    <w:name w:val="Überschrift 4 Zchn"/>
    <w:basedOn w:val="Absatz-Standardschriftart"/>
    <w:link w:val="berschrift4"/>
    <w:uiPriority w:val="9"/>
    <w:rsid w:val="0062759E"/>
    <w:rPr>
      <w:rFonts w:asciiTheme="majorHAnsi" w:eastAsiaTheme="majorEastAsia" w:hAnsiTheme="majorHAnsi" w:cstheme="majorBidi"/>
      <w:b/>
      <w:bCs/>
      <w:i/>
      <w:iCs/>
      <w:color w:val="BD3E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7A06"/>
    <w:pPr>
      <w:keepNext/>
      <w:keepLines/>
      <w:numPr>
        <w:numId w:val="6"/>
      </w:numPr>
      <w:spacing w:before="480" w:after="0"/>
      <w:outlineLvl w:val="0"/>
    </w:pPr>
    <w:rPr>
      <w:rFonts w:asciiTheme="majorHAnsi" w:eastAsiaTheme="majorEastAsia" w:hAnsiTheme="majorHAnsi" w:cstheme="majorBidi"/>
      <w:b/>
      <w:bCs/>
      <w:color w:val="BD3ECA"/>
      <w:sz w:val="40"/>
      <w:szCs w:val="28"/>
    </w:rPr>
  </w:style>
  <w:style w:type="paragraph" w:styleId="berschrift2">
    <w:name w:val="heading 2"/>
    <w:basedOn w:val="Standard"/>
    <w:next w:val="Standard"/>
    <w:link w:val="berschrift2Zchn"/>
    <w:uiPriority w:val="9"/>
    <w:unhideWhenUsed/>
    <w:qFormat/>
    <w:rsid w:val="0087337E"/>
    <w:pPr>
      <w:keepNext/>
      <w:keepLines/>
      <w:spacing w:before="200" w:after="0"/>
      <w:outlineLvl w:val="1"/>
    </w:pPr>
    <w:rPr>
      <w:rFonts w:asciiTheme="majorHAnsi" w:eastAsiaTheme="majorEastAsia" w:hAnsiTheme="majorHAnsi" w:cstheme="majorBidi"/>
      <w:b/>
      <w:bCs/>
      <w:color w:val="BD3ECA"/>
      <w:sz w:val="32"/>
      <w:szCs w:val="26"/>
    </w:rPr>
  </w:style>
  <w:style w:type="paragraph" w:styleId="berschrift3">
    <w:name w:val="heading 3"/>
    <w:basedOn w:val="Standard"/>
    <w:next w:val="Standard"/>
    <w:link w:val="berschrift3Zchn"/>
    <w:uiPriority w:val="9"/>
    <w:unhideWhenUsed/>
    <w:qFormat/>
    <w:rsid w:val="0062759E"/>
    <w:pPr>
      <w:keepNext/>
      <w:keepLines/>
      <w:spacing w:before="200" w:after="0"/>
      <w:outlineLvl w:val="2"/>
    </w:pPr>
    <w:rPr>
      <w:rFonts w:asciiTheme="majorHAnsi" w:eastAsiaTheme="majorEastAsia" w:hAnsiTheme="majorHAnsi" w:cstheme="majorBidi"/>
      <w:b/>
      <w:bCs/>
      <w:color w:val="BD3ECA"/>
    </w:rPr>
  </w:style>
  <w:style w:type="paragraph" w:styleId="berschrift4">
    <w:name w:val="heading 4"/>
    <w:basedOn w:val="Standard"/>
    <w:next w:val="Standard"/>
    <w:link w:val="berschrift4Zchn"/>
    <w:uiPriority w:val="9"/>
    <w:unhideWhenUsed/>
    <w:qFormat/>
    <w:rsid w:val="0062759E"/>
    <w:pPr>
      <w:keepNext/>
      <w:keepLines/>
      <w:spacing w:before="200" w:after="0"/>
      <w:outlineLvl w:val="3"/>
    </w:pPr>
    <w:rPr>
      <w:rFonts w:asciiTheme="majorHAnsi" w:eastAsiaTheme="majorEastAsia" w:hAnsiTheme="majorHAnsi" w:cstheme="majorBidi"/>
      <w:b/>
      <w:bCs/>
      <w:i/>
      <w:iCs/>
      <w:color w:val="BD3E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2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78B"/>
  </w:style>
  <w:style w:type="paragraph" w:styleId="Fuzeile">
    <w:name w:val="footer"/>
    <w:basedOn w:val="Standard"/>
    <w:link w:val="FuzeileZchn"/>
    <w:uiPriority w:val="99"/>
    <w:unhideWhenUsed/>
    <w:rsid w:val="000E2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78B"/>
  </w:style>
  <w:style w:type="paragraph" w:styleId="Sprechblasentext">
    <w:name w:val="Balloon Text"/>
    <w:basedOn w:val="Standard"/>
    <w:link w:val="SprechblasentextZchn"/>
    <w:uiPriority w:val="99"/>
    <w:semiHidden/>
    <w:unhideWhenUsed/>
    <w:rsid w:val="000E27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78B"/>
    <w:rPr>
      <w:rFonts w:ascii="Tahoma" w:hAnsi="Tahoma" w:cs="Tahoma"/>
      <w:sz w:val="16"/>
      <w:szCs w:val="16"/>
    </w:rPr>
  </w:style>
  <w:style w:type="table" w:styleId="Tabellenraster">
    <w:name w:val="Table Grid"/>
    <w:basedOn w:val="NormaleTabelle"/>
    <w:uiPriority w:val="59"/>
    <w:rsid w:val="000E2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5B7A06"/>
    <w:rPr>
      <w:rFonts w:asciiTheme="majorHAnsi" w:eastAsiaTheme="majorEastAsia" w:hAnsiTheme="majorHAnsi" w:cstheme="majorBidi"/>
      <w:b/>
      <w:bCs/>
      <w:color w:val="BD3ECA"/>
      <w:sz w:val="40"/>
      <w:szCs w:val="28"/>
    </w:rPr>
  </w:style>
  <w:style w:type="character" w:customStyle="1" w:styleId="berschrift2Zchn">
    <w:name w:val="Überschrift 2 Zchn"/>
    <w:basedOn w:val="Absatz-Standardschriftart"/>
    <w:link w:val="berschrift2"/>
    <w:uiPriority w:val="9"/>
    <w:rsid w:val="005B7A06"/>
    <w:rPr>
      <w:rFonts w:asciiTheme="majorHAnsi" w:eastAsiaTheme="majorEastAsia" w:hAnsiTheme="majorHAnsi" w:cstheme="majorBidi"/>
      <w:b/>
      <w:bCs/>
      <w:color w:val="BD3ECA"/>
      <w:sz w:val="32"/>
      <w:szCs w:val="26"/>
    </w:rPr>
  </w:style>
  <w:style w:type="paragraph" w:styleId="Listenabsatz">
    <w:name w:val="List Paragraph"/>
    <w:basedOn w:val="Standard"/>
    <w:uiPriority w:val="34"/>
    <w:qFormat/>
    <w:rsid w:val="005B7A06"/>
    <w:pPr>
      <w:ind w:left="720"/>
      <w:contextualSpacing/>
    </w:pPr>
  </w:style>
  <w:style w:type="paragraph" w:styleId="Inhaltsverzeichnisberschrift">
    <w:name w:val="TOC Heading"/>
    <w:basedOn w:val="berschrift1"/>
    <w:next w:val="Standard"/>
    <w:uiPriority w:val="39"/>
    <w:semiHidden/>
    <w:unhideWhenUsed/>
    <w:qFormat/>
    <w:rsid w:val="005B7A06"/>
    <w:pPr>
      <w:outlineLvl w:val="9"/>
    </w:pPr>
    <w:rPr>
      <w:color w:val="365F91" w:themeColor="accent1" w:themeShade="BF"/>
      <w:sz w:val="28"/>
      <w:lang w:eastAsia="de-DE"/>
    </w:rPr>
  </w:style>
  <w:style w:type="paragraph" w:styleId="Verzeichnis2">
    <w:name w:val="toc 2"/>
    <w:basedOn w:val="Standard"/>
    <w:next w:val="Standard"/>
    <w:autoRedefine/>
    <w:uiPriority w:val="39"/>
    <w:unhideWhenUsed/>
    <w:qFormat/>
    <w:rsid w:val="005B7A06"/>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B7A06"/>
    <w:pPr>
      <w:spacing w:after="100"/>
    </w:pPr>
    <w:rPr>
      <w:rFonts w:eastAsiaTheme="minorEastAsia"/>
      <w:lang w:eastAsia="de-DE"/>
    </w:rPr>
  </w:style>
  <w:style w:type="paragraph" w:styleId="Verzeichnis3">
    <w:name w:val="toc 3"/>
    <w:basedOn w:val="Standard"/>
    <w:next w:val="Standard"/>
    <w:autoRedefine/>
    <w:uiPriority w:val="39"/>
    <w:unhideWhenUsed/>
    <w:qFormat/>
    <w:rsid w:val="005B7A06"/>
    <w:pPr>
      <w:spacing w:after="100"/>
      <w:ind w:left="440"/>
    </w:pPr>
    <w:rPr>
      <w:rFonts w:eastAsiaTheme="minorEastAsia"/>
      <w:lang w:eastAsia="de-DE"/>
    </w:rPr>
  </w:style>
  <w:style w:type="character" w:styleId="Hyperlink">
    <w:name w:val="Hyperlink"/>
    <w:basedOn w:val="Absatz-Standardschriftart"/>
    <w:uiPriority w:val="99"/>
    <w:unhideWhenUsed/>
    <w:rsid w:val="005B7A06"/>
    <w:rPr>
      <w:color w:val="0000FF" w:themeColor="hyperlink"/>
      <w:u w:val="single"/>
    </w:rPr>
  </w:style>
  <w:style w:type="table" w:styleId="MittlereListe2-Akzent1">
    <w:name w:val="Medium List 2 Accent 1"/>
    <w:basedOn w:val="NormaleTabelle"/>
    <w:uiPriority w:val="66"/>
    <w:rsid w:val="00275E76"/>
    <w:pPr>
      <w:spacing w:after="0" w:line="240" w:lineRule="auto"/>
    </w:pPr>
    <w:rPr>
      <w:rFonts w:asciiTheme="majorHAnsi" w:eastAsiaTheme="majorEastAsia" w:hAnsiTheme="majorHAnsi" w:cstheme="majorBidi"/>
      <w:color w:val="000000" w:themeColor="text1"/>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schriftung">
    <w:name w:val="caption"/>
    <w:basedOn w:val="Standard"/>
    <w:next w:val="Standard"/>
    <w:uiPriority w:val="35"/>
    <w:unhideWhenUsed/>
    <w:qFormat/>
    <w:rsid w:val="004F41E9"/>
    <w:pPr>
      <w:spacing w:line="240" w:lineRule="auto"/>
    </w:pPr>
    <w:rPr>
      <w:b/>
      <w:bCs/>
      <w:color w:val="BD3ECA"/>
      <w:sz w:val="18"/>
      <w:szCs w:val="18"/>
    </w:rPr>
  </w:style>
  <w:style w:type="character" w:customStyle="1" w:styleId="berschrift3Zchn">
    <w:name w:val="Überschrift 3 Zchn"/>
    <w:basedOn w:val="Absatz-Standardschriftart"/>
    <w:link w:val="berschrift3"/>
    <w:uiPriority w:val="9"/>
    <w:rsid w:val="0062759E"/>
    <w:rPr>
      <w:rFonts w:asciiTheme="majorHAnsi" w:eastAsiaTheme="majorEastAsia" w:hAnsiTheme="majorHAnsi" w:cstheme="majorBidi"/>
      <w:b/>
      <w:bCs/>
      <w:color w:val="BD3ECA"/>
    </w:rPr>
  </w:style>
  <w:style w:type="character" w:customStyle="1" w:styleId="berschrift4Zchn">
    <w:name w:val="Überschrift 4 Zchn"/>
    <w:basedOn w:val="Absatz-Standardschriftart"/>
    <w:link w:val="berschrift4"/>
    <w:uiPriority w:val="9"/>
    <w:rsid w:val="0062759E"/>
    <w:rPr>
      <w:rFonts w:asciiTheme="majorHAnsi" w:eastAsiaTheme="majorEastAsia" w:hAnsiTheme="majorHAnsi" w:cstheme="majorBidi"/>
      <w:b/>
      <w:bCs/>
      <w:i/>
      <w:iCs/>
      <w:color w:val="BD3ECA"/>
    </w:rPr>
  </w:style>
</w:styles>
</file>

<file path=word/webSettings.xml><?xml version="1.0" encoding="utf-8"?>
<w:webSettings xmlns:r="http://schemas.openxmlformats.org/officeDocument/2006/relationships" xmlns:w="http://schemas.openxmlformats.org/wordprocessingml/2006/main">
  <w:divs>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236717586">
      <w:bodyDiv w:val="1"/>
      <w:marLeft w:val="0"/>
      <w:marRight w:val="0"/>
      <w:marTop w:val="0"/>
      <w:marBottom w:val="0"/>
      <w:divBdr>
        <w:top w:val="none" w:sz="0" w:space="0" w:color="auto"/>
        <w:left w:val="none" w:sz="0" w:space="0" w:color="auto"/>
        <w:bottom w:val="none" w:sz="0" w:space="0" w:color="auto"/>
        <w:right w:val="none" w:sz="0" w:space="0" w:color="auto"/>
      </w:divBdr>
    </w:div>
    <w:div w:id="394400044">
      <w:bodyDiv w:val="1"/>
      <w:marLeft w:val="0"/>
      <w:marRight w:val="0"/>
      <w:marTop w:val="0"/>
      <w:marBottom w:val="0"/>
      <w:divBdr>
        <w:top w:val="none" w:sz="0" w:space="0" w:color="auto"/>
        <w:left w:val="none" w:sz="0" w:space="0" w:color="auto"/>
        <w:bottom w:val="none" w:sz="0" w:space="0" w:color="auto"/>
        <w:right w:val="none" w:sz="0" w:space="0" w:color="auto"/>
      </w:divBdr>
    </w:div>
    <w:div w:id="89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lisch.bigbasti.com/Site/Show/12" TargetMode="External"/><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www.google.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google.d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A974-8427-4B82-8CBE-69FF3F3C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24</Words>
  <Characters>29211</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Benutzerhandbuch Alisch Eventagentur Webseite</vt:lpstr>
    </vt:vector>
  </TitlesOfParts>
  <Company>bigbasti.com</Company>
  <LinksUpToDate>false</LinksUpToDate>
  <CharactersWithSpaces>3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Alisch Eventagentur Webseite</dc:title>
  <dc:subject>Benutzerhandbuch</dc:subject>
  <dc:creator>Sebastian Gross</dc:creator>
  <cp:lastModifiedBy>sgross8</cp:lastModifiedBy>
  <cp:revision>336</cp:revision>
  <dcterms:created xsi:type="dcterms:W3CDTF">2012-01-02T00:10:00Z</dcterms:created>
  <dcterms:modified xsi:type="dcterms:W3CDTF">2012-03-28T11:09:00Z</dcterms:modified>
  <cp:contentStatus>In Bearbeitung</cp:contentStatus>
</cp:coreProperties>
</file>